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0286C" w14:textId="49ED1834" w:rsidR="00A765E8" w:rsidRDefault="000410F9" w:rsidP="003563CF">
      <w:pPr>
        <w:tabs>
          <w:tab w:val="left" w:pos="10110"/>
          <w:tab w:val="left" w:pos="10920"/>
        </w:tabs>
        <w:rPr>
          <w:rFonts w:ascii="Arial" w:hAnsi="Arial" w:cs="Arial"/>
          <w:b/>
          <w:bCs/>
          <w:sz w:val="28"/>
          <w:szCs w:val="28"/>
        </w:rPr>
      </w:pPr>
      <w:r w:rsidRPr="000B3E6D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9" behindDoc="1" locked="0" layoutInCell="1" allowOverlap="1" wp14:anchorId="03AC5CB1" wp14:editId="323DCF7C">
                <wp:simplePos x="0" y="0"/>
                <wp:positionH relativeFrom="margin">
                  <wp:align>right</wp:align>
                </wp:positionH>
                <wp:positionV relativeFrom="paragraph">
                  <wp:posOffset>-211455</wp:posOffset>
                </wp:positionV>
                <wp:extent cx="2496703" cy="852928"/>
                <wp:effectExtent l="0" t="0" r="18415" b="2349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703" cy="852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9B2FD" w14:textId="08FD669D" w:rsidR="000B3E6D" w:rsidRDefault="000410F9" w:rsidP="00AE764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5652FF" wp14:editId="7C7CDDC7">
                                  <wp:extent cx="1859536" cy="744723"/>
                                  <wp:effectExtent l="0" t="0" r="7620" b="0"/>
                                  <wp:docPr id="1258404841" name="Bilde 5" descr="April Tekst Plaatjes » Animaatjes.n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April Tekst Plaatjes » Animaatjes.n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1279" cy="757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C5CB1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145.4pt;margin-top:-16.65pt;width:196.6pt;height:67.15pt;z-index:-25165823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">
                <v:textbox>
                  <w:txbxContent>
                    <w:p w14:paraId="59D9B2FD" w14:textId="08FD669D" w:rsidR="000B3E6D" w:rsidRDefault="000410F9" w:rsidP="00AE764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5652FF" wp14:editId="7C7CDDC7">
                            <wp:extent cx="1859536" cy="744723"/>
                            <wp:effectExtent l="0" t="0" r="7620" b="0"/>
                            <wp:docPr id="1258404841" name="Bilde 5" descr="April Tekst Plaatjes » Animaatjes.n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April Tekst Plaatjes » Animaatjes.n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1279" cy="757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8A0">
        <w:rPr>
          <w:rFonts w:ascii="Arial" w:hAnsi="Arial" w:cs="Arial"/>
          <w:b/>
          <w:bCs/>
          <w:sz w:val="28"/>
          <w:szCs w:val="28"/>
        </w:rPr>
        <w:t xml:space="preserve"> </w:t>
      </w:r>
      <w:r w:rsidR="00A765E8">
        <w:rPr>
          <w:rFonts w:ascii="Arial" w:hAnsi="Arial" w:cs="Arial"/>
          <w:b/>
          <w:bCs/>
          <w:sz w:val="28"/>
          <w:szCs w:val="28"/>
        </w:rPr>
        <w:tab/>
      </w:r>
      <w:r w:rsidR="00A765E8">
        <w:rPr>
          <w:rFonts w:ascii="Arial" w:hAnsi="Arial" w:cs="Arial"/>
          <w:b/>
          <w:bCs/>
          <w:sz w:val="28"/>
          <w:szCs w:val="28"/>
        </w:rPr>
        <w:tab/>
      </w:r>
    </w:p>
    <w:p w14:paraId="617BA142" w14:textId="6875D2AF" w:rsidR="00A765E8" w:rsidRDefault="006E5BC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Ukeplan for </w:t>
      </w:r>
      <w:r w:rsidR="001C61D6">
        <w:rPr>
          <w:rFonts w:ascii="Arial" w:hAnsi="Arial" w:cs="Arial"/>
          <w:b/>
          <w:bCs/>
          <w:sz w:val="28"/>
          <w:szCs w:val="28"/>
        </w:rPr>
        <w:t>7</w:t>
      </w:r>
      <w:r w:rsidR="00A765E8" w:rsidRPr="003D13E3">
        <w:rPr>
          <w:rFonts w:ascii="Arial" w:hAnsi="Arial" w:cs="Arial"/>
          <w:b/>
          <w:bCs/>
          <w:sz w:val="28"/>
          <w:szCs w:val="28"/>
        </w:rPr>
        <w:t>.trinn</w:t>
      </w:r>
      <w:r w:rsidR="00B27844">
        <w:rPr>
          <w:rFonts w:ascii="Arial" w:hAnsi="Arial" w:cs="Arial"/>
          <w:b/>
          <w:bCs/>
          <w:sz w:val="28"/>
          <w:szCs w:val="28"/>
        </w:rPr>
        <w:t xml:space="preserve">, uke </w:t>
      </w:r>
      <w:r w:rsidR="00376990">
        <w:rPr>
          <w:rFonts w:ascii="Arial" w:hAnsi="Arial" w:cs="Arial"/>
          <w:b/>
          <w:bCs/>
          <w:sz w:val="28"/>
          <w:szCs w:val="28"/>
        </w:rPr>
        <w:t>1</w:t>
      </w:r>
      <w:r w:rsidR="00471AAE">
        <w:rPr>
          <w:rFonts w:ascii="Arial" w:hAnsi="Arial" w:cs="Arial"/>
          <w:b/>
          <w:bCs/>
          <w:sz w:val="28"/>
          <w:szCs w:val="28"/>
        </w:rPr>
        <w:t xml:space="preserve">8 </w:t>
      </w:r>
      <w:r w:rsidR="00635A8A">
        <w:rPr>
          <w:rFonts w:ascii="Arial" w:hAnsi="Arial" w:cs="Arial"/>
          <w:b/>
          <w:bCs/>
          <w:sz w:val="28"/>
          <w:szCs w:val="28"/>
        </w:rPr>
        <w:t xml:space="preserve">og </w:t>
      </w:r>
      <w:r w:rsidR="00376990">
        <w:rPr>
          <w:rFonts w:ascii="Arial" w:hAnsi="Arial" w:cs="Arial"/>
          <w:b/>
          <w:bCs/>
          <w:sz w:val="28"/>
          <w:szCs w:val="28"/>
        </w:rPr>
        <w:t>1</w:t>
      </w:r>
      <w:r w:rsidR="00471AAE">
        <w:rPr>
          <w:rFonts w:ascii="Arial" w:hAnsi="Arial" w:cs="Arial"/>
          <w:b/>
          <w:bCs/>
          <w:sz w:val="28"/>
          <w:szCs w:val="28"/>
        </w:rPr>
        <w:t>9</w:t>
      </w:r>
      <w:r w:rsidR="00376990">
        <w:rPr>
          <w:rFonts w:ascii="Arial" w:hAnsi="Arial" w:cs="Arial"/>
          <w:b/>
          <w:bCs/>
          <w:sz w:val="28"/>
          <w:szCs w:val="28"/>
        </w:rPr>
        <w:tab/>
      </w:r>
      <w:r w:rsidR="00A765E8">
        <w:rPr>
          <w:rFonts w:ascii="Arial" w:hAnsi="Arial" w:cs="Arial"/>
          <w:b/>
          <w:bCs/>
          <w:sz w:val="28"/>
          <w:szCs w:val="28"/>
        </w:rPr>
        <w:tab/>
        <w:t>Navn:</w:t>
      </w:r>
      <w:r w:rsidR="00A765E8">
        <w:rPr>
          <w:rFonts w:ascii="Arial" w:hAnsi="Arial" w:cs="Arial"/>
          <w:b/>
          <w:bCs/>
          <w:sz w:val="28"/>
          <w:szCs w:val="28"/>
        </w:rPr>
        <w:softHyphen/>
      </w:r>
      <w:r w:rsidR="00A765E8">
        <w:rPr>
          <w:rFonts w:ascii="Arial" w:hAnsi="Arial" w:cs="Arial"/>
          <w:b/>
          <w:bCs/>
          <w:sz w:val="28"/>
          <w:szCs w:val="28"/>
        </w:rPr>
        <w:softHyphen/>
      </w:r>
      <w:r w:rsidR="00A765E8">
        <w:rPr>
          <w:rFonts w:ascii="Arial" w:hAnsi="Arial" w:cs="Arial"/>
          <w:b/>
          <w:bCs/>
          <w:sz w:val="28"/>
          <w:szCs w:val="28"/>
        </w:rPr>
        <w:softHyphen/>
      </w:r>
      <w:r w:rsidR="00A765E8">
        <w:rPr>
          <w:rFonts w:ascii="Arial" w:hAnsi="Arial" w:cs="Arial"/>
          <w:b/>
          <w:bCs/>
          <w:sz w:val="28"/>
          <w:szCs w:val="28"/>
        </w:rPr>
        <w:softHyphen/>
      </w:r>
      <w:r w:rsidR="00A765E8">
        <w:rPr>
          <w:rFonts w:ascii="Arial" w:hAnsi="Arial" w:cs="Arial"/>
          <w:b/>
          <w:bCs/>
          <w:sz w:val="28"/>
          <w:szCs w:val="28"/>
        </w:rPr>
        <w:softHyphen/>
      </w:r>
      <w:r w:rsidR="00A765E8">
        <w:rPr>
          <w:rFonts w:ascii="Arial" w:hAnsi="Arial" w:cs="Arial"/>
          <w:b/>
          <w:bCs/>
          <w:sz w:val="28"/>
          <w:szCs w:val="28"/>
        </w:rPr>
        <w:softHyphen/>
      </w:r>
      <w:r w:rsidR="00A765E8">
        <w:rPr>
          <w:rFonts w:ascii="Arial" w:hAnsi="Arial" w:cs="Arial"/>
          <w:b/>
          <w:bCs/>
          <w:sz w:val="28"/>
          <w:szCs w:val="28"/>
        </w:rPr>
        <w:softHyphen/>
      </w:r>
      <w:r w:rsidR="00A765E8">
        <w:rPr>
          <w:rFonts w:ascii="Arial" w:hAnsi="Arial" w:cs="Arial"/>
          <w:b/>
          <w:bCs/>
          <w:sz w:val="28"/>
          <w:szCs w:val="28"/>
        </w:rPr>
        <w:softHyphen/>
      </w:r>
      <w:r w:rsidR="00A765E8">
        <w:rPr>
          <w:rFonts w:ascii="Arial" w:hAnsi="Arial" w:cs="Arial"/>
          <w:b/>
          <w:bCs/>
          <w:sz w:val="28"/>
          <w:szCs w:val="28"/>
        </w:rPr>
        <w:softHyphen/>
      </w:r>
      <w:r w:rsidR="00A765E8">
        <w:rPr>
          <w:rFonts w:ascii="Arial" w:hAnsi="Arial" w:cs="Arial"/>
          <w:b/>
          <w:bCs/>
          <w:sz w:val="28"/>
          <w:szCs w:val="28"/>
        </w:rPr>
        <w:softHyphen/>
      </w:r>
      <w:r w:rsidR="00A765E8">
        <w:rPr>
          <w:rFonts w:ascii="Arial" w:hAnsi="Arial" w:cs="Arial"/>
          <w:b/>
          <w:bCs/>
          <w:sz w:val="28"/>
          <w:szCs w:val="28"/>
        </w:rPr>
        <w:softHyphen/>
      </w:r>
      <w:r w:rsidR="00A765E8">
        <w:rPr>
          <w:rFonts w:ascii="Arial" w:hAnsi="Arial" w:cs="Arial"/>
          <w:b/>
          <w:bCs/>
          <w:sz w:val="28"/>
          <w:szCs w:val="28"/>
        </w:rPr>
        <w:softHyphen/>
      </w:r>
      <w:r w:rsidR="00A765E8">
        <w:rPr>
          <w:rFonts w:ascii="Arial" w:hAnsi="Arial" w:cs="Arial"/>
          <w:b/>
          <w:bCs/>
          <w:sz w:val="28"/>
          <w:szCs w:val="28"/>
        </w:rPr>
        <w:softHyphen/>
      </w:r>
      <w:r w:rsidR="00A765E8">
        <w:rPr>
          <w:rFonts w:ascii="Arial" w:hAnsi="Arial" w:cs="Arial"/>
          <w:b/>
          <w:bCs/>
          <w:sz w:val="28"/>
          <w:szCs w:val="28"/>
        </w:rPr>
        <w:softHyphen/>
      </w:r>
      <w:r w:rsidR="00A765E8">
        <w:rPr>
          <w:rFonts w:ascii="Arial" w:hAnsi="Arial" w:cs="Arial"/>
          <w:b/>
          <w:bCs/>
          <w:sz w:val="28"/>
          <w:szCs w:val="28"/>
        </w:rPr>
        <w:softHyphen/>
        <w:t>_______________________</w:t>
      </w:r>
      <w:r w:rsidR="00A765E8">
        <w:rPr>
          <w:rFonts w:ascii="Arial" w:hAnsi="Arial" w:cs="Arial"/>
          <w:b/>
          <w:bCs/>
          <w:sz w:val="28"/>
          <w:szCs w:val="28"/>
        </w:rPr>
        <w:tab/>
      </w:r>
      <w:r w:rsidR="00A765E8">
        <w:rPr>
          <w:rFonts w:ascii="Arial" w:hAnsi="Arial" w:cs="Arial"/>
          <w:b/>
          <w:bCs/>
          <w:sz w:val="28"/>
          <w:szCs w:val="28"/>
        </w:rPr>
        <w:tab/>
      </w:r>
    </w:p>
    <w:p w14:paraId="5EE63BB7" w14:textId="1CFA5073" w:rsidR="00A765E8" w:rsidRPr="00BD6849" w:rsidRDefault="00A765E8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rutenett"/>
        <w:tblpPr w:leftFromText="141" w:rightFromText="141" w:vertAnchor="text" w:horzAnchor="margin" w:tblpXSpec="right" w:tblpY="129"/>
        <w:tblW w:w="0" w:type="auto"/>
        <w:tblLayout w:type="fixed"/>
        <w:tblLook w:val="04A0" w:firstRow="1" w:lastRow="0" w:firstColumn="1" w:lastColumn="0" w:noHBand="0" w:noVBand="1"/>
      </w:tblPr>
      <w:tblGrid>
        <w:gridCol w:w="1042"/>
        <w:gridCol w:w="1991"/>
        <w:gridCol w:w="1995"/>
        <w:gridCol w:w="1992"/>
        <w:gridCol w:w="1991"/>
        <w:gridCol w:w="1992"/>
      </w:tblGrid>
      <w:tr w:rsidR="000C7AFA" w:rsidRPr="000C7AFA" w14:paraId="348960A9" w14:textId="77777777" w:rsidTr="00FE7888">
        <w:trPr>
          <w:trHeight w:val="555"/>
        </w:trPr>
        <w:tc>
          <w:tcPr>
            <w:tcW w:w="1042" w:type="dxa"/>
            <w:shd w:val="clear" w:color="auto" w:fill="D99594" w:themeFill="accent2" w:themeFillTint="99"/>
          </w:tcPr>
          <w:p w14:paraId="418DB40C" w14:textId="77777777" w:rsidR="000C7AFA" w:rsidRDefault="000C7AFA" w:rsidP="00FE7888">
            <w:pPr>
              <w:rPr>
                <w:b/>
                <w:sz w:val="20"/>
                <w:szCs w:val="20"/>
              </w:rPr>
            </w:pPr>
          </w:p>
          <w:p w14:paraId="7440FEA8" w14:textId="4D900312" w:rsidR="000C7AFA" w:rsidRPr="000C7AFA" w:rsidRDefault="00B27844" w:rsidP="00FE7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KE </w:t>
            </w:r>
            <w:r w:rsidR="00376990">
              <w:rPr>
                <w:b/>
                <w:sz w:val="20"/>
                <w:szCs w:val="20"/>
              </w:rPr>
              <w:t>1</w:t>
            </w:r>
            <w:r w:rsidR="00471AA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91" w:type="dxa"/>
            <w:shd w:val="clear" w:color="auto" w:fill="D99594" w:themeFill="accent2" w:themeFillTint="99"/>
          </w:tcPr>
          <w:p w14:paraId="7C766C1D" w14:textId="77777777" w:rsidR="000C7AFA" w:rsidRDefault="000C7AFA" w:rsidP="00FE7888">
            <w:pPr>
              <w:jc w:val="center"/>
              <w:rPr>
                <w:b/>
                <w:sz w:val="20"/>
                <w:szCs w:val="20"/>
              </w:rPr>
            </w:pPr>
          </w:p>
          <w:p w14:paraId="661E82C1" w14:textId="77777777" w:rsidR="000C7AFA" w:rsidRPr="000C7AFA" w:rsidRDefault="000C7AFA" w:rsidP="00FE7888">
            <w:pPr>
              <w:jc w:val="center"/>
              <w:rPr>
                <w:b/>
                <w:sz w:val="20"/>
                <w:szCs w:val="20"/>
              </w:rPr>
            </w:pPr>
            <w:r w:rsidRPr="000C7AFA">
              <w:rPr>
                <w:b/>
                <w:sz w:val="20"/>
                <w:szCs w:val="20"/>
              </w:rPr>
              <w:t>MANDAG</w:t>
            </w:r>
          </w:p>
        </w:tc>
        <w:tc>
          <w:tcPr>
            <w:tcW w:w="1995" w:type="dxa"/>
            <w:shd w:val="clear" w:color="auto" w:fill="D99594" w:themeFill="accent2" w:themeFillTint="99"/>
          </w:tcPr>
          <w:p w14:paraId="3B8B0772" w14:textId="77777777" w:rsidR="000C7AFA" w:rsidRDefault="000C7AFA" w:rsidP="00FE7888">
            <w:pPr>
              <w:jc w:val="center"/>
              <w:rPr>
                <w:b/>
                <w:sz w:val="20"/>
                <w:szCs w:val="20"/>
              </w:rPr>
            </w:pPr>
          </w:p>
          <w:p w14:paraId="5FA97861" w14:textId="384892F1" w:rsidR="000C7AFA" w:rsidRPr="000C7AFA" w:rsidRDefault="00FA535A" w:rsidP="00FE7888">
            <w:pPr>
              <w:jc w:val="center"/>
              <w:rPr>
                <w:b/>
                <w:sz w:val="20"/>
                <w:szCs w:val="20"/>
              </w:rPr>
            </w:pPr>
            <w:r w:rsidRPr="000C7AFA">
              <w:rPr>
                <w:b/>
                <w:sz w:val="20"/>
                <w:szCs w:val="20"/>
              </w:rPr>
              <w:t>TIRSDAG</w:t>
            </w:r>
          </w:p>
        </w:tc>
        <w:tc>
          <w:tcPr>
            <w:tcW w:w="1992" w:type="dxa"/>
            <w:shd w:val="clear" w:color="auto" w:fill="D99594" w:themeFill="accent2" w:themeFillTint="99"/>
          </w:tcPr>
          <w:p w14:paraId="037C0486" w14:textId="77777777" w:rsidR="000C7AFA" w:rsidRDefault="000C7AFA" w:rsidP="00FE7888">
            <w:pPr>
              <w:jc w:val="center"/>
              <w:rPr>
                <w:b/>
                <w:sz w:val="20"/>
                <w:szCs w:val="20"/>
              </w:rPr>
            </w:pPr>
          </w:p>
          <w:p w14:paraId="47C62FA4" w14:textId="77777777" w:rsidR="000C7AFA" w:rsidRPr="000C7AFA" w:rsidRDefault="000C7AFA" w:rsidP="00FE7888">
            <w:pPr>
              <w:jc w:val="center"/>
              <w:rPr>
                <w:b/>
                <w:sz w:val="20"/>
                <w:szCs w:val="20"/>
              </w:rPr>
            </w:pPr>
            <w:r w:rsidRPr="000C7AFA">
              <w:rPr>
                <w:b/>
                <w:sz w:val="20"/>
                <w:szCs w:val="20"/>
              </w:rPr>
              <w:t>ONSDAG</w:t>
            </w:r>
          </w:p>
        </w:tc>
        <w:tc>
          <w:tcPr>
            <w:tcW w:w="1991" w:type="dxa"/>
            <w:shd w:val="clear" w:color="auto" w:fill="D99594" w:themeFill="accent2" w:themeFillTint="99"/>
          </w:tcPr>
          <w:p w14:paraId="191E91CE" w14:textId="77777777" w:rsidR="000C7AFA" w:rsidRDefault="000C7AFA" w:rsidP="00FE7888">
            <w:pPr>
              <w:jc w:val="center"/>
              <w:rPr>
                <w:b/>
                <w:sz w:val="20"/>
                <w:szCs w:val="20"/>
              </w:rPr>
            </w:pPr>
          </w:p>
          <w:p w14:paraId="44CC3C8A" w14:textId="77777777" w:rsidR="000C7AFA" w:rsidRPr="000C7AFA" w:rsidRDefault="000C7AFA" w:rsidP="00FE7888">
            <w:pPr>
              <w:jc w:val="center"/>
              <w:rPr>
                <w:b/>
                <w:sz w:val="20"/>
                <w:szCs w:val="20"/>
              </w:rPr>
            </w:pPr>
            <w:r w:rsidRPr="000C7AFA">
              <w:rPr>
                <w:b/>
                <w:sz w:val="20"/>
                <w:szCs w:val="20"/>
              </w:rPr>
              <w:t>TORSDAG</w:t>
            </w:r>
          </w:p>
        </w:tc>
        <w:tc>
          <w:tcPr>
            <w:tcW w:w="1992" w:type="dxa"/>
            <w:shd w:val="clear" w:color="auto" w:fill="D99594" w:themeFill="accent2" w:themeFillTint="99"/>
          </w:tcPr>
          <w:p w14:paraId="6A3B5684" w14:textId="77777777" w:rsidR="000C7AFA" w:rsidRDefault="000C7AFA" w:rsidP="00FE7888">
            <w:pPr>
              <w:jc w:val="center"/>
              <w:rPr>
                <w:b/>
                <w:sz w:val="20"/>
                <w:szCs w:val="20"/>
              </w:rPr>
            </w:pPr>
          </w:p>
          <w:p w14:paraId="017304BC" w14:textId="77777777" w:rsidR="000C7AFA" w:rsidRPr="000C7AFA" w:rsidRDefault="000C7AFA" w:rsidP="00FE7888">
            <w:pPr>
              <w:jc w:val="center"/>
              <w:rPr>
                <w:b/>
                <w:sz w:val="20"/>
                <w:szCs w:val="20"/>
              </w:rPr>
            </w:pPr>
            <w:r w:rsidRPr="000C7AFA">
              <w:rPr>
                <w:b/>
                <w:sz w:val="20"/>
                <w:szCs w:val="20"/>
              </w:rPr>
              <w:t>FREDAG</w:t>
            </w:r>
          </w:p>
        </w:tc>
      </w:tr>
      <w:tr w:rsidR="00FA535A" w:rsidRPr="000C7AFA" w14:paraId="24A1C250" w14:textId="77777777" w:rsidTr="036DB71E">
        <w:trPr>
          <w:trHeight w:val="1215"/>
        </w:trPr>
        <w:tc>
          <w:tcPr>
            <w:tcW w:w="1042" w:type="dxa"/>
          </w:tcPr>
          <w:p w14:paraId="154E0E5D" w14:textId="77777777" w:rsidR="00FA535A" w:rsidRPr="000C7AFA" w:rsidRDefault="00FA535A" w:rsidP="00FE7888">
            <w:pPr>
              <w:jc w:val="center"/>
              <w:rPr>
                <w:b/>
                <w:sz w:val="20"/>
                <w:szCs w:val="20"/>
              </w:rPr>
            </w:pPr>
          </w:p>
          <w:p w14:paraId="6E89B207" w14:textId="77777777" w:rsidR="00FA535A" w:rsidRPr="000C7AFA" w:rsidRDefault="00FA535A" w:rsidP="00FE7888">
            <w:pPr>
              <w:jc w:val="center"/>
              <w:rPr>
                <w:b/>
                <w:sz w:val="20"/>
                <w:szCs w:val="20"/>
              </w:rPr>
            </w:pPr>
            <w:r w:rsidRPr="000C7AF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1" w:type="dxa"/>
          </w:tcPr>
          <w:p w14:paraId="6DD47180" w14:textId="77777777" w:rsidR="00FA535A" w:rsidRDefault="00FA535A" w:rsidP="00FE7888">
            <w:pPr>
              <w:jc w:val="center"/>
              <w:rPr>
                <w:sz w:val="18"/>
                <w:szCs w:val="18"/>
              </w:rPr>
            </w:pPr>
          </w:p>
          <w:p w14:paraId="1BE99C8A" w14:textId="77777777" w:rsidR="00FA535A" w:rsidRDefault="00FA535A" w:rsidP="00FE7888">
            <w:pPr>
              <w:jc w:val="center"/>
              <w:rPr>
                <w:sz w:val="18"/>
                <w:szCs w:val="18"/>
              </w:rPr>
            </w:pPr>
          </w:p>
          <w:p w14:paraId="11B0893D" w14:textId="3C4C3E37" w:rsidR="00FA535A" w:rsidRPr="000C7AFA" w:rsidRDefault="008D0CAF" w:rsidP="00FE7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</w:t>
            </w:r>
          </w:p>
        </w:tc>
        <w:tc>
          <w:tcPr>
            <w:tcW w:w="1995" w:type="dxa"/>
          </w:tcPr>
          <w:p w14:paraId="51167578" w14:textId="77777777" w:rsidR="00FA535A" w:rsidRDefault="00FA535A" w:rsidP="00FE7888">
            <w:pPr>
              <w:jc w:val="center"/>
              <w:rPr>
                <w:sz w:val="18"/>
                <w:szCs w:val="18"/>
              </w:rPr>
            </w:pPr>
          </w:p>
          <w:p w14:paraId="13C6686E" w14:textId="77777777" w:rsidR="00241D10" w:rsidRDefault="00241D10" w:rsidP="00FE7888">
            <w:pPr>
              <w:jc w:val="center"/>
              <w:rPr>
                <w:sz w:val="18"/>
                <w:szCs w:val="18"/>
              </w:rPr>
            </w:pPr>
          </w:p>
          <w:p w14:paraId="044A2BB3" w14:textId="5EDD3484" w:rsidR="00241D10" w:rsidRPr="000C7AFA" w:rsidRDefault="00241D10" w:rsidP="00FE7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992" w:type="dxa"/>
            <w:shd w:val="clear" w:color="auto" w:fill="auto"/>
          </w:tcPr>
          <w:p w14:paraId="027A1707" w14:textId="77777777" w:rsidR="00FA535A" w:rsidRDefault="00FA535A" w:rsidP="00FE7888">
            <w:pPr>
              <w:jc w:val="center"/>
              <w:rPr>
                <w:sz w:val="18"/>
                <w:szCs w:val="18"/>
              </w:rPr>
            </w:pPr>
          </w:p>
          <w:p w14:paraId="1F9C6C71" w14:textId="35A59FB7" w:rsidR="00624452" w:rsidRPr="000C7AFA" w:rsidRDefault="265A8A9C" w:rsidP="00FE788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4B63E1E" wp14:editId="14312177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1114425" cy="733425"/>
                  <wp:effectExtent l="0" t="0" r="0" b="0"/>
                  <wp:wrapNone/>
                  <wp:docPr id="224311895" name="Picture 224311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91" w:type="dxa"/>
          </w:tcPr>
          <w:p w14:paraId="4EF8E92A" w14:textId="77777777" w:rsidR="00FA535A" w:rsidRPr="000C7AFA" w:rsidRDefault="00FA535A" w:rsidP="00FE7888">
            <w:pPr>
              <w:jc w:val="center"/>
              <w:rPr>
                <w:sz w:val="18"/>
                <w:szCs w:val="18"/>
              </w:rPr>
            </w:pPr>
          </w:p>
          <w:p w14:paraId="37B8D82B" w14:textId="77777777" w:rsidR="00FA535A" w:rsidRDefault="00FA535A" w:rsidP="00FE7888">
            <w:pPr>
              <w:jc w:val="center"/>
              <w:rPr>
                <w:sz w:val="18"/>
                <w:szCs w:val="18"/>
              </w:rPr>
            </w:pPr>
          </w:p>
          <w:p w14:paraId="4790DA49" w14:textId="018D37B2" w:rsidR="00FA535A" w:rsidRDefault="00FA535A" w:rsidP="00FE7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nst og håndverk</w:t>
            </w:r>
          </w:p>
          <w:p w14:paraId="3E15E05A" w14:textId="6D23C7F5" w:rsidR="00FA535A" w:rsidRPr="000C7AFA" w:rsidRDefault="00FA535A" w:rsidP="00FE78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</w:tcPr>
          <w:p w14:paraId="684CAC58" w14:textId="77777777" w:rsidR="00FA535A" w:rsidRPr="000C7AFA" w:rsidRDefault="00FA535A" w:rsidP="00FE7888">
            <w:pPr>
              <w:jc w:val="center"/>
              <w:rPr>
                <w:sz w:val="18"/>
                <w:szCs w:val="18"/>
              </w:rPr>
            </w:pPr>
          </w:p>
          <w:p w14:paraId="2A264014" w14:textId="77777777" w:rsidR="00FA535A" w:rsidRDefault="00FA535A" w:rsidP="00FE7888">
            <w:pPr>
              <w:jc w:val="center"/>
              <w:rPr>
                <w:sz w:val="18"/>
                <w:szCs w:val="18"/>
              </w:rPr>
            </w:pPr>
          </w:p>
          <w:p w14:paraId="06542D0C" w14:textId="28BEBE30" w:rsidR="00FA535A" w:rsidRDefault="00FA535A" w:rsidP="00FE7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lsk</w:t>
            </w:r>
          </w:p>
          <w:p w14:paraId="607C8907" w14:textId="2949679D" w:rsidR="00FA535A" w:rsidRPr="00D73029" w:rsidRDefault="00FA535A" w:rsidP="00FE788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A535A" w:rsidRPr="000C7AFA" w14:paraId="0E8BBD88" w14:textId="77777777" w:rsidTr="00FE7888">
        <w:trPr>
          <w:trHeight w:val="1044"/>
        </w:trPr>
        <w:tc>
          <w:tcPr>
            <w:tcW w:w="1042" w:type="dxa"/>
          </w:tcPr>
          <w:p w14:paraId="6CA838B3" w14:textId="77777777" w:rsidR="00FA535A" w:rsidRPr="000C7AFA" w:rsidRDefault="00FA535A" w:rsidP="00FE7888">
            <w:pPr>
              <w:jc w:val="center"/>
              <w:rPr>
                <w:b/>
                <w:sz w:val="20"/>
                <w:szCs w:val="20"/>
              </w:rPr>
            </w:pPr>
          </w:p>
          <w:p w14:paraId="0C94095E" w14:textId="77777777" w:rsidR="00FA535A" w:rsidRPr="000C7AFA" w:rsidRDefault="00FA535A" w:rsidP="00FE7888">
            <w:pPr>
              <w:jc w:val="center"/>
              <w:rPr>
                <w:b/>
                <w:sz w:val="20"/>
                <w:szCs w:val="20"/>
              </w:rPr>
            </w:pPr>
            <w:r w:rsidRPr="000C7AF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1" w:type="dxa"/>
          </w:tcPr>
          <w:p w14:paraId="64653545" w14:textId="77777777" w:rsidR="00FA535A" w:rsidRDefault="00FA535A" w:rsidP="00FE7888">
            <w:pPr>
              <w:jc w:val="center"/>
              <w:rPr>
                <w:sz w:val="18"/>
                <w:szCs w:val="18"/>
              </w:rPr>
            </w:pPr>
          </w:p>
          <w:p w14:paraId="7E3ED5D1" w14:textId="77777777" w:rsidR="00241D10" w:rsidRDefault="00241D10" w:rsidP="00FE7888">
            <w:pPr>
              <w:jc w:val="center"/>
              <w:rPr>
                <w:sz w:val="18"/>
                <w:szCs w:val="18"/>
              </w:rPr>
            </w:pPr>
          </w:p>
          <w:p w14:paraId="5EE06448" w14:textId="3AEBFDF4" w:rsidR="00241D10" w:rsidRPr="00946D2C" w:rsidRDefault="00241D10" w:rsidP="00FE7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995" w:type="dxa"/>
          </w:tcPr>
          <w:p w14:paraId="399E45C0" w14:textId="77777777" w:rsidR="00FA535A" w:rsidRDefault="00FA535A" w:rsidP="00FE7888">
            <w:pPr>
              <w:jc w:val="center"/>
              <w:rPr>
                <w:sz w:val="18"/>
                <w:szCs w:val="18"/>
              </w:rPr>
            </w:pPr>
          </w:p>
          <w:p w14:paraId="34B02975" w14:textId="77777777" w:rsidR="00D31EBF" w:rsidRDefault="00D31EBF" w:rsidP="00FE7888">
            <w:pPr>
              <w:jc w:val="center"/>
              <w:rPr>
                <w:sz w:val="18"/>
                <w:szCs w:val="18"/>
              </w:rPr>
            </w:pPr>
          </w:p>
          <w:p w14:paraId="3028F1F5" w14:textId="7E92DAB0" w:rsidR="00D31EBF" w:rsidRPr="00946D2C" w:rsidRDefault="000E60F2" w:rsidP="00FE7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oppsøving</w:t>
            </w:r>
          </w:p>
        </w:tc>
        <w:tc>
          <w:tcPr>
            <w:tcW w:w="1992" w:type="dxa"/>
            <w:shd w:val="clear" w:color="auto" w:fill="auto"/>
          </w:tcPr>
          <w:p w14:paraId="17780CD5" w14:textId="65C1A645" w:rsidR="00FA535A" w:rsidRPr="003D2134" w:rsidRDefault="00FA535A" w:rsidP="7F32AC28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06705637" w14:textId="077D444A" w:rsidR="00FA535A" w:rsidRPr="003D2134" w:rsidRDefault="18936CD2" w:rsidP="7F32AC28">
            <w:pPr>
              <w:jc w:val="center"/>
              <w:rPr>
                <w:b/>
                <w:bCs/>
                <w:sz w:val="32"/>
                <w:szCs w:val="32"/>
              </w:rPr>
            </w:pPr>
            <w:r w:rsidRPr="7F32AC28">
              <w:rPr>
                <w:b/>
                <w:bCs/>
                <w:sz w:val="32"/>
                <w:szCs w:val="32"/>
              </w:rPr>
              <w:t>1 mai</w:t>
            </w:r>
          </w:p>
          <w:p w14:paraId="3AD52E1A" w14:textId="315E5B7A" w:rsidR="00FA535A" w:rsidRPr="003D2134" w:rsidRDefault="00FA535A" w:rsidP="00FE788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91" w:type="dxa"/>
          </w:tcPr>
          <w:p w14:paraId="7183E360" w14:textId="77777777" w:rsidR="00FA535A" w:rsidRPr="00946D2C" w:rsidRDefault="00FA535A" w:rsidP="00FE7888">
            <w:pPr>
              <w:jc w:val="center"/>
              <w:rPr>
                <w:sz w:val="18"/>
                <w:szCs w:val="18"/>
              </w:rPr>
            </w:pPr>
          </w:p>
          <w:p w14:paraId="6B49B0CD" w14:textId="77777777" w:rsidR="00FA535A" w:rsidRPr="00946D2C" w:rsidRDefault="00FA535A" w:rsidP="00FE7888">
            <w:pPr>
              <w:jc w:val="center"/>
              <w:rPr>
                <w:sz w:val="18"/>
                <w:szCs w:val="18"/>
              </w:rPr>
            </w:pPr>
          </w:p>
          <w:p w14:paraId="0CA321B2" w14:textId="56C8AAB4" w:rsidR="00FA535A" w:rsidRPr="00946D2C" w:rsidRDefault="00FA535A" w:rsidP="00FE7888">
            <w:pPr>
              <w:jc w:val="center"/>
              <w:rPr>
                <w:sz w:val="18"/>
                <w:szCs w:val="18"/>
              </w:rPr>
            </w:pPr>
            <w:r w:rsidRPr="00946D2C">
              <w:rPr>
                <w:sz w:val="18"/>
                <w:szCs w:val="18"/>
              </w:rPr>
              <w:t>Kunst og håndverk</w:t>
            </w:r>
          </w:p>
          <w:p w14:paraId="7F335765" w14:textId="749BBE9E" w:rsidR="00FA535A" w:rsidRPr="00946D2C" w:rsidRDefault="00FA535A" w:rsidP="00FE7888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</w:tcPr>
          <w:p w14:paraId="6FACACBC" w14:textId="77777777" w:rsidR="00FA535A" w:rsidRPr="00946D2C" w:rsidRDefault="00FA535A" w:rsidP="00FE7888">
            <w:pPr>
              <w:jc w:val="center"/>
              <w:rPr>
                <w:sz w:val="18"/>
                <w:szCs w:val="18"/>
              </w:rPr>
            </w:pPr>
          </w:p>
          <w:p w14:paraId="5A8E2950" w14:textId="77777777" w:rsidR="00FA535A" w:rsidRPr="00946D2C" w:rsidRDefault="00FA535A" w:rsidP="00FE7888">
            <w:pPr>
              <w:jc w:val="center"/>
              <w:rPr>
                <w:sz w:val="18"/>
                <w:szCs w:val="18"/>
              </w:rPr>
            </w:pPr>
          </w:p>
          <w:p w14:paraId="3081754D" w14:textId="0E1BCCB0" w:rsidR="00FA535A" w:rsidRPr="00946D2C" w:rsidRDefault="007E6BD1" w:rsidP="00FE7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nst </w:t>
            </w:r>
            <w:r w:rsidR="001A650B">
              <w:rPr>
                <w:sz w:val="18"/>
                <w:szCs w:val="18"/>
              </w:rPr>
              <w:t>og håndverk</w:t>
            </w:r>
          </w:p>
          <w:p w14:paraId="4E6B89A1" w14:textId="24ACA100" w:rsidR="00FA535A" w:rsidRPr="00946D2C" w:rsidRDefault="00FA535A" w:rsidP="00FE7888">
            <w:pPr>
              <w:rPr>
                <w:sz w:val="18"/>
                <w:szCs w:val="18"/>
              </w:rPr>
            </w:pPr>
          </w:p>
        </w:tc>
      </w:tr>
      <w:tr w:rsidR="00C86704" w:rsidRPr="000C7AFA" w14:paraId="55B5D838" w14:textId="77777777" w:rsidTr="00FE7888">
        <w:trPr>
          <w:trHeight w:val="629"/>
        </w:trPr>
        <w:tc>
          <w:tcPr>
            <w:tcW w:w="1042" w:type="dxa"/>
            <w:vMerge w:val="restart"/>
          </w:tcPr>
          <w:p w14:paraId="21F2CE4B" w14:textId="77777777" w:rsidR="00C86704" w:rsidRPr="000C7AFA" w:rsidRDefault="00C86704" w:rsidP="00FE7888">
            <w:pPr>
              <w:jc w:val="center"/>
              <w:rPr>
                <w:b/>
                <w:sz w:val="20"/>
                <w:szCs w:val="20"/>
              </w:rPr>
            </w:pPr>
          </w:p>
          <w:p w14:paraId="7AE0DC73" w14:textId="77777777" w:rsidR="00C86704" w:rsidRPr="000C7AFA" w:rsidRDefault="00C86704" w:rsidP="00FE7888">
            <w:pPr>
              <w:jc w:val="center"/>
              <w:rPr>
                <w:b/>
                <w:sz w:val="20"/>
                <w:szCs w:val="20"/>
              </w:rPr>
            </w:pPr>
            <w:r w:rsidRPr="000C7AF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91" w:type="dxa"/>
          </w:tcPr>
          <w:p w14:paraId="137994FF" w14:textId="77777777" w:rsidR="00C86704" w:rsidRDefault="00C86704" w:rsidP="00FE7888">
            <w:pPr>
              <w:rPr>
                <w:sz w:val="18"/>
                <w:szCs w:val="18"/>
              </w:rPr>
            </w:pPr>
          </w:p>
          <w:p w14:paraId="027E71CD" w14:textId="77777777" w:rsidR="00C86704" w:rsidRDefault="00C86704" w:rsidP="00FE7888">
            <w:pPr>
              <w:rPr>
                <w:sz w:val="18"/>
                <w:szCs w:val="18"/>
              </w:rPr>
            </w:pPr>
          </w:p>
          <w:p w14:paraId="73A12824" w14:textId="7863DB25" w:rsidR="00C86704" w:rsidRPr="00946D2C" w:rsidRDefault="00C86704" w:rsidP="00FE7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kk</w:t>
            </w:r>
          </w:p>
        </w:tc>
        <w:tc>
          <w:tcPr>
            <w:tcW w:w="1995" w:type="dxa"/>
            <w:vMerge w:val="restart"/>
          </w:tcPr>
          <w:p w14:paraId="4CA9F838" w14:textId="77777777" w:rsidR="00C86704" w:rsidRDefault="00C86704" w:rsidP="00FE7888">
            <w:pPr>
              <w:rPr>
                <w:sz w:val="18"/>
                <w:szCs w:val="18"/>
              </w:rPr>
            </w:pPr>
          </w:p>
          <w:p w14:paraId="5073C4C3" w14:textId="77777777" w:rsidR="00C86704" w:rsidRDefault="00C86704" w:rsidP="00FE7888">
            <w:pPr>
              <w:rPr>
                <w:sz w:val="18"/>
                <w:szCs w:val="18"/>
              </w:rPr>
            </w:pPr>
          </w:p>
          <w:p w14:paraId="3142FC63" w14:textId="0F54BEF9" w:rsidR="00C86704" w:rsidRPr="00946D2C" w:rsidRDefault="00C86704" w:rsidP="00FE7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</w:t>
            </w:r>
          </w:p>
        </w:tc>
        <w:tc>
          <w:tcPr>
            <w:tcW w:w="1992" w:type="dxa"/>
            <w:vMerge w:val="restart"/>
          </w:tcPr>
          <w:p w14:paraId="44793B7F" w14:textId="5F6E85B0" w:rsidR="00C86704" w:rsidRPr="00946D2C" w:rsidRDefault="5E4E5E0A" w:rsidP="00FE7888">
            <w:pPr>
              <w:jc w:val="center"/>
              <w:rPr>
                <w:sz w:val="18"/>
                <w:szCs w:val="18"/>
              </w:rPr>
            </w:pPr>
            <w:r w:rsidRPr="37D794BA">
              <w:rPr>
                <w:sz w:val="18"/>
                <w:szCs w:val="18"/>
              </w:rPr>
              <w:t>Arbeidernes internasjonale kampdag</w:t>
            </w:r>
          </w:p>
        </w:tc>
        <w:tc>
          <w:tcPr>
            <w:tcW w:w="1991" w:type="dxa"/>
            <w:vMerge w:val="restart"/>
          </w:tcPr>
          <w:p w14:paraId="79EC5518" w14:textId="77777777" w:rsidR="00C86704" w:rsidRPr="00946D2C" w:rsidRDefault="00C86704" w:rsidP="00FE7888">
            <w:pPr>
              <w:jc w:val="center"/>
              <w:rPr>
                <w:sz w:val="18"/>
                <w:szCs w:val="18"/>
              </w:rPr>
            </w:pPr>
          </w:p>
          <w:p w14:paraId="7F875AB5" w14:textId="77777777" w:rsidR="00C86704" w:rsidRPr="00946D2C" w:rsidRDefault="00C86704" w:rsidP="00FE7888">
            <w:pPr>
              <w:jc w:val="center"/>
              <w:rPr>
                <w:sz w:val="18"/>
                <w:szCs w:val="18"/>
              </w:rPr>
            </w:pPr>
          </w:p>
          <w:p w14:paraId="3636CEC6" w14:textId="74569D0B" w:rsidR="00C86704" w:rsidRPr="00946D2C" w:rsidRDefault="00C86704" w:rsidP="00FE7888">
            <w:pPr>
              <w:jc w:val="center"/>
              <w:rPr>
                <w:sz w:val="18"/>
                <w:szCs w:val="18"/>
              </w:rPr>
            </w:pPr>
            <w:r w:rsidRPr="00946D2C">
              <w:rPr>
                <w:sz w:val="18"/>
                <w:szCs w:val="18"/>
              </w:rPr>
              <w:t>Naturfag</w:t>
            </w:r>
          </w:p>
          <w:p w14:paraId="4C119E66" w14:textId="3454D9DD" w:rsidR="00C86704" w:rsidRPr="00946D2C" w:rsidRDefault="00C86704" w:rsidP="00FE78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</w:tcPr>
          <w:p w14:paraId="0E1947C8" w14:textId="1B488140" w:rsidR="00C86704" w:rsidRPr="00946D2C" w:rsidRDefault="00C86704" w:rsidP="00FE7888">
            <w:pPr>
              <w:jc w:val="center"/>
              <w:rPr>
                <w:sz w:val="18"/>
                <w:szCs w:val="18"/>
              </w:rPr>
            </w:pPr>
          </w:p>
          <w:p w14:paraId="76025275" w14:textId="3D5CD252" w:rsidR="00C86704" w:rsidRPr="00946D2C" w:rsidRDefault="00C86704" w:rsidP="00FE7888">
            <w:pPr>
              <w:jc w:val="center"/>
              <w:rPr>
                <w:sz w:val="18"/>
                <w:szCs w:val="18"/>
              </w:rPr>
            </w:pPr>
            <w:r w:rsidRPr="00946D2C">
              <w:rPr>
                <w:sz w:val="18"/>
                <w:szCs w:val="18"/>
              </w:rPr>
              <w:t xml:space="preserve">Musikk </w:t>
            </w:r>
          </w:p>
          <w:p w14:paraId="2AC80007" w14:textId="71D4C396" w:rsidR="00C86704" w:rsidRPr="00946D2C" w:rsidRDefault="00C86704" w:rsidP="00FE7888">
            <w:pPr>
              <w:rPr>
                <w:sz w:val="18"/>
                <w:szCs w:val="18"/>
              </w:rPr>
            </w:pPr>
            <w:r w:rsidRPr="62A5952B">
              <w:rPr>
                <w:sz w:val="18"/>
                <w:szCs w:val="18"/>
              </w:rPr>
              <w:t xml:space="preserve"> </w:t>
            </w:r>
          </w:p>
        </w:tc>
      </w:tr>
      <w:tr w:rsidR="00C86704" w:rsidRPr="000C7AFA" w14:paraId="2DFA8092" w14:textId="77777777" w:rsidTr="00FE7888">
        <w:trPr>
          <w:trHeight w:val="465"/>
        </w:trPr>
        <w:tc>
          <w:tcPr>
            <w:tcW w:w="1042" w:type="dxa"/>
            <w:vMerge/>
          </w:tcPr>
          <w:p w14:paraId="30F1AD50" w14:textId="77777777" w:rsidR="00C86704" w:rsidRPr="000C7AFA" w:rsidRDefault="00C86704" w:rsidP="00FE78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1" w:type="dxa"/>
          </w:tcPr>
          <w:p w14:paraId="4292AB55" w14:textId="77777777" w:rsidR="00C86704" w:rsidRDefault="00FE7888" w:rsidP="00FE7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ysisk aktivitet</w:t>
            </w:r>
          </w:p>
        </w:tc>
        <w:tc>
          <w:tcPr>
            <w:tcW w:w="1995" w:type="dxa"/>
            <w:vMerge/>
          </w:tcPr>
          <w:p w14:paraId="0FC3AA7B" w14:textId="77777777" w:rsidR="00C86704" w:rsidRDefault="00C86704" w:rsidP="00FE7888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Merge/>
          </w:tcPr>
          <w:p w14:paraId="606FF8EA" w14:textId="77777777" w:rsidR="00C86704" w:rsidRPr="00946D2C" w:rsidRDefault="00C86704" w:rsidP="00FE78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vMerge/>
          </w:tcPr>
          <w:p w14:paraId="42AD06BE" w14:textId="77777777" w:rsidR="00C86704" w:rsidRPr="00946D2C" w:rsidRDefault="00C86704" w:rsidP="00FE78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</w:tcPr>
          <w:p w14:paraId="02E889C8" w14:textId="40CDBCCA" w:rsidR="00C86704" w:rsidRPr="00946D2C" w:rsidRDefault="00C86704" w:rsidP="00FE7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946D2C">
              <w:rPr>
                <w:sz w:val="18"/>
                <w:szCs w:val="18"/>
              </w:rPr>
              <w:t>ysisk aktivitet</w:t>
            </w:r>
          </w:p>
        </w:tc>
      </w:tr>
      <w:tr w:rsidR="007F0DD4" w:rsidRPr="000C7AFA" w14:paraId="0D94D056" w14:textId="77777777" w:rsidTr="00FE7888">
        <w:trPr>
          <w:trHeight w:val="410"/>
        </w:trPr>
        <w:tc>
          <w:tcPr>
            <w:tcW w:w="1042" w:type="dxa"/>
            <w:vMerge w:val="restart"/>
          </w:tcPr>
          <w:p w14:paraId="3C34C7B7" w14:textId="77777777" w:rsidR="007F0DD4" w:rsidRPr="000C7AFA" w:rsidRDefault="007F0DD4" w:rsidP="00FE7888">
            <w:pPr>
              <w:jc w:val="center"/>
              <w:rPr>
                <w:b/>
                <w:sz w:val="20"/>
                <w:szCs w:val="20"/>
              </w:rPr>
            </w:pPr>
          </w:p>
          <w:p w14:paraId="4FDE9C7C" w14:textId="77777777" w:rsidR="007F0DD4" w:rsidRPr="000C7AFA" w:rsidRDefault="007F0DD4" w:rsidP="00FE7888">
            <w:pPr>
              <w:jc w:val="center"/>
              <w:rPr>
                <w:b/>
                <w:sz w:val="20"/>
                <w:szCs w:val="20"/>
              </w:rPr>
            </w:pPr>
            <w:r w:rsidRPr="000C7AF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91" w:type="dxa"/>
            <w:vMerge w:val="restart"/>
          </w:tcPr>
          <w:p w14:paraId="6778B2DF" w14:textId="77777777" w:rsidR="007F0DD4" w:rsidRDefault="007F0DD4" w:rsidP="00FE7888">
            <w:pPr>
              <w:jc w:val="center"/>
              <w:rPr>
                <w:sz w:val="18"/>
                <w:szCs w:val="18"/>
              </w:rPr>
            </w:pPr>
          </w:p>
          <w:p w14:paraId="04248620" w14:textId="77777777" w:rsidR="007F0DD4" w:rsidRDefault="007F0DD4" w:rsidP="00FE7888">
            <w:pPr>
              <w:jc w:val="center"/>
              <w:rPr>
                <w:sz w:val="18"/>
                <w:szCs w:val="18"/>
              </w:rPr>
            </w:pPr>
          </w:p>
          <w:p w14:paraId="510ED06A" w14:textId="60CBD208" w:rsidR="00AD5134" w:rsidRPr="00946D2C" w:rsidRDefault="007F0DD4" w:rsidP="00FE7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fag</w:t>
            </w:r>
          </w:p>
        </w:tc>
        <w:tc>
          <w:tcPr>
            <w:tcW w:w="1995" w:type="dxa"/>
            <w:vMerge w:val="restart"/>
          </w:tcPr>
          <w:p w14:paraId="465A7373" w14:textId="77777777" w:rsidR="007F0DD4" w:rsidRDefault="007F0DD4" w:rsidP="00FE7888">
            <w:pPr>
              <w:jc w:val="center"/>
              <w:rPr>
                <w:sz w:val="18"/>
                <w:szCs w:val="18"/>
              </w:rPr>
            </w:pPr>
          </w:p>
          <w:p w14:paraId="3F0CB4B3" w14:textId="77777777" w:rsidR="007F0DD4" w:rsidRDefault="007F0DD4" w:rsidP="00FE7888">
            <w:pPr>
              <w:jc w:val="center"/>
              <w:rPr>
                <w:sz w:val="18"/>
                <w:szCs w:val="18"/>
              </w:rPr>
            </w:pPr>
          </w:p>
          <w:p w14:paraId="5714D306" w14:textId="2052E6CD" w:rsidR="007F0DD4" w:rsidRPr="00946D2C" w:rsidRDefault="007F0DD4" w:rsidP="00FE7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funnsfag </w:t>
            </w:r>
          </w:p>
        </w:tc>
        <w:tc>
          <w:tcPr>
            <w:tcW w:w="1992" w:type="dxa"/>
            <w:vMerge w:val="restart"/>
          </w:tcPr>
          <w:p w14:paraId="7C61A6FA" w14:textId="47A72CF1" w:rsidR="007F0DD4" w:rsidRPr="00946D2C" w:rsidRDefault="007F0DD4" w:rsidP="00FE78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</w:tcPr>
          <w:p w14:paraId="7DC5FD5C" w14:textId="2F959B66" w:rsidR="007F0DD4" w:rsidRPr="00946D2C" w:rsidRDefault="007F0DD4" w:rsidP="00FE7888">
            <w:pPr>
              <w:jc w:val="center"/>
              <w:rPr>
                <w:sz w:val="18"/>
                <w:szCs w:val="18"/>
              </w:rPr>
            </w:pPr>
          </w:p>
          <w:p w14:paraId="3A4F3769" w14:textId="77777777" w:rsidR="007F0DD4" w:rsidRDefault="007F0DD4" w:rsidP="00FE7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</w:t>
            </w:r>
          </w:p>
          <w:p w14:paraId="494FB044" w14:textId="610C5DEC" w:rsidR="007F0DD4" w:rsidRPr="00946D2C" w:rsidRDefault="007F0DD4" w:rsidP="00FE78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  <w:vMerge w:val="restart"/>
          </w:tcPr>
          <w:p w14:paraId="112A0CD4" w14:textId="77777777" w:rsidR="007F0DD4" w:rsidRPr="00946D2C" w:rsidRDefault="007F0DD4" w:rsidP="00FE7888">
            <w:pPr>
              <w:jc w:val="center"/>
              <w:rPr>
                <w:sz w:val="18"/>
                <w:szCs w:val="18"/>
              </w:rPr>
            </w:pPr>
          </w:p>
          <w:p w14:paraId="022F36AD" w14:textId="77777777" w:rsidR="007F0DD4" w:rsidRPr="00946D2C" w:rsidRDefault="007F0DD4" w:rsidP="00FE7888">
            <w:pPr>
              <w:jc w:val="center"/>
              <w:rPr>
                <w:sz w:val="18"/>
                <w:szCs w:val="18"/>
              </w:rPr>
            </w:pPr>
          </w:p>
          <w:p w14:paraId="153AD89E" w14:textId="634A1EA3" w:rsidR="007F0DD4" w:rsidRPr="00946D2C" w:rsidRDefault="00213383" w:rsidP="00FE7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oppsøving</w:t>
            </w:r>
          </w:p>
        </w:tc>
      </w:tr>
      <w:tr w:rsidR="007F0DD4" w:rsidRPr="000C7AFA" w14:paraId="45E6AD14" w14:textId="77777777" w:rsidTr="00FE7888">
        <w:trPr>
          <w:trHeight w:val="501"/>
        </w:trPr>
        <w:tc>
          <w:tcPr>
            <w:tcW w:w="1042" w:type="dxa"/>
            <w:vMerge/>
          </w:tcPr>
          <w:p w14:paraId="32495F82" w14:textId="77777777" w:rsidR="007F0DD4" w:rsidRPr="000C7AFA" w:rsidRDefault="007F0DD4" w:rsidP="00FE78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14:paraId="43E1D54B" w14:textId="77777777" w:rsidR="007F0DD4" w:rsidRDefault="007F0DD4" w:rsidP="00FE78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vMerge/>
          </w:tcPr>
          <w:p w14:paraId="49C07AA2" w14:textId="77777777" w:rsidR="007F0DD4" w:rsidRDefault="007F0DD4" w:rsidP="00FE78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  <w:vMerge/>
          </w:tcPr>
          <w:p w14:paraId="782D7144" w14:textId="77777777" w:rsidR="007F0DD4" w:rsidRPr="00946D2C" w:rsidRDefault="007F0DD4" w:rsidP="00FE78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</w:tcPr>
          <w:p w14:paraId="025F246F" w14:textId="3D0C735F" w:rsidR="007F0DD4" w:rsidRPr="00946D2C" w:rsidRDefault="00B70E24" w:rsidP="00FE7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946D2C">
              <w:rPr>
                <w:sz w:val="18"/>
                <w:szCs w:val="18"/>
              </w:rPr>
              <w:t>eksehjelp</w:t>
            </w:r>
          </w:p>
        </w:tc>
        <w:tc>
          <w:tcPr>
            <w:tcW w:w="1992" w:type="dxa"/>
            <w:vMerge/>
          </w:tcPr>
          <w:p w14:paraId="17056B00" w14:textId="77777777" w:rsidR="007F0DD4" w:rsidRPr="00946D2C" w:rsidRDefault="007F0DD4" w:rsidP="00FE788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10929CB" w14:textId="64A770E1" w:rsidR="00A765E8" w:rsidRPr="00F064A4" w:rsidRDefault="000B410D">
      <w:pPr>
        <w:rPr>
          <w:rFonts w:ascii="Arial" w:hAnsi="Arial" w:cs="Arial"/>
          <w:b/>
          <w:bCs/>
          <w:sz w:val="28"/>
          <w:szCs w:val="28"/>
        </w:rPr>
      </w:pPr>
      <w:r w:rsidRPr="00F064A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1BB6A02" wp14:editId="16387BBE">
                <wp:simplePos x="0" y="0"/>
                <wp:positionH relativeFrom="column">
                  <wp:posOffset>-80729</wp:posOffset>
                </wp:positionH>
                <wp:positionV relativeFrom="paragraph">
                  <wp:posOffset>61271</wp:posOffset>
                </wp:positionV>
                <wp:extent cx="3081298" cy="5006819"/>
                <wp:effectExtent l="0" t="0" r="24130" b="2286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298" cy="5006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654CC" w14:textId="77777777" w:rsidR="00570752" w:rsidRPr="00C13C6F" w:rsidRDefault="00570752" w:rsidP="00756167">
                            <w:pPr>
                              <w:rPr>
                                <w:rFonts w:ascii="Cooper Black" w:hAnsi="Cooper Black" w:cs="Arial"/>
                                <w:sz w:val="28"/>
                                <w:szCs w:val="28"/>
                              </w:rPr>
                            </w:pPr>
                            <w:r w:rsidRPr="00C13C6F">
                              <w:rPr>
                                <w:rFonts w:ascii="Cooper Black" w:hAnsi="Cooper Black" w:cs="Arial"/>
                                <w:sz w:val="28"/>
                                <w:szCs w:val="28"/>
                              </w:rPr>
                              <w:t>Info:</w:t>
                            </w:r>
                          </w:p>
                          <w:p w14:paraId="3E2FF4E5" w14:textId="77777777" w:rsidR="00570752" w:rsidRPr="00C13C6F" w:rsidRDefault="00570752" w:rsidP="00756167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2DB41EC3" w14:textId="77777777" w:rsidR="00B8188A" w:rsidRPr="00C13C6F" w:rsidRDefault="00B8188A" w:rsidP="006B4A5C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726B8DE5" w14:textId="308E0156" w:rsidR="00B8188A" w:rsidRPr="00C13C6F" w:rsidRDefault="00B8188A" w:rsidP="006B4A5C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30852744" w14:textId="499626FB" w:rsidR="002C66D7" w:rsidRPr="00A30574" w:rsidRDefault="00FE2B32" w:rsidP="006B4A5C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A30574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I matematikk jobbes det med ganging og deling</w:t>
                            </w:r>
                            <w:r w:rsidR="00A30574" w:rsidRPr="00A30574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(multiplikasjon og</w:t>
                            </w:r>
                            <w:r w:rsidR="00A30574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divisjon), og</w:t>
                            </w:r>
                            <w:r w:rsidR="0020395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1EC9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ser at eleve</w:t>
                            </w:r>
                            <w:r w:rsidR="000839A0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r </w:t>
                            </w:r>
                            <w:r w:rsidR="00051EC9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ikke er </w:t>
                            </w:r>
                            <w:r w:rsidR="000839A0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helt </w:t>
                            </w:r>
                            <w:r w:rsidR="00051EC9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sikre </w:t>
                            </w:r>
                            <w:r w:rsidR="0020395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i</w:t>
                            </w:r>
                            <w:r w:rsidR="00051EC9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multiplikasjonstabellen</w:t>
                            </w:r>
                            <w:r w:rsidR="00C13C6F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. Derfor </w:t>
                            </w:r>
                            <w:r w:rsidR="000839A0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er det ønskelig </w:t>
                            </w:r>
                            <w:r w:rsidR="0060289E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med</w:t>
                            </w:r>
                            <w:r w:rsidR="000809FF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hjelp til å øve hjemme</w:t>
                            </w:r>
                            <w:r w:rsidR="0020395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3958" w:rsidRPr="00203958">
                              <w:rPr>
                                <mc:AlternateContent>
                                  <mc:Choice Requires="w16se">
                                    <w:rFonts w:ascii="Comic Sans MS" w:hAnsi="Comic Sans MS" w:cs="Arial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0"/>
                                <w:szCs w:val="20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="0020395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!</w:t>
                            </w:r>
                            <w:r w:rsidR="00945AE3" w:rsidRPr="00A30574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CEDA9E" w14:textId="77777777" w:rsidR="00570752" w:rsidRPr="00A30574" w:rsidRDefault="00570752" w:rsidP="00756167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27A5CFA5" w14:textId="77777777" w:rsidR="00570752" w:rsidRPr="00A30574" w:rsidRDefault="00570752" w:rsidP="00756167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1F1BA451" w14:textId="77777777" w:rsidR="00570752" w:rsidRPr="00386A11" w:rsidRDefault="00570752" w:rsidP="00756167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86A1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 xml:space="preserve">Mvh  </w:t>
                            </w:r>
                          </w:p>
                          <w:p w14:paraId="4F640F1C" w14:textId="1A3156CC" w:rsidR="003B0333" w:rsidRPr="00386A11" w:rsidRDefault="003B0333" w:rsidP="00756167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86A1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>Marit</w:t>
                            </w:r>
                            <w:r w:rsidR="002C66D7" w:rsidRPr="00386A1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 xml:space="preserve"> Myhre</w:t>
                            </w:r>
                          </w:p>
                          <w:p w14:paraId="027B73D2" w14:textId="03971886" w:rsidR="00570752" w:rsidRPr="00386A11" w:rsidRDefault="0090762B" w:rsidP="00756167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86A1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>Tlf.: 99 450 110</w:t>
                            </w:r>
                          </w:p>
                          <w:p w14:paraId="55170233" w14:textId="77777777" w:rsidR="00570752" w:rsidRPr="00386A11" w:rsidRDefault="00570752" w:rsidP="00756167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B6A02" id="Text Box 17" o:spid="_x0000_s1027" type="#_x0000_t202" style="position:absolute;margin-left:-6.35pt;margin-top:4.8pt;width:242.6pt;height:394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">
                <v:textbox>
                  <w:txbxContent>
                    <w:p w14:paraId="6D4654CC" w14:textId="77777777" w:rsidR="00570752" w:rsidRPr="00C13C6F" w:rsidRDefault="00570752" w:rsidP="00756167">
                      <w:pPr>
                        <w:rPr>
                          <w:rFonts w:ascii="Cooper Black" w:hAnsi="Cooper Black" w:cs="Arial"/>
                          <w:sz w:val="28"/>
                          <w:szCs w:val="28"/>
                        </w:rPr>
                      </w:pPr>
                      <w:r w:rsidRPr="00C13C6F">
                        <w:rPr>
                          <w:rFonts w:ascii="Cooper Black" w:hAnsi="Cooper Black" w:cs="Arial"/>
                          <w:sz w:val="28"/>
                          <w:szCs w:val="28"/>
                        </w:rPr>
                        <w:t>Info:</w:t>
                      </w:r>
                    </w:p>
                    <w:p w14:paraId="3E2FF4E5" w14:textId="77777777" w:rsidR="00570752" w:rsidRPr="00C13C6F" w:rsidRDefault="00570752" w:rsidP="00756167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2DB41EC3" w14:textId="77777777" w:rsidR="00B8188A" w:rsidRPr="00C13C6F" w:rsidRDefault="00B8188A" w:rsidP="006B4A5C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726B8DE5" w14:textId="308E0156" w:rsidR="00B8188A" w:rsidRPr="00C13C6F" w:rsidRDefault="00B8188A" w:rsidP="006B4A5C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30852744" w14:textId="499626FB" w:rsidR="002C66D7" w:rsidRPr="00A30574" w:rsidRDefault="00FE2B32" w:rsidP="006B4A5C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A30574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I matematikk jobbes det med ganging og deling</w:t>
                      </w:r>
                      <w:r w:rsidR="00A30574" w:rsidRPr="00A30574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(multiplikasjon og</w:t>
                      </w:r>
                      <w:r w:rsidR="00A30574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divisjon), og</w:t>
                      </w:r>
                      <w:r w:rsidR="0020395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r w:rsidR="00051EC9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ser at eleve</w:t>
                      </w:r>
                      <w:r w:rsidR="000839A0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r </w:t>
                      </w:r>
                      <w:r w:rsidR="00051EC9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ikke er </w:t>
                      </w:r>
                      <w:r w:rsidR="000839A0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helt </w:t>
                      </w:r>
                      <w:r w:rsidR="00051EC9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sikre </w:t>
                      </w:r>
                      <w:r w:rsidR="0020395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i</w:t>
                      </w:r>
                      <w:r w:rsidR="00051EC9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multiplikasjonstabellen</w:t>
                      </w:r>
                      <w:r w:rsidR="00C13C6F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. Derfor </w:t>
                      </w:r>
                      <w:r w:rsidR="000839A0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er det ønskelig </w:t>
                      </w:r>
                      <w:r w:rsidR="0060289E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med</w:t>
                      </w:r>
                      <w:r w:rsidR="000809FF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hjelp til å øve hjemme</w:t>
                      </w:r>
                      <w:r w:rsidR="0020395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r w:rsidR="00203958" w:rsidRPr="00203958">
                        <w:rPr>
                          <mc:AlternateContent>
                            <mc:Choice Requires="w16se">
                              <w:rFonts w:ascii="Comic Sans MS" w:hAnsi="Comic Sans MS" w:cs="Arial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0"/>
                          <w:szCs w:val="20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="0020395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!</w:t>
                      </w:r>
                      <w:r w:rsidR="00945AE3" w:rsidRPr="00A30574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CEDA9E" w14:textId="77777777" w:rsidR="00570752" w:rsidRPr="00A30574" w:rsidRDefault="00570752" w:rsidP="00756167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27A5CFA5" w14:textId="77777777" w:rsidR="00570752" w:rsidRPr="00A30574" w:rsidRDefault="00570752" w:rsidP="00756167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1F1BA451" w14:textId="77777777" w:rsidR="00570752" w:rsidRPr="00386A11" w:rsidRDefault="00570752" w:rsidP="00756167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  <w:r w:rsidRPr="00386A1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 xml:space="preserve">Mvh  </w:t>
                      </w:r>
                    </w:p>
                    <w:p w14:paraId="4F640F1C" w14:textId="1A3156CC" w:rsidR="003B0333" w:rsidRPr="00386A11" w:rsidRDefault="003B0333" w:rsidP="00756167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  <w:r w:rsidRPr="00386A1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>Marit</w:t>
                      </w:r>
                      <w:r w:rsidR="002C66D7" w:rsidRPr="00386A1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 xml:space="preserve"> Myhre</w:t>
                      </w:r>
                    </w:p>
                    <w:p w14:paraId="027B73D2" w14:textId="03971886" w:rsidR="00570752" w:rsidRPr="00386A11" w:rsidRDefault="0090762B" w:rsidP="00756167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  <w:r w:rsidRPr="00386A1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>Tlf.: 99 450 110</w:t>
                      </w:r>
                    </w:p>
                    <w:p w14:paraId="55170233" w14:textId="77777777" w:rsidR="00570752" w:rsidRPr="00386A11" w:rsidRDefault="00570752" w:rsidP="00756167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65E8" w:rsidRPr="00F064A4">
        <w:rPr>
          <w:rFonts w:ascii="Arial" w:hAnsi="Arial" w:cs="Arial"/>
          <w:b/>
          <w:bCs/>
          <w:sz w:val="28"/>
          <w:szCs w:val="28"/>
        </w:rPr>
        <w:tab/>
      </w:r>
      <w:r w:rsidR="00A765E8" w:rsidRPr="00F064A4">
        <w:rPr>
          <w:rFonts w:ascii="Arial" w:hAnsi="Arial" w:cs="Arial"/>
          <w:b/>
          <w:bCs/>
          <w:sz w:val="28"/>
          <w:szCs w:val="28"/>
        </w:rPr>
        <w:tab/>
      </w:r>
      <w:r w:rsidR="00A765E8" w:rsidRPr="00F064A4">
        <w:rPr>
          <w:rFonts w:ascii="Arial" w:hAnsi="Arial" w:cs="Arial"/>
          <w:b/>
          <w:bCs/>
          <w:sz w:val="28"/>
          <w:szCs w:val="28"/>
        </w:rPr>
        <w:tab/>
      </w:r>
      <w:r w:rsidR="00A765E8" w:rsidRPr="00F064A4">
        <w:rPr>
          <w:rFonts w:ascii="Arial" w:hAnsi="Arial" w:cs="Arial"/>
          <w:b/>
          <w:bCs/>
          <w:sz w:val="28"/>
          <w:szCs w:val="28"/>
        </w:rPr>
        <w:tab/>
      </w:r>
      <w:r w:rsidR="00A765E8" w:rsidRPr="00F064A4">
        <w:rPr>
          <w:rFonts w:ascii="Arial" w:hAnsi="Arial" w:cs="Arial"/>
          <w:b/>
          <w:bCs/>
          <w:sz w:val="28"/>
          <w:szCs w:val="28"/>
        </w:rPr>
        <w:tab/>
      </w:r>
      <w:r w:rsidR="00A765E8" w:rsidRPr="00F064A4">
        <w:rPr>
          <w:rFonts w:ascii="Arial" w:hAnsi="Arial" w:cs="Arial"/>
          <w:b/>
          <w:bCs/>
          <w:sz w:val="28"/>
          <w:szCs w:val="28"/>
        </w:rPr>
        <w:tab/>
      </w:r>
      <w:r w:rsidR="00A765E8" w:rsidRPr="00F064A4">
        <w:rPr>
          <w:rFonts w:ascii="Arial" w:hAnsi="Arial" w:cs="Arial"/>
          <w:b/>
          <w:bCs/>
          <w:sz w:val="28"/>
          <w:szCs w:val="28"/>
        </w:rPr>
        <w:tab/>
      </w:r>
      <w:r w:rsidR="00A765E8" w:rsidRPr="00F064A4">
        <w:rPr>
          <w:rFonts w:ascii="Arial" w:hAnsi="Arial" w:cs="Arial"/>
          <w:b/>
          <w:bCs/>
          <w:sz w:val="28"/>
          <w:szCs w:val="28"/>
        </w:rPr>
        <w:tab/>
      </w:r>
      <w:r w:rsidR="00A765E8" w:rsidRPr="00F064A4">
        <w:rPr>
          <w:rFonts w:ascii="Arial" w:hAnsi="Arial" w:cs="Arial"/>
          <w:b/>
          <w:bCs/>
          <w:sz w:val="28"/>
          <w:szCs w:val="28"/>
        </w:rPr>
        <w:tab/>
      </w:r>
      <w:r w:rsidR="00A765E8" w:rsidRPr="00F064A4">
        <w:rPr>
          <w:rFonts w:ascii="Arial" w:hAnsi="Arial" w:cs="Arial"/>
          <w:b/>
          <w:bCs/>
          <w:sz w:val="28"/>
          <w:szCs w:val="28"/>
        </w:rPr>
        <w:tab/>
      </w:r>
      <w:r w:rsidR="00A765E8" w:rsidRPr="00F064A4">
        <w:rPr>
          <w:rFonts w:ascii="Arial" w:hAnsi="Arial" w:cs="Arial"/>
          <w:b/>
          <w:bCs/>
          <w:sz w:val="28"/>
          <w:szCs w:val="28"/>
        </w:rPr>
        <w:tab/>
      </w:r>
      <w:r w:rsidR="00A765E8" w:rsidRPr="00F064A4">
        <w:rPr>
          <w:rFonts w:ascii="Arial" w:hAnsi="Arial" w:cs="Arial"/>
          <w:b/>
          <w:bCs/>
          <w:sz w:val="28"/>
          <w:szCs w:val="28"/>
        </w:rPr>
        <w:tab/>
      </w:r>
    </w:p>
    <w:p w14:paraId="77950D36" w14:textId="77777777" w:rsidR="00A765E8" w:rsidRPr="00F064A4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2C28C0DC" w14:textId="77777777" w:rsidR="00A765E8" w:rsidRPr="00F064A4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327B95A9" w14:textId="77777777" w:rsidR="00A765E8" w:rsidRPr="00F064A4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4A2930C9" w14:textId="77777777" w:rsidR="00A765E8" w:rsidRPr="00F064A4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2941784C" w14:textId="77777777" w:rsidR="00A765E8" w:rsidRPr="00F064A4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4FB0B6F4" w14:textId="3EEB3B56" w:rsidR="00A765E8" w:rsidRPr="00F064A4" w:rsidRDefault="009550C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51" behindDoc="0" locked="0" layoutInCell="1" allowOverlap="1" wp14:anchorId="61502663" wp14:editId="61E4CECC">
                <wp:simplePos x="0" y="0"/>
                <wp:positionH relativeFrom="column">
                  <wp:posOffset>10888980</wp:posOffset>
                </wp:positionH>
                <wp:positionV relativeFrom="paragraph">
                  <wp:posOffset>292160</wp:posOffset>
                </wp:positionV>
                <wp:extent cx="360" cy="360"/>
                <wp:effectExtent l="38100" t="38100" r="38100" b="38100"/>
                <wp:wrapNone/>
                <wp:docPr id="1797944704" name="Håndskrif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>
            <w:pict>
              <v:shapetype w14:anchorId="287459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2" o:spid="_x0000_s1026" type="#_x0000_t75" style="position:absolute;margin-left:856.9pt;margin-top:22.5pt;width:1.05pt;height:1.05pt;z-index:251659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">
                <v:imagedata r:id="rId14" o:title=""/>
              </v:shape>
            </w:pict>
          </mc:Fallback>
        </mc:AlternateContent>
      </w:r>
    </w:p>
    <w:p w14:paraId="49678316" w14:textId="77777777" w:rsidR="00A765E8" w:rsidRPr="00F064A4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231CB1AB" w14:textId="77777777" w:rsidR="00A765E8" w:rsidRPr="00F064A4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1ED8BC53" w14:textId="77777777" w:rsidR="00A765E8" w:rsidRPr="00F064A4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7BBD6F66" w14:textId="77777777" w:rsidR="00A765E8" w:rsidRPr="00F064A4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2D67A58D" w14:textId="77777777" w:rsidR="00A765E8" w:rsidRPr="00F064A4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7C46D1AF" w14:textId="2ECBE81A" w:rsidR="00A765E8" w:rsidRPr="00F064A4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43E72102" w14:textId="50A83F9F" w:rsidR="00A765E8" w:rsidRPr="00F064A4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14EA1C13" w14:textId="6126D863" w:rsidR="00A765E8" w:rsidRPr="00F064A4" w:rsidRDefault="00A765E8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rutenett"/>
        <w:tblpPr w:leftFromText="141" w:rightFromText="141" w:vertAnchor="text" w:horzAnchor="margin" w:tblpXSpec="right" w:tblpY="129"/>
        <w:tblW w:w="0" w:type="auto"/>
        <w:tblLayout w:type="fixed"/>
        <w:tblLook w:val="04A0" w:firstRow="1" w:lastRow="0" w:firstColumn="1" w:lastColumn="0" w:noHBand="0" w:noVBand="1"/>
      </w:tblPr>
      <w:tblGrid>
        <w:gridCol w:w="1042"/>
        <w:gridCol w:w="1991"/>
        <w:gridCol w:w="1991"/>
        <w:gridCol w:w="1917"/>
        <w:gridCol w:w="2067"/>
        <w:gridCol w:w="1992"/>
      </w:tblGrid>
      <w:tr w:rsidR="000C7AFA" w:rsidRPr="000C7AFA" w14:paraId="4574374D" w14:textId="77777777" w:rsidTr="00132774">
        <w:trPr>
          <w:trHeight w:val="555"/>
        </w:trPr>
        <w:tc>
          <w:tcPr>
            <w:tcW w:w="1042" w:type="dxa"/>
            <w:shd w:val="clear" w:color="auto" w:fill="D99594" w:themeFill="accent2" w:themeFillTint="99"/>
          </w:tcPr>
          <w:p w14:paraId="7443D047" w14:textId="77777777" w:rsidR="000C7AFA" w:rsidRDefault="000C7AFA" w:rsidP="007F0DD4">
            <w:pPr>
              <w:rPr>
                <w:b/>
                <w:sz w:val="20"/>
                <w:szCs w:val="20"/>
              </w:rPr>
            </w:pPr>
          </w:p>
          <w:p w14:paraId="689A29A7" w14:textId="33F7F03B" w:rsidR="000C7AFA" w:rsidRPr="000C7AFA" w:rsidRDefault="00B27844" w:rsidP="007F0D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KE </w:t>
            </w:r>
            <w:r w:rsidR="00376990">
              <w:rPr>
                <w:b/>
                <w:sz w:val="20"/>
                <w:szCs w:val="20"/>
              </w:rPr>
              <w:t>1</w:t>
            </w:r>
            <w:r w:rsidR="00471AA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91" w:type="dxa"/>
            <w:shd w:val="clear" w:color="auto" w:fill="D99594" w:themeFill="accent2" w:themeFillTint="99"/>
          </w:tcPr>
          <w:p w14:paraId="7D3CE13A" w14:textId="77777777" w:rsidR="000C7AFA" w:rsidRDefault="000C7AFA" w:rsidP="007F0DD4">
            <w:pPr>
              <w:jc w:val="center"/>
              <w:rPr>
                <w:b/>
                <w:sz w:val="20"/>
                <w:szCs w:val="20"/>
              </w:rPr>
            </w:pPr>
          </w:p>
          <w:p w14:paraId="23996E0D" w14:textId="77777777" w:rsidR="000C7AFA" w:rsidRPr="000C7AFA" w:rsidRDefault="000C7AFA" w:rsidP="007F0DD4">
            <w:pPr>
              <w:jc w:val="center"/>
              <w:rPr>
                <w:b/>
                <w:sz w:val="20"/>
                <w:szCs w:val="20"/>
              </w:rPr>
            </w:pPr>
            <w:r w:rsidRPr="000C7AFA">
              <w:rPr>
                <w:b/>
                <w:sz w:val="20"/>
                <w:szCs w:val="20"/>
              </w:rPr>
              <w:t>MANDAG</w:t>
            </w:r>
          </w:p>
        </w:tc>
        <w:tc>
          <w:tcPr>
            <w:tcW w:w="1991" w:type="dxa"/>
            <w:shd w:val="clear" w:color="auto" w:fill="D99594" w:themeFill="accent2" w:themeFillTint="99"/>
          </w:tcPr>
          <w:p w14:paraId="501FA57D" w14:textId="77777777" w:rsidR="000C7AFA" w:rsidRDefault="000C7AFA" w:rsidP="007F0DD4">
            <w:pPr>
              <w:jc w:val="center"/>
              <w:rPr>
                <w:b/>
                <w:sz w:val="20"/>
                <w:szCs w:val="20"/>
              </w:rPr>
            </w:pPr>
          </w:p>
          <w:p w14:paraId="691C9229" w14:textId="77777777" w:rsidR="000C7AFA" w:rsidRPr="000C7AFA" w:rsidRDefault="000C7AFA" w:rsidP="007F0DD4">
            <w:pPr>
              <w:jc w:val="center"/>
              <w:rPr>
                <w:b/>
                <w:sz w:val="20"/>
                <w:szCs w:val="20"/>
              </w:rPr>
            </w:pPr>
            <w:r w:rsidRPr="000C7AFA">
              <w:rPr>
                <w:b/>
                <w:sz w:val="20"/>
                <w:szCs w:val="20"/>
              </w:rPr>
              <w:t>TIRSDAG</w:t>
            </w:r>
          </w:p>
        </w:tc>
        <w:tc>
          <w:tcPr>
            <w:tcW w:w="1917" w:type="dxa"/>
            <w:shd w:val="clear" w:color="auto" w:fill="D99594" w:themeFill="accent2" w:themeFillTint="99"/>
          </w:tcPr>
          <w:p w14:paraId="0820225D" w14:textId="77777777" w:rsidR="000C7AFA" w:rsidRDefault="000C7AFA" w:rsidP="007F0DD4">
            <w:pPr>
              <w:jc w:val="center"/>
              <w:rPr>
                <w:b/>
                <w:sz w:val="20"/>
                <w:szCs w:val="20"/>
              </w:rPr>
            </w:pPr>
          </w:p>
          <w:p w14:paraId="53D2F9BD" w14:textId="77777777" w:rsidR="000C7AFA" w:rsidRPr="000C7AFA" w:rsidRDefault="000C7AFA" w:rsidP="007F0DD4">
            <w:pPr>
              <w:jc w:val="center"/>
              <w:rPr>
                <w:b/>
                <w:sz w:val="20"/>
                <w:szCs w:val="20"/>
              </w:rPr>
            </w:pPr>
            <w:r w:rsidRPr="000C7AFA">
              <w:rPr>
                <w:b/>
                <w:sz w:val="20"/>
                <w:szCs w:val="20"/>
              </w:rPr>
              <w:t>ONSDAG</w:t>
            </w:r>
          </w:p>
        </w:tc>
        <w:tc>
          <w:tcPr>
            <w:tcW w:w="2067" w:type="dxa"/>
            <w:shd w:val="clear" w:color="auto" w:fill="D99594" w:themeFill="accent2" w:themeFillTint="99"/>
          </w:tcPr>
          <w:p w14:paraId="5FC3AB17" w14:textId="77777777" w:rsidR="000C7AFA" w:rsidRDefault="000C7AFA" w:rsidP="007F0DD4">
            <w:pPr>
              <w:jc w:val="center"/>
              <w:rPr>
                <w:b/>
                <w:sz w:val="20"/>
                <w:szCs w:val="20"/>
              </w:rPr>
            </w:pPr>
          </w:p>
          <w:p w14:paraId="70876C9E" w14:textId="77777777" w:rsidR="000C7AFA" w:rsidRPr="000C7AFA" w:rsidRDefault="000C7AFA" w:rsidP="007F0DD4">
            <w:pPr>
              <w:jc w:val="center"/>
              <w:rPr>
                <w:b/>
                <w:sz w:val="20"/>
                <w:szCs w:val="20"/>
              </w:rPr>
            </w:pPr>
            <w:r w:rsidRPr="000C7AFA">
              <w:rPr>
                <w:b/>
                <w:sz w:val="20"/>
                <w:szCs w:val="20"/>
              </w:rPr>
              <w:t>TORSDAG</w:t>
            </w:r>
          </w:p>
        </w:tc>
        <w:tc>
          <w:tcPr>
            <w:tcW w:w="1992" w:type="dxa"/>
            <w:shd w:val="clear" w:color="auto" w:fill="D99594" w:themeFill="accent2" w:themeFillTint="99"/>
          </w:tcPr>
          <w:p w14:paraId="165ECC62" w14:textId="77777777" w:rsidR="000C7AFA" w:rsidRDefault="000C7AFA" w:rsidP="007F0DD4">
            <w:pPr>
              <w:jc w:val="center"/>
              <w:rPr>
                <w:b/>
                <w:sz w:val="20"/>
                <w:szCs w:val="20"/>
              </w:rPr>
            </w:pPr>
          </w:p>
          <w:p w14:paraId="4DD37D21" w14:textId="77777777" w:rsidR="000C7AFA" w:rsidRPr="000C7AFA" w:rsidRDefault="000C7AFA" w:rsidP="007F0DD4">
            <w:pPr>
              <w:jc w:val="center"/>
              <w:rPr>
                <w:b/>
                <w:sz w:val="20"/>
                <w:szCs w:val="20"/>
              </w:rPr>
            </w:pPr>
            <w:r w:rsidRPr="000C7AFA">
              <w:rPr>
                <w:b/>
                <w:sz w:val="20"/>
                <w:szCs w:val="20"/>
              </w:rPr>
              <w:t>FREDAG</w:t>
            </w:r>
          </w:p>
        </w:tc>
      </w:tr>
      <w:tr w:rsidR="00EF6C90" w:rsidRPr="000C7AFA" w14:paraId="2D3C2E85" w14:textId="77777777" w:rsidTr="00132774">
        <w:trPr>
          <w:trHeight w:val="920"/>
        </w:trPr>
        <w:tc>
          <w:tcPr>
            <w:tcW w:w="1042" w:type="dxa"/>
          </w:tcPr>
          <w:p w14:paraId="167A566C" w14:textId="77777777" w:rsidR="00EF6C90" w:rsidRPr="000C7AFA" w:rsidRDefault="00EF6C90" w:rsidP="007F0DD4">
            <w:pPr>
              <w:jc w:val="center"/>
              <w:rPr>
                <w:b/>
                <w:sz w:val="20"/>
                <w:szCs w:val="20"/>
              </w:rPr>
            </w:pPr>
          </w:p>
          <w:p w14:paraId="6E5231B7" w14:textId="77777777" w:rsidR="00EF6C90" w:rsidRPr="000C7AFA" w:rsidRDefault="00EF6C90" w:rsidP="007F0DD4">
            <w:pPr>
              <w:jc w:val="center"/>
              <w:rPr>
                <w:b/>
                <w:sz w:val="20"/>
                <w:szCs w:val="20"/>
              </w:rPr>
            </w:pPr>
            <w:r w:rsidRPr="000C7AF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1" w:type="dxa"/>
          </w:tcPr>
          <w:p w14:paraId="728E85C4" w14:textId="0F3A36C2" w:rsidR="00EF6C90" w:rsidRDefault="00EF6C90" w:rsidP="007F0DD4">
            <w:pPr>
              <w:rPr>
                <w:sz w:val="18"/>
                <w:szCs w:val="18"/>
              </w:rPr>
            </w:pPr>
          </w:p>
          <w:p w14:paraId="21D94FFD" w14:textId="77777777" w:rsidR="00EF6C90" w:rsidRDefault="00EF6C90" w:rsidP="007F0DD4">
            <w:pPr>
              <w:rPr>
                <w:sz w:val="18"/>
                <w:szCs w:val="18"/>
              </w:rPr>
            </w:pPr>
          </w:p>
          <w:p w14:paraId="7A75E344" w14:textId="030E87DE" w:rsidR="00EF6C90" w:rsidRDefault="00EF6C90" w:rsidP="007F0DD4">
            <w:pPr>
              <w:jc w:val="center"/>
            </w:pPr>
            <w:r>
              <w:rPr>
                <w:sz w:val="18"/>
                <w:szCs w:val="18"/>
              </w:rPr>
              <w:t>Matematikk</w:t>
            </w:r>
          </w:p>
          <w:p w14:paraId="54B07F07" w14:textId="797E5DE1" w:rsidR="00EF6C90" w:rsidRPr="004A1267" w:rsidRDefault="00EF6C90" w:rsidP="007F0DD4"/>
        </w:tc>
        <w:tc>
          <w:tcPr>
            <w:tcW w:w="1991" w:type="dxa"/>
          </w:tcPr>
          <w:p w14:paraId="40C062AB" w14:textId="77777777" w:rsidR="00EF6C90" w:rsidRPr="0028092C" w:rsidRDefault="00EF6C90" w:rsidP="007F0DD4">
            <w:pPr>
              <w:jc w:val="center"/>
              <w:rPr>
                <w:sz w:val="18"/>
                <w:szCs w:val="18"/>
                <w:highlight w:val="yellow"/>
              </w:rPr>
            </w:pPr>
          </w:p>
          <w:p w14:paraId="2F9601C1" w14:textId="77777777" w:rsidR="00EF6C90" w:rsidRPr="0028092C" w:rsidRDefault="00EF6C90" w:rsidP="007F0DD4">
            <w:pPr>
              <w:jc w:val="center"/>
              <w:rPr>
                <w:sz w:val="18"/>
                <w:szCs w:val="18"/>
                <w:highlight w:val="yellow"/>
              </w:rPr>
            </w:pPr>
          </w:p>
          <w:p w14:paraId="28CE1578" w14:textId="77777777" w:rsidR="00EF6C90" w:rsidRPr="004F204A" w:rsidRDefault="00EF6C90" w:rsidP="007F0DD4">
            <w:pPr>
              <w:jc w:val="center"/>
              <w:rPr>
                <w:sz w:val="18"/>
                <w:szCs w:val="18"/>
              </w:rPr>
            </w:pPr>
            <w:r w:rsidRPr="004F204A">
              <w:rPr>
                <w:sz w:val="18"/>
                <w:szCs w:val="18"/>
              </w:rPr>
              <w:t>Norsk</w:t>
            </w:r>
          </w:p>
          <w:p w14:paraId="0D2F9FF1" w14:textId="37E9F427" w:rsidR="00EF6C90" w:rsidRPr="0028092C" w:rsidRDefault="00EF6C90" w:rsidP="007F0DD4">
            <w:pPr>
              <w:jc w:val="center"/>
              <w:rPr>
                <w:sz w:val="20"/>
                <w:szCs w:val="20"/>
                <w:highlight w:val="yellow"/>
                <w:lang w:val="nn-NO"/>
              </w:rPr>
            </w:pPr>
          </w:p>
        </w:tc>
        <w:tc>
          <w:tcPr>
            <w:tcW w:w="1917" w:type="dxa"/>
            <w:shd w:val="clear" w:color="auto" w:fill="auto"/>
          </w:tcPr>
          <w:p w14:paraId="54A13A0A" w14:textId="77777777" w:rsidR="00EF6C90" w:rsidRPr="000C7AFA" w:rsidRDefault="00EF6C90" w:rsidP="007F0DD4">
            <w:pPr>
              <w:jc w:val="center"/>
              <w:rPr>
                <w:sz w:val="18"/>
                <w:szCs w:val="18"/>
              </w:rPr>
            </w:pPr>
          </w:p>
          <w:p w14:paraId="483C85D9" w14:textId="77777777" w:rsidR="00EF6C90" w:rsidRDefault="00EF6C90" w:rsidP="007F0DD4">
            <w:pPr>
              <w:jc w:val="center"/>
              <w:rPr>
                <w:sz w:val="18"/>
                <w:szCs w:val="18"/>
              </w:rPr>
            </w:pPr>
          </w:p>
          <w:p w14:paraId="0F1DF858" w14:textId="77777777" w:rsidR="00EF6C90" w:rsidRDefault="00EF6C90" w:rsidP="007F0D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  <w:p w14:paraId="09C241E2" w14:textId="36E93502" w:rsidR="0092580E" w:rsidRPr="0092580E" w:rsidRDefault="0092580E" w:rsidP="007F0DD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67" w:type="dxa"/>
            <w:shd w:val="clear" w:color="auto" w:fill="auto"/>
          </w:tcPr>
          <w:p w14:paraId="55B5DD64" w14:textId="77777777" w:rsidR="00EF6C90" w:rsidRPr="000C7AFA" w:rsidRDefault="00EF6C90" w:rsidP="007F0DD4">
            <w:pPr>
              <w:jc w:val="center"/>
              <w:rPr>
                <w:sz w:val="18"/>
                <w:szCs w:val="18"/>
              </w:rPr>
            </w:pPr>
          </w:p>
          <w:p w14:paraId="3CFB2456" w14:textId="77777777" w:rsidR="00EF6C90" w:rsidRDefault="00EF6C90" w:rsidP="007F0DD4">
            <w:pPr>
              <w:jc w:val="center"/>
              <w:rPr>
                <w:sz w:val="18"/>
                <w:szCs w:val="18"/>
              </w:rPr>
            </w:pPr>
          </w:p>
          <w:p w14:paraId="4666BE82" w14:textId="77777777" w:rsidR="00EF6C90" w:rsidRDefault="00EF6C90" w:rsidP="00B026D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auto"/>
          </w:tcPr>
          <w:p w14:paraId="6E124F17" w14:textId="77777777" w:rsidR="00EF6C90" w:rsidRPr="000C7AFA" w:rsidRDefault="00EF6C90" w:rsidP="007F0DD4">
            <w:pPr>
              <w:jc w:val="center"/>
              <w:rPr>
                <w:sz w:val="18"/>
                <w:szCs w:val="18"/>
              </w:rPr>
            </w:pPr>
          </w:p>
          <w:p w14:paraId="4F710D6E" w14:textId="77777777" w:rsidR="00EF6C90" w:rsidRDefault="00EF6C90" w:rsidP="007F0DD4">
            <w:pPr>
              <w:jc w:val="center"/>
              <w:rPr>
                <w:sz w:val="18"/>
                <w:szCs w:val="18"/>
              </w:rPr>
            </w:pPr>
          </w:p>
          <w:p w14:paraId="75A099E0" w14:textId="2D76369D" w:rsidR="00EF6C90" w:rsidRPr="00373EC9" w:rsidRDefault="00EF6C90" w:rsidP="00B75BDF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F6C90" w:rsidRPr="000C7AFA" w14:paraId="086C0C5C" w14:textId="77777777" w:rsidTr="00132774">
        <w:trPr>
          <w:trHeight w:val="920"/>
        </w:trPr>
        <w:tc>
          <w:tcPr>
            <w:tcW w:w="1042" w:type="dxa"/>
          </w:tcPr>
          <w:p w14:paraId="78D17FCD" w14:textId="3CC03C44" w:rsidR="00EF6C90" w:rsidRPr="000C7AFA" w:rsidRDefault="00EF6C90" w:rsidP="007F0DD4">
            <w:pPr>
              <w:jc w:val="center"/>
              <w:rPr>
                <w:b/>
                <w:sz w:val="20"/>
                <w:szCs w:val="20"/>
              </w:rPr>
            </w:pPr>
          </w:p>
          <w:p w14:paraId="1820D35C" w14:textId="77777777" w:rsidR="00EF6C90" w:rsidRPr="000C7AFA" w:rsidRDefault="00EF6C90" w:rsidP="007F0DD4">
            <w:pPr>
              <w:jc w:val="center"/>
              <w:rPr>
                <w:b/>
                <w:sz w:val="20"/>
                <w:szCs w:val="20"/>
              </w:rPr>
            </w:pPr>
            <w:r w:rsidRPr="000C7AF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1" w:type="dxa"/>
          </w:tcPr>
          <w:p w14:paraId="29B7B88B" w14:textId="77777777" w:rsidR="00EF6C90" w:rsidRPr="00B9571D" w:rsidRDefault="00EF6C90" w:rsidP="007F0DD4">
            <w:pPr>
              <w:jc w:val="center"/>
              <w:rPr>
                <w:sz w:val="18"/>
                <w:szCs w:val="18"/>
              </w:rPr>
            </w:pPr>
          </w:p>
          <w:p w14:paraId="675B3CC4" w14:textId="77777777" w:rsidR="00EF6C90" w:rsidRPr="00B9571D" w:rsidRDefault="00EF6C90" w:rsidP="007F0DD4">
            <w:pPr>
              <w:jc w:val="center"/>
              <w:rPr>
                <w:sz w:val="18"/>
                <w:szCs w:val="18"/>
              </w:rPr>
            </w:pPr>
          </w:p>
          <w:p w14:paraId="37F0E779" w14:textId="5987A80D" w:rsidR="00EF6C90" w:rsidRPr="00B9571D" w:rsidRDefault="001553EB" w:rsidP="007F0D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funnsfag </w:t>
            </w:r>
          </w:p>
        </w:tc>
        <w:tc>
          <w:tcPr>
            <w:tcW w:w="1991" w:type="dxa"/>
          </w:tcPr>
          <w:p w14:paraId="10DD11B9" w14:textId="77777777" w:rsidR="004F204A" w:rsidRDefault="004F204A" w:rsidP="007F0DD4">
            <w:pPr>
              <w:jc w:val="center"/>
              <w:rPr>
                <w:sz w:val="18"/>
                <w:szCs w:val="18"/>
              </w:rPr>
            </w:pPr>
          </w:p>
          <w:p w14:paraId="1D92C281" w14:textId="77777777" w:rsidR="00CE5478" w:rsidRDefault="00CE5478" w:rsidP="007F0DD4">
            <w:pPr>
              <w:jc w:val="center"/>
              <w:rPr>
                <w:sz w:val="18"/>
                <w:szCs w:val="18"/>
              </w:rPr>
            </w:pPr>
          </w:p>
          <w:p w14:paraId="2D596BF0" w14:textId="5D9C5617" w:rsidR="00CE5478" w:rsidRPr="00B9571D" w:rsidRDefault="00565699" w:rsidP="007F0D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LE</w:t>
            </w:r>
          </w:p>
        </w:tc>
        <w:tc>
          <w:tcPr>
            <w:tcW w:w="1917" w:type="dxa"/>
            <w:shd w:val="clear" w:color="auto" w:fill="auto"/>
          </w:tcPr>
          <w:p w14:paraId="5A884C3A" w14:textId="77777777" w:rsidR="00EF6C90" w:rsidRPr="00B9571D" w:rsidRDefault="00EF6C90" w:rsidP="007F0DD4">
            <w:pPr>
              <w:jc w:val="center"/>
              <w:rPr>
                <w:sz w:val="18"/>
                <w:szCs w:val="18"/>
              </w:rPr>
            </w:pPr>
          </w:p>
          <w:p w14:paraId="39E137FE" w14:textId="77777777" w:rsidR="00EF6C90" w:rsidRPr="00B9571D" w:rsidRDefault="00EF6C90" w:rsidP="007F0DD4">
            <w:pPr>
              <w:jc w:val="center"/>
              <w:rPr>
                <w:sz w:val="18"/>
                <w:szCs w:val="18"/>
              </w:rPr>
            </w:pPr>
          </w:p>
          <w:p w14:paraId="102DECD5" w14:textId="0F8D4160" w:rsidR="00EF6C90" w:rsidRPr="00B9571D" w:rsidRDefault="007F346C" w:rsidP="007F0DD4">
            <w:pPr>
              <w:jc w:val="center"/>
              <w:rPr>
                <w:sz w:val="18"/>
                <w:szCs w:val="18"/>
              </w:rPr>
            </w:pPr>
            <w:r w:rsidRPr="00B9571D">
              <w:rPr>
                <w:sz w:val="18"/>
                <w:szCs w:val="18"/>
              </w:rPr>
              <w:t>Norsk</w:t>
            </w:r>
          </w:p>
          <w:p w14:paraId="46D6DB9F" w14:textId="77777777" w:rsidR="00EF6C90" w:rsidRPr="00B9571D" w:rsidRDefault="00EF6C90" w:rsidP="007F0DD4">
            <w:pPr>
              <w:rPr>
                <w:sz w:val="18"/>
                <w:szCs w:val="18"/>
              </w:rPr>
            </w:pPr>
          </w:p>
        </w:tc>
        <w:tc>
          <w:tcPr>
            <w:tcW w:w="2067" w:type="dxa"/>
            <w:shd w:val="clear" w:color="auto" w:fill="auto"/>
          </w:tcPr>
          <w:p w14:paraId="4CE36DE3" w14:textId="77777777" w:rsidR="00EF6C90" w:rsidRPr="00B9571D" w:rsidRDefault="00EF6C90" w:rsidP="007F0DD4">
            <w:pPr>
              <w:jc w:val="center"/>
              <w:rPr>
                <w:sz w:val="18"/>
                <w:szCs w:val="18"/>
              </w:rPr>
            </w:pPr>
          </w:p>
          <w:p w14:paraId="4BFB7462" w14:textId="77777777" w:rsidR="00EF6C90" w:rsidRPr="00B9571D" w:rsidRDefault="00EF6C90" w:rsidP="007F0DD4">
            <w:pPr>
              <w:jc w:val="center"/>
              <w:rPr>
                <w:sz w:val="18"/>
                <w:szCs w:val="18"/>
              </w:rPr>
            </w:pPr>
          </w:p>
          <w:p w14:paraId="68762D3C" w14:textId="77777777" w:rsidR="00EF6C90" w:rsidRDefault="00B026DE" w:rsidP="00B02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ti Himmelfartsdag</w:t>
            </w:r>
          </w:p>
          <w:p w14:paraId="3BB43ED9" w14:textId="67F89049" w:rsidR="00B9391D" w:rsidRPr="00B9391D" w:rsidRDefault="00B9391D" w:rsidP="00B939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14:paraId="33E047FD" w14:textId="697EC150" w:rsidR="00EF6C90" w:rsidRPr="00946D2C" w:rsidRDefault="00EF6C90" w:rsidP="00B75BDF">
            <w:pPr>
              <w:rPr>
                <w:sz w:val="18"/>
                <w:szCs w:val="18"/>
              </w:rPr>
            </w:pPr>
          </w:p>
          <w:p w14:paraId="1C12713D" w14:textId="77777777" w:rsidR="00EF6C90" w:rsidRDefault="00EF6C90" w:rsidP="007F0DD4">
            <w:pPr>
              <w:rPr>
                <w:sz w:val="18"/>
                <w:szCs w:val="18"/>
              </w:rPr>
            </w:pPr>
          </w:p>
          <w:p w14:paraId="1695B5CC" w14:textId="76E80DEB" w:rsidR="00B75BDF" w:rsidRPr="00CA543B" w:rsidRDefault="00B75BDF" w:rsidP="007F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g</w:t>
            </w:r>
          </w:p>
        </w:tc>
      </w:tr>
      <w:tr w:rsidR="00A930C5" w:rsidRPr="000C7AFA" w14:paraId="35CD3D75" w14:textId="77777777" w:rsidTr="00132774">
        <w:trPr>
          <w:trHeight w:val="325"/>
        </w:trPr>
        <w:tc>
          <w:tcPr>
            <w:tcW w:w="1042" w:type="dxa"/>
            <w:vMerge w:val="restart"/>
          </w:tcPr>
          <w:p w14:paraId="3422D035" w14:textId="77777777" w:rsidR="00A930C5" w:rsidRPr="000C7AFA" w:rsidRDefault="00A930C5" w:rsidP="007F0DD4">
            <w:pPr>
              <w:jc w:val="center"/>
              <w:rPr>
                <w:b/>
                <w:sz w:val="20"/>
                <w:szCs w:val="20"/>
              </w:rPr>
            </w:pPr>
          </w:p>
          <w:p w14:paraId="369A503B" w14:textId="77777777" w:rsidR="00A930C5" w:rsidRPr="000C7AFA" w:rsidRDefault="00A930C5" w:rsidP="007F0DD4">
            <w:pPr>
              <w:jc w:val="center"/>
              <w:rPr>
                <w:b/>
                <w:sz w:val="20"/>
                <w:szCs w:val="20"/>
              </w:rPr>
            </w:pPr>
            <w:r w:rsidRPr="000C7AF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91" w:type="dxa"/>
          </w:tcPr>
          <w:p w14:paraId="18EABD6D" w14:textId="77777777" w:rsidR="00132774" w:rsidRDefault="00132774" w:rsidP="007F0DD4">
            <w:pPr>
              <w:jc w:val="center"/>
              <w:rPr>
                <w:sz w:val="18"/>
                <w:szCs w:val="18"/>
              </w:rPr>
            </w:pPr>
          </w:p>
          <w:p w14:paraId="1E7020D6" w14:textId="35F87D46" w:rsidR="00A930C5" w:rsidRPr="00B9571D" w:rsidRDefault="001A650B" w:rsidP="007F0D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kk</w:t>
            </w:r>
          </w:p>
          <w:p w14:paraId="458C04CA" w14:textId="65B258AF" w:rsidR="00A930C5" w:rsidRPr="00B9571D" w:rsidRDefault="00A930C5" w:rsidP="007F0D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vMerge w:val="restart"/>
          </w:tcPr>
          <w:p w14:paraId="71C1A39B" w14:textId="77777777" w:rsidR="00A930C5" w:rsidRDefault="00A930C5" w:rsidP="007F0DD4">
            <w:pPr>
              <w:jc w:val="center"/>
              <w:rPr>
                <w:sz w:val="18"/>
                <w:szCs w:val="18"/>
              </w:rPr>
            </w:pPr>
          </w:p>
          <w:p w14:paraId="3C4274F5" w14:textId="77777777" w:rsidR="00A930C5" w:rsidRDefault="00A930C5" w:rsidP="007F0DD4">
            <w:pPr>
              <w:jc w:val="center"/>
              <w:rPr>
                <w:sz w:val="18"/>
                <w:szCs w:val="18"/>
              </w:rPr>
            </w:pPr>
          </w:p>
          <w:p w14:paraId="611268C9" w14:textId="77777777" w:rsidR="00A930C5" w:rsidRDefault="00A930C5" w:rsidP="007F0D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</w:t>
            </w:r>
          </w:p>
          <w:p w14:paraId="56D51C86" w14:textId="7B42D298" w:rsidR="00A930C5" w:rsidRPr="0092580E" w:rsidRDefault="00A930C5" w:rsidP="007F0DD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17" w:type="dxa"/>
            <w:vMerge w:val="restart"/>
            <w:shd w:val="clear" w:color="auto" w:fill="auto"/>
          </w:tcPr>
          <w:p w14:paraId="3E367EDD" w14:textId="77777777" w:rsidR="00A930C5" w:rsidRPr="00B9571D" w:rsidRDefault="00A930C5" w:rsidP="007F0DD4">
            <w:pPr>
              <w:jc w:val="center"/>
              <w:rPr>
                <w:sz w:val="18"/>
                <w:szCs w:val="18"/>
              </w:rPr>
            </w:pPr>
          </w:p>
          <w:p w14:paraId="4BADC8D7" w14:textId="77777777" w:rsidR="00A930C5" w:rsidRPr="00B9571D" w:rsidRDefault="00A930C5" w:rsidP="007F0DD4">
            <w:pPr>
              <w:jc w:val="center"/>
              <w:rPr>
                <w:sz w:val="18"/>
                <w:szCs w:val="18"/>
              </w:rPr>
            </w:pPr>
          </w:p>
          <w:p w14:paraId="7FB1BA49" w14:textId="64FEB0CD" w:rsidR="00A930C5" w:rsidRPr="00B9571D" w:rsidRDefault="00A930C5" w:rsidP="007F0DD4">
            <w:pPr>
              <w:jc w:val="center"/>
              <w:rPr>
                <w:sz w:val="18"/>
                <w:szCs w:val="18"/>
              </w:rPr>
            </w:pPr>
            <w:r w:rsidRPr="00B9571D">
              <w:rPr>
                <w:sz w:val="18"/>
                <w:szCs w:val="18"/>
              </w:rPr>
              <w:t>Samfunnsfag</w:t>
            </w:r>
          </w:p>
        </w:tc>
        <w:tc>
          <w:tcPr>
            <w:tcW w:w="2067" w:type="dxa"/>
            <w:vMerge w:val="restart"/>
            <w:shd w:val="clear" w:color="auto" w:fill="auto"/>
          </w:tcPr>
          <w:p w14:paraId="19D19A5E" w14:textId="77777777" w:rsidR="00A930C5" w:rsidRPr="00B9571D" w:rsidRDefault="00A930C5" w:rsidP="007F0DD4">
            <w:pPr>
              <w:jc w:val="center"/>
              <w:rPr>
                <w:sz w:val="18"/>
                <w:szCs w:val="18"/>
              </w:rPr>
            </w:pPr>
          </w:p>
          <w:p w14:paraId="191BBF39" w14:textId="77777777" w:rsidR="00A930C5" w:rsidRPr="00B9571D" w:rsidRDefault="00A930C5" w:rsidP="007F0DD4">
            <w:pPr>
              <w:jc w:val="center"/>
              <w:rPr>
                <w:sz w:val="18"/>
                <w:szCs w:val="18"/>
              </w:rPr>
            </w:pPr>
          </w:p>
          <w:p w14:paraId="604489C3" w14:textId="24E75B6E" w:rsidR="00A930C5" w:rsidRPr="00B9571D" w:rsidRDefault="00A930C5" w:rsidP="00B026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14:paraId="241FBC35" w14:textId="77777777" w:rsidR="00132774" w:rsidRDefault="00132774" w:rsidP="007F0DD4">
            <w:pPr>
              <w:rPr>
                <w:sz w:val="18"/>
                <w:szCs w:val="18"/>
              </w:rPr>
            </w:pPr>
          </w:p>
          <w:p w14:paraId="4FB3D840" w14:textId="4DDA1361" w:rsidR="00A930C5" w:rsidRPr="00376829" w:rsidRDefault="00A930C5" w:rsidP="00132774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3CAF8D51" w14:textId="74B931A0" w:rsidR="00A930C5" w:rsidRPr="00376829" w:rsidRDefault="00A930C5" w:rsidP="007F0DD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930C5" w:rsidRPr="000C7AFA" w14:paraId="17802E93" w14:textId="77777777" w:rsidTr="00132774">
        <w:trPr>
          <w:trHeight w:val="614"/>
        </w:trPr>
        <w:tc>
          <w:tcPr>
            <w:tcW w:w="1042" w:type="dxa"/>
            <w:vMerge/>
          </w:tcPr>
          <w:p w14:paraId="7D90C3FF" w14:textId="77777777" w:rsidR="00A930C5" w:rsidRPr="000C7AFA" w:rsidRDefault="00A930C5" w:rsidP="007F0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1" w:type="dxa"/>
          </w:tcPr>
          <w:p w14:paraId="55239E07" w14:textId="77777777" w:rsidR="00B70E24" w:rsidRDefault="00B70E24" w:rsidP="007F0DD4">
            <w:pPr>
              <w:jc w:val="center"/>
              <w:rPr>
                <w:sz w:val="18"/>
                <w:szCs w:val="18"/>
              </w:rPr>
            </w:pPr>
          </w:p>
          <w:p w14:paraId="35BC18EE" w14:textId="2C585E3A" w:rsidR="00A930C5" w:rsidRPr="00B9571D" w:rsidRDefault="001F2CFC" w:rsidP="007F0D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A930C5" w:rsidRPr="00B9571D">
              <w:rPr>
                <w:sz w:val="18"/>
                <w:szCs w:val="18"/>
              </w:rPr>
              <w:t>ysisk aktivitet</w:t>
            </w:r>
          </w:p>
        </w:tc>
        <w:tc>
          <w:tcPr>
            <w:tcW w:w="1991" w:type="dxa"/>
            <w:vMerge/>
          </w:tcPr>
          <w:p w14:paraId="0C152FB7" w14:textId="77777777" w:rsidR="00A930C5" w:rsidRDefault="00A930C5" w:rsidP="007F0D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14:paraId="23D43D60" w14:textId="77777777" w:rsidR="00A930C5" w:rsidRPr="00B9571D" w:rsidRDefault="00A930C5" w:rsidP="007F0D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7" w:type="dxa"/>
            <w:vMerge/>
            <w:shd w:val="clear" w:color="auto" w:fill="auto"/>
          </w:tcPr>
          <w:p w14:paraId="204340B4" w14:textId="77777777" w:rsidR="00A930C5" w:rsidRPr="00B9571D" w:rsidRDefault="00A930C5" w:rsidP="007F0D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14:paraId="05FD3C5F" w14:textId="77777777" w:rsidR="00B70E24" w:rsidRDefault="00B70E24" w:rsidP="00132774">
            <w:pPr>
              <w:jc w:val="center"/>
              <w:rPr>
                <w:sz w:val="18"/>
                <w:szCs w:val="18"/>
              </w:rPr>
            </w:pPr>
          </w:p>
          <w:p w14:paraId="4F15EF0A" w14:textId="42265997" w:rsidR="00A930C5" w:rsidRPr="007D77A9" w:rsidRDefault="00A930C5" w:rsidP="00132774">
            <w:pPr>
              <w:jc w:val="center"/>
              <w:rPr>
                <w:sz w:val="18"/>
                <w:szCs w:val="18"/>
              </w:rPr>
            </w:pPr>
          </w:p>
        </w:tc>
      </w:tr>
      <w:tr w:rsidR="00EF6C90" w:rsidRPr="000C7AFA" w14:paraId="5424F5A3" w14:textId="77777777" w:rsidTr="00132774">
        <w:trPr>
          <w:trHeight w:val="703"/>
        </w:trPr>
        <w:tc>
          <w:tcPr>
            <w:tcW w:w="1042" w:type="dxa"/>
          </w:tcPr>
          <w:p w14:paraId="1DBB93F6" w14:textId="611CF269" w:rsidR="00EF6C90" w:rsidRPr="000C7AFA" w:rsidRDefault="00EF6C90" w:rsidP="007F0DD4">
            <w:pPr>
              <w:jc w:val="center"/>
              <w:rPr>
                <w:b/>
                <w:sz w:val="20"/>
                <w:szCs w:val="20"/>
              </w:rPr>
            </w:pPr>
          </w:p>
          <w:p w14:paraId="402811C5" w14:textId="77777777" w:rsidR="00EF6C90" w:rsidRPr="000C7AFA" w:rsidRDefault="00EF6C90" w:rsidP="007F0DD4">
            <w:pPr>
              <w:jc w:val="center"/>
              <w:rPr>
                <w:b/>
                <w:sz w:val="20"/>
                <w:szCs w:val="20"/>
              </w:rPr>
            </w:pPr>
            <w:r w:rsidRPr="000C7AF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91" w:type="dxa"/>
          </w:tcPr>
          <w:p w14:paraId="1CD781DE" w14:textId="77777777" w:rsidR="00EF6C90" w:rsidRPr="00B9571D" w:rsidRDefault="00EF6C90" w:rsidP="007F0DD4">
            <w:pPr>
              <w:jc w:val="center"/>
              <w:rPr>
                <w:sz w:val="18"/>
                <w:szCs w:val="18"/>
              </w:rPr>
            </w:pPr>
            <w:r w:rsidRPr="00B9571D">
              <w:rPr>
                <w:sz w:val="18"/>
                <w:szCs w:val="18"/>
              </w:rPr>
              <w:t xml:space="preserve"> </w:t>
            </w:r>
          </w:p>
          <w:p w14:paraId="129DEE74" w14:textId="77777777" w:rsidR="00EF6C90" w:rsidRPr="00B9571D" w:rsidRDefault="00EF6C90" w:rsidP="007F0DD4">
            <w:pPr>
              <w:jc w:val="center"/>
              <w:rPr>
                <w:sz w:val="18"/>
                <w:szCs w:val="18"/>
              </w:rPr>
            </w:pPr>
          </w:p>
          <w:p w14:paraId="5C3E7E64" w14:textId="1EB90EBF" w:rsidR="007D77A9" w:rsidRPr="00B9571D" w:rsidRDefault="00E85CD9" w:rsidP="007D77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fag</w:t>
            </w:r>
          </w:p>
        </w:tc>
        <w:tc>
          <w:tcPr>
            <w:tcW w:w="1991" w:type="dxa"/>
          </w:tcPr>
          <w:p w14:paraId="758FB564" w14:textId="77777777" w:rsidR="00EF6C90" w:rsidRPr="00B9571D" w:rsidRDefault="00EF6C90" w:rsidP="007F0DD4">
            <w:pPr>
              <w:jc w:val="center"/>
              <w:rPr>
                <w:sz w:val="18"/>
                <w:szCs w:val="18"/>
              </w:rPr>
            </w:pPr>
          </w:p>
          <w:p w14:paraId="252EC014" w14:textId="77777777" w:rsidR="00EF6C90" w:rsidRPr="00B9571D" w:rsidRDefault="00EF6C90" w:rsidP="007F0DD4">
            <w:pPr>
              <w:jc w:val="center"/>
              <w:rPr>
                <w:sz w:val="18"/>
                <w:szCs w:val="18"/>
              </w:rPr>
            </w:pPr>
          </w:p>
          <w:p w14:paraId="0D8B97C2" w14:textId="6CC01F43" w:rsidR="00EF6C90" w:rsidRPr="00B9571D" w:rsidRDefault="00EF6C90" w:rsidP="007F0DD4">
            <w:pPr>
              <w:jc w:val="center"/>
              <w:rPr>
                <w:sz w:val="18"/>
                <w:szCs w:val="18"/>
              </w:rPr>
            </w:pPr>
            <w:r w:rsidRPr="00B9571D">
              <w:rPr>
                <w:sz w:val="18"/>
                <w:szCs w:val="18"/>
              </w:rPr>
              <w:t>Engelsk</w:t>
            </w:r>
          </w:p>
          <w:p w14:paraId="2CC238FA" w14:textId="297D9E44" w:rsidR="00EF6C90" w:rsidRPr="00B9571D" w:rsidRDefault="00EF6C90" w:rsidP="007D77A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auto"/>
          </w:tcPr>
          <w:p w14:paraId="33BEB3A4" w14:textId="77777777" w:rsidR="00EF6C90" w:rsidRPr="00B9571D" w:rsidRDefault="00EF6C90" w:rsidP="007F0DD4">
            <w:pPr>
              <w:jc w:val="center"/>
              <w:rPr>
                <w:sz w:val="18"/>
                <w:szCs w:val="18"/>
              </w:rPr>
            </w:pPr>
          </w:p>
          <w:p w14:paraId="35FE6249" w14:textId="77777777" w:rsidR="00EF6C90" w:rsidRPr="00B9571D" w:rsidRDefault="00EF6C90" w:rsidP="007F0DD4">
            <w:pPr>
              <w:jc w:val="center"/>
              <w:rPr>
                <w:sz w:val="18"/>
                <w:szCs w:val="18"/>
              </w:rPr>
            </w:pPr>
          </w:p>
          <w:p w14:paraId="7B0D5DD6" w14:textId="77777777" w:rsidR="00EF6C90" w:rsidRPr="00B9571D" w:rsidRDefault="00EF6C90" w:rsidP="007F0DD4">
            <w:pPr>
              <w:jc w:val="center"/>
              <w:rPr>
                <w:sz w:val="18"/>
                <w:szCs w:val="18"/>
              </w:rPr>
            </w:pPr>
            <w:r w:rsidRPr="00B9571D">
              <w:rPr>
                <w:sz w:val="18"/>
                <w:szCs w:val="18"/>
              </w:rPr>
              <w:t>KRLE</w:t>
            </w:r>
          </w:p>
          <w:p w14:paraId="6EA11D93" w14:textId="77777777" w:rsidR="00EF6C90" w:rsidRDefault="00EF6C90" w:rsidP="007F0DD4">
            <w:pPr>
              <w:jc w:val="center"/>
              <w:rPr>
                <w:sz w:val="18"/>
                <w:szCs w:val="18"/>
              </w:rPr>
            </w:pPr>
          </w:p>
          <w:p w14:paraId="536C4FCC" w14:textId="77777777" w:rsidR="00132774" w:rsidRPr="00B9571D" w:rsidRDefault="00132774" w:rsidP="007F0D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7" w:type="dxa"/>
            <w:shd w:val="clear" w:color="auto" w:fill="auto"/>
          </w:tcPr>
          <w:p w14:paraId="092648B3" w14:textId="77777777" w:rsidR="00EF6C90" w:rsidRPr="00B9571D" w:rsidRDefault="00EF6C90" w:rsidP="007F0DD4">
            <w:pPr>
              <w:rPr>
                <w:sz w:val="18"/>
                <w:szCs w:val="18"/>
              </w:rPr>
            </w:pPr>
          </w:p>
          <w:p w14:paraId="1CBFAFA1" w14:textId="77777777" w:rsidR="00EF6C90" w:rsidRPr="00B9571D" w:rsidRDefault="00EF6C90" w:rsidP="007F0DD4">
            <w:pPr>
              <w:jc w:val="center"/>
              <w:rPr>
                <w:sz w:val="18"/>
                <w:szCs w:val="18"/>
              </w:rPr>
            </w:pPr>
          </w:p>
          <w:p w14:paraId="7D3E2BFC" w14:textId="77777777" w:rsidR="00EF6C90" w:rsidRPr="00B9571D" w:rsidRDefault="00EF6C90" w:rsidP="00B026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14:paraId="19890186" w14:textId="77777777" w:rsidR="00EF6C90" w:rsidRPr="00946D2C" w:rsidRDefault="00EF6C90" w:rsidP="007F0DD4">
            <w:pPr>
              <w:jc w:val="center"/>
              <w:rPr>
                <w:sz w:val="18"/>
                <w:szCs w:val="18"/>
              </w:rPr>
            </w:pPr>
          </w:p>
          <w:p w14:paraId="380C1F2A" w14:textId="77777777" w:rsidR="00EF6C90" w:rsidRPr="00946D2C" w:rsidRDefault="00EF6C90" w:rsidP="007F0DD4">
            <w:pPr>
              <w:jc w:val="center"/>
              <w:rPr>
                <w:sz w:val="18"/>
                <w:szCs w:val="18"/>
              </w:rPr>
            </w:pPr>
          </w:p>
          <w:p w14:paraId="3FF27951" w14:textId="5447C3A1" w:rsidR="00EF6C90" w:rsidRPr="00CA543B" w:rsidRDefault="00EF6C90" w:rsidP="007F0DD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CF4C7C1" w14:textId="77777777" w:rsidR="00752981" w:rsidRDefault="00752981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4BA5708F" w14:textId="538C59EE" w:rsidR="00752981" w:rsidRDefault="00752981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2575F54A" w14:textId="69FC83D1" w:rsidR="00752981" w:rsidRDefault="00752981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49190D7A" w14:textId="09EEC18D" w:rsidR="00752981" w:rsidRDefault="00752981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2D8D971D" w14:textId="1A887557" w:rsidR="00752981" w:rsidRDefault="00752981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78CA1B6A" w14:textId="04562105" w:rsidR="00F57588" w:rsidRDefault="00F57588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0A070A90" w14:textId="77777777" w:rsidR="00BE473C" w:rsidRDefault="00BE473C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11BB61AC" w14:textId="77777777" w:rsidR="00BE473C" w:rsidRDefault="00BE473C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50D7E1C9" w14:textId="77777777" w:rsidR="00BE473C" w:rsidRDefault="00BE473C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17E8400C" w14:textId="77777777" w:rsidR="00BE473C" w:rsidRDefault="00BE473C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169CBB9C" w14:textId="77777777" w:rsidR="00BE473C" w:rsidRDefault="00BE473C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50BEDDE5" w14:textId="77777777" w:rsidR="00BE473C" w:rsidRDefault="00BE473C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2F043828" w14:textId="77777777" w:rsidR="00BE473C" w:rsidRDefault="00BE473C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08E88983" w14:textId="77777777" w:rsidR="00BE473C" w:rsidRDefault="00BE473C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24FF7188" w14:textId="77777777" w:rsidR="00BE473C" w:rsidRDefault="00BE473C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08EE8DD4" w14:textId="58B6D304" w:rsidR="00A765E8" w:rsidRDefault="001C61D6">
      <w:pPr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Comic Sans MS" w:hAnsi="Comic Sans MS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0BFB60E" wp14:editId="3FD0EAD7">
                <wp:simplePos x="0" y="0"/>
                <wp:positionH relativeFrom="margin">
                  <wp:posOffset>-23854</wp:posOffset>
                </wp:positionH>
                <wp:positionV relativeFrom="paragraph">
                  <wp:posOffset>187656</wp:posOffset>
                </wp:positionV>
                <wp:extent cx="9567545" cy="327660"/>
                <wp:effectExtent l="0" t="0" r="14605" b="1524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7545" cy="3276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D6968" w14:textId="77777777" w:rsidR="001C61D6" w:rsidRPr="00641434" w:rsidRDefault="001C61D6" w:rsidP="001C61D6">
                            <w:pPr>
                              <w:shd w:val="clear" w:color="auto" w:fill="D99594" w:themeFill="accent2" w:themeFillTint="9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41434">
                              <w:rPr>
                                <w:b/>
                                <w:sz w:val="28"/>
                                <w:szCs w:val="28"/>
                              </w:rPr>
                              <w:t>Fagmål og ti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FB60E" id="Text Box 21" o:spid="_x0000_s1028" type="#_x0000_t202" style="position:absolute;margin-left:-1.9pt;margin-top:14.8pt;width:753.35pt;height:25.8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" fillcolor="#d99594 [1941]" strokecolor="#943634 [2405]">
                <v:textbox>
                  <w:txbxContent>
                    <w:p w14:paraId="02AD6968" w14:textId="77777777" w:rsidR="001C61D6" w:rsidRPr="00641434" w:rsidRDefault="001C61D6" w:rsidP="001C61D6">
                      <w:pPr>
                        <w:shd w:val="clear" w:color="auto" w:fill="D99594" w:themeFill="accent2" w:themeFillTint="9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41434">
                        <w:rPr>
                          <w:b/>
                          <w:sz w:val="28"/>
                          <w:szCs w:val="28"/>
                        </w:rPr>
                        <w:t>Fagmål og ti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C3A79A" w14:textId="0AF8983E" w:rsidR="00E35603" w:rsidRPr="00C222DA" w:rsidRDefault="00E35603" w:rsidP="00E35603">
      <w:pPr>
        <w:rPr>
          <w:b/>
        </w:rPr>
      </w:pPr>
      <w:r w:rsidRPr="00C222DA">
        <w:t xml:space="preserve">  </w:t>
      </w:r>
    </w:p>
    <w:p w14:paraId="67019184" w14:textId="55185F18" w:rsidR="00E35603" w:rsidRDefault="008A5934" w:rsidP="00E35603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A9B9B81" wp14:editId="05A23ED3">
                <wp:simplePos x="0" y="0"/>
                <wp:positionH relativeFrom="column">
                  <wp:posOffset>-24848</wp:posOffset>
                </wp:positionH>
                <wp:positionV relativeFrom="paragraph">
                  <wp:posOffset>183818</wp:posOffset>
                </wp:positionV>
                <wp:extent cx="3138805" cy="2782791"/>
                <wp:effectExtent l="0" t="0" r="23495" b="1778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2782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24812" w14:textId="470BB9EE" w:rsidR="00D96D4A" w:rsidRPr="00D96D4A" w:rsidRDefault="00E35603" w:rsidP="007D54EB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045347">
                              <w:rPr>
                                <w:szCs w:val="28"/>
                              </w:rPr>
                              <w:t>~ MATEMATIKK ~</w:t>
                            </w:r>
                          </w:p>
                          <w:p w14:paraId="6FC97B6C" w14:textId="4667B3ED" w:rsidR="00D1350E" w:rsidRDefault="00D1350E" w:rsidP="0007296D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C0B821F" w14:textId="7EC65E1F" w:rsidR="0007296D" w:rsidRPr="00B63D71" w:rsidRDefault="00820DB3" w:rsidP="0007296D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Tema: </w:t>
                            </w:r>
                            <w:r w:rsidR="00EC76C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Multipl</w:t>
                            </w:r>
                            <w:r w:rsidR="008114F6" w:rsidRPr="00B63D71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kasjon og divisjon</w:t>
                            </w:r>
                          </w:p>
                          <w:p w14:paraId="195A8386" w14:textId="7AAB6C34" w:rsidR="008114F6" w:rsidRDefault="00EC3C34" w:rsidP="0007296D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Mål</w:t>
                            </w:r>
                            <w:r w:rsidR="009445E8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et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 er å kunne bruke og utvikle</w:t>
                            </w:r>
                            <w:r w:rsidR="009445E8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 metoder for å løse oppgaver med multiplikasjon og divisjon.</w:t>
                            </w:r>
                          </w:p>
                          <w:p w14:paraId="4AB5DEB6" w14:textId="77777777" w:rsidR="0023510D" w:rsidRDefault="0023510D" w:rsidP="0007296D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81DE9A4" w14:textId="203DAF1A" w:rsidR="00346AD2" w:rsidRDefault="003D2D70" w:rsidP="00346AD2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 xml:space="preserve">Divisjon – desimaltall i svaret s. </w:t>
                            </w:r>
                            <w:r w:rsidR="006C3999">
                              <w:rPr>
                                <w:rFonts w:ascii="Tahoma" w:hAnsi="Tahoma" w:cs="Tahoma"/>
                                <w:bCs/>
                              </w:rPr>
                              <w:t>142</w:t>
                            </w:r>
                          </w:p>
                          <w:p w14:paraId="567C3F76" w14:textId="1A1D3E37" w:rsidR="006C3999" w:rsidRDefault="006C3999" w:rsidP="00346AD2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 xml:space="preserve">Divisjon </w:t>
                            </w:r>
                            <w:r w:rsidR="00B766D1">
                              <w:rPr>
                                <w:rFonts w:ascii="Tahoma" w:hAnsi="Tahoma" w:cs="Tahoma"/>
                                <w:bCs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 xml:space="preserve"> avrunding</w:t>
                            </w:r>
                            <w:r w:rsidR="00B766D1">
                              <w:rPr>
                                <w:rFonts w:ascii="Tahoma" w:hAnsi="Tahoma" w:cs="Tahoma"/>
                                <w:bCs/>
                              </w:rPr>
                              <w:t xml:space="preserve"> s. 143</w:t>
                            </w:r>
                          </w:p>
                          <w:p w14:paraId="6880B1FC" w14:textId="51142E2D" w:rsidR="00F37378" w:rsidRPr="00E50760" w:rsidRDefault="00F37378" w:rsidP="00346AD2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>Multiplikasjon – heltall med brøk s. 144</w:t>
                            </w:r>
                          </w:p>
                          <w:p w14:paraId="22205783" w14:textId="341DAEC9" w:rsidR="009445E8" w:rsidRDefault="00346AD2" w:rsidP="0007296D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 w:rsidRPr="0058166D">
                              <w:rPr>
                                <w:noProof/>
                              </w:rPr>
                              <w:drawing>
                                <wp:inline distT="0" distB="0" distL="0" distR="0" wp14:anchorId="71C7124F" wp14:editId="7D1650DD">
                                  <wp:extent cx="604275" cy="445947"/>
                                  <wp:effectExtent l="0" t="0" r="5715" b="0"/>
                                  <wp:docPr id="1461258372" name="Bilde 1" descr="Et bilde som inneholder tekst, Tegnefilm, klær, illustrasjon&#10;&#10;Automatisk generer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1258372" name="Bilde 1" descr="Et bilde som inneholder tekst, Tegnefilm, klær, illustrasjon&#10;&#10;Automatisk generert beskrivelse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0795" cy="4581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08D6B4" w14:textId="24D11522" w:rsidR="002D564F" w:rsidRDefault="002D564F" w:rsidP="0007296D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8D671C0" w14:textId="62485FB1" w:rsidR="00A24C49" w:rsidRDefault="00A24C49" w:rsidP="002D7408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94C79A7" w14:textId="228616F1" w:rsidR="00A24C49" w:rsidRPr="00D1350E" w:rsidRDefault="00A24C49" w:rsidP="00A24C49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B9B81" id="Text Box 12" o:spid="_x0000_s1029" type="#_x0000_t202" style="position:absolute;margin-left:-1.95pt;margin-top:14.45pt;width:247.15pt;height:219.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">
                <v:textbox>
                  <w:txbxContent>
                    <w:p w14:paraId="2C324812" w14:textId="470BB9EE" w:rsidR="00D96D4A" w:rsidRPr="00D96D4A" w:rsidRDefault="00E35603" w:rsidP="007D54EB">
                      <w:pPr>
                        <w:jc w:val="center"/>
                        <w:rPr>
                          <w:szCs w:val="28"/>
                        </w:rPr>
                      </w:pPr>
                      <w:r w:rsidRPr="00045347">
                        <w:rPr>
                          <w:szCs w:val="28"/>
                        </w:rPr>
                        <w:t>~ MATEMATIKK ~</w:t>
                      </w:r>
                    </w:p>
                    <w:p w14:paraId="6FC97B6C" w14:textId="4667B3ED" w:rsidR="00D1350E" w:rsidRDefault="00D1350E" w:rsidP="0007296D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</w:p>
                    <w:p w14:paraId="4C0B821F" w14:textId="7EC65E1F" w:rsidR="0007296D" w:rsidRPr="00B63D71" w:rsidRDefault="00820DB3" w:rsidP="0007296D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Tema: </w:t>
                      </w:r>
                      <w:r w:rsidR="00EC76C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Multipl</w:t>
                      </w:r>
                      <w:r w:rsidR="008114F6" w:rsidRPr="00B63D71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kasjon og divisjon</w:t>
                      </w:r>
                    </w:p>
                    <w:p w14:paraId="195A8386" w14:textId="7AAB6C34" w:rsidR="008114F6" w:rsidRDefault="00EC3C34" w:rsidP="0007296D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Mål</w:t>
                      </w:r>
                      <w:r w:rsidR="009445E8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et</w:t>
                      </w:r>
                      <w: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 er å kunne bruke og utvikle</w:t>
                      </w:r>
                      <w:r w:rsidR="009445E8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 metoder for å løse oppgaver med multiplikasjon og divisjon.</w:t>
                      </w:r>
                    </w:p>
                    <w:p w14:paraId="4AB5DEB6" w14:textId="77777777" w:rsidR="0023510D" w:rsidRDefault="0023510D" w:rsidP="0007296D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</w:p>
                    <w:p w14:paraId="081DE9A4" w14:textId="203DAF1A" w:rsidR="00346AD2" w:rsidRDefault="003D2D70" w:rsidP="00346AD2">
                      <w:pPr>
                        <w:pStyle w:val="Listeavsnitt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ahoma" w:hAnsi="Tahoma" w:cs="Tahoma"/>
                          <w:bCs/>
                        </w:rPr>
                      </w:pPr>
                      <w:r>
                        <w:rPr>
                          <w:rFonts w:ascii="Tahoma" w:hAnsi="Tahoma" w:cs="Tahoma"/>
                          <w:bCs/>
                        </w:rPr>
                        <w:t xml:space="preserve">Divisjon – desimaltall i svaret s. </w:t>
                      </w:r>
                      <w:r w:rsidR="006C3999">
                        <w:rPr>
                          <w:rFonts w:ascii="Tahoma" w:hAnsi="Tahoma" w:cs="Tahoma"/>
                          <w:bCs/>
                        </w:rPr>
                        <w:t>142</w:t>
                      </w:r>
                    </w:p>
                    <w:p w14:paraId="567C3F76" w14:textId="1A1D3E37" w:rsidR="006C3999" w:rsidRDefault="006C3999" w:rsidP="00346AD2">
                      <w:pPr>
                        <w:pStyle w:val="Listeavsnitt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ahoma" w:hAnsi="Tahoma" w:cs="Tahoma"/>
                          <w:bCs/>
                        </w:rPr>
                      </w:pPr>
                      <w:r>
                        <w:rPr>
                          <w:rFonts w:ascii="Tahoma" w:hAnsi="Tahoma" w:cs="Tahoma"/>
                          <w:bCs/>
                        </w:rPr>
                        <w:t xml:space="preserve">Divisjon </w:t>
                      </w:r>
                      <w:r w:rsidR="00B766D1">
                        <w:rPr>
                          <w:rFonts w:ascii="Tahoma" w:hAnsi="Tahoma" w:cs="Tahoma"/>
                          <w:bCs/>
                        </w:rPr>
                        <w:t>–</w:t>
                      </w:r>
                      <w:r>
                        <w:rPr>
                          <w:rFonts w:ascii="Tahoma" w:hAnsi="Tahoma" w:cs="Tahoma"/>
                          <w:bCs/>
                        </w:rPr>
                        <w:t xml:space="preserve"> avrunding</w:t>
                      </w:r>
                      <w:r w:rsidR="00B766D1">
                        <w:rPr>
                          <w:rFonts w:ascii="Tahoma" w:hAnsi="Tahoma" w:cs="Tahoma"/>
                          <w:bCs/>
                        </w:rPr>
                        <w:t xml:space="preserve"> s. 143</w:t>
                      </w:r>
                    </w:p>
                    <w:p w14:paraId="6880B1FC" w14:textId="51142E2D" w:rsidR="00F37378" w:rsidRPr="00E50760" w:rsidRDefault="00F37378" w:rsidP="00346AD2">
                      <w:pPr>
                        <w:pStyle w:val="Listeavsnitt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ahoma" w:hAnsi="Tahoma" w:cs="Tahoma"/>
                          <w:bCs/>
                        </w:rPr>
                      </w:pPr>
                      <w:r>
                        <w:rPr>
                          <w:rFonts w:ascii="Tahoma" w:hAnsi="Tahoma" w:cs="Tahoma"/>
                          <w:bCs/>
                        </w:rPr>
                        <w:t>Multiplikasjon – heltall med brøk s. 144</w:t>
                      </w:r>
                    </w:p>
                    <w:p w14:paraId="22205783" w14:textId="341DAEC9" w:rsidR="009445E8" w:rsidRDefault="00346AD2" w:rsidP="0007296D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 w:rsidRPr="0058166D">
                        <w:rPr>
                          <w:noProof/>
                        </w:rPr>
                        <w:drawing>
                          <wp:inline distT="0" distB="0" distL="0" distR="0" wp14:anchorId="71C7124F" wp14:editId="7D1650DD">
                            <wp:extent cx="604275" cy="445947"/>
                            <wp:effectExtent l="0" t="0" r="5715" b="0"/>
                            <wp:docPr id="1461258372" name="Bilde 1" descr="Et bilde som inneholder tekst, Tegnefilm, klær, illustrasjon&#10;&#10;Automatisk generer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1258372" name="Bilde 1" descr="Et bilde som inneholder tekst, Tegnefilm, klær, illustrasjon&#10;&#10;Automatisk generert beskrivelse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0795" cy="4581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08D6B4" w14:textId="24D11522" w:rsidR="002D564F" w:rsidRDefault="002D564F" w:rsidP="0007296D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</w:p>
                    <w:p w14:paraId="68D671C0" w14:textId="62485FB1" w:rsidR="00A24C49" w:rsidRDefault="00A24C49" w:rsidP="002D7408">
                      <w:pPr>
                        <w:jc w:val="center"/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</w:p>
                    <w:p w14:paraId="094C79A7" w14:textId="228616F1" w:rsidR="00A24C49" w:rsidRPr="00D1350E" w:rsidRDefault="00A24C49" w:rsidP="00A24C49">
                      <w:pPr>
                        <w:jc w:val="center"/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38553C" w14:textId="1A797EE3" w:rsidR="00E35603" w:rsidRPr="00F61CE9" w:rsidRDefault="001C61D6" w:rsidP="00E35603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B51820" wp14:editId="77DD60F3">
                <wp:simplePos x="0" y="0"/>
                <wp:positionH relativeFrom="column">
                  <wp:posOffset>3179528</wp:posOffset>
                </wp:positionH>
                <wp:positionV relativeFrom="paragraph">
                  <wp:posOffset>8558</wp:posOffset>
                </wp:positionV>
                <wp:extent cx="3138805" cy="2763741"/>
                <wp:effectExtent l="0" t="0" r="23495" b="177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27637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4FE11" w14:textId="2FA4DB23" w:rsidR="00D4388C" w:rsidRPr="00C15051" w:rsidRDefault="00E35603" w:rsidP="007D54EB">
                            <w:pPr>
                              <w:jc w:val="center"/>
                              <w:rPr>
                                <w:lang w:val="nn-NO"/>
                              </w:rPr>
                            </w:pPr>
                            <w:r w:rsidRPr="00C15051">
                              <w:rPr>
                                <w:lang w:val="nn-NO"/>
                              </w:rPr>
                              <w:t>~ NORSK ~</w:t>
                            </w:r>
                          </w:p>
                          <w:p w14:paraId="5A630F03" w14:textId="64A5BA79" w:rsidR="00E86C99" w:rsidRPr="00C15051" w:rsidRDefault="00A53AC1" w:rsidP="00946476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C15051">
                              <w:rPr>
                                <w:bCs/>
                                <w:sz w:val="22"/>
                                <w:szCs w:val="22"/>
                                <w:lang w:val="nn-NO"/>
                              </w:rPr>
                              <w:t xml:space="preserve"> </w:t>
                            </w:r>
                          </w:p>
                          <w:p w14:paraId="58A4C75E" w14:textId="32E4F1F3" w:rsidR="007B762D" w:rsidRPr="004940E6" w:rsidRDefault="00E37D77" w:rsidP="005927D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940E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Kapittel </w:t>
                            </w:r>
                            <w:r w:rsidR="00D33813" w:rsidRPr="004940E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5: </w:t>
                            </w:r>
                            <w:r w:rsidR="007D39D6">
                              <w:rPr>
                                <w:b/>
                                <w:sz w:val="22"/>
                                <w:szCs w:val="22"/>
                              </w:rPr>
                              <w:t>K</w:t>
                            </w:r>
                            <w:r w:rsidR="00D33813" w:rsidRPr="004940E6">
                              <w:rPr>
                                <w:b/>
                                <w:sz w:val="22"/>
                                <w:szCs w:val="22"/>
                              </w:rPr>
                              <w:t>ort fortal</w:t>
                            </w:r>
                            <w:r w:rsidR="007B762D" w:rsidRPr="004940E6">
                              <w:rPr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 w:rsidR="003F79B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- Grunnbok</w:t>
                            </w:r>
                          </w:p>
                          <w:p w14:paraId="57FA6A57" w14:textId="7D76B6CE" w:rsidR="00DE0301" w:rsidRPr="00EF7D4E" w:rsidRDefault="00882728" w:rsidP="00812226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bCs/>
                                <w:lang w:val="nn-NO"/>
                              </w:rPr>
                            </w:pPr>
                            <w:r w:rsidRPr="00EF7D4E">
                              <w:rPr>
                                <w:bCs/>
                                <w:lang w:val="nn-NO"/>
                              </w:rPr>
                              <w:t xml:space="preserve">Tema: </w:t>
                            </w:r>
                            <w:r w:rsidR="0084114C" w:rsidRPr="00EF7D4E">
                              <w:rPr>
                                <w:bCs/>
                                <w:lang w:val="nn-NO"/>
                              </w:rPr>
                              <w:t xml:space="preserve">Andre perspektiver s </w:t>
                            </w:r>
                            <w:r w:rsidR="00C27D11" w:rsidRPr="00EF7D4E">
                              <w:rPr>
                                <w:bCs/>
                                <w:lang w:val="nn-NO"/>
                              </w:rPr>
                              <w:t xml:space="preserve">230 ,,, </w:t>
                            </w:r>
                          </w:p>
                          <w:p w14:paraId="256CB193" w14:textId="04DBE6B3" w:rsidR="00C27D11" w:rsidRDefault="00812226" w:rsidP="00812226">
                            <w:pPr>
                              <w:rPr>
                                <w:bCs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  <w:lang w:val="nn-NO"/>
                              </w:rPr>
                              <w:t xml:space="preserve">             </w:t>
                            </w:r>
                            <w:r w:rsidR="00C27D11">
                              <w:rPr>
                                <w:bCs/>
                                <w:sz w:val="22"/>
                                <w:szCs w:val="22"/>
                                <w:lang w:val="nn-NO"/>
                              </w:rPr>
                              <w:t>Oppgaver side</w:t>
                            </w:r>
                            <w:r w:rsidR="00893E1F">
                              <w:rPr>
                                <w:bCs/>
                                <w:sz w:val="22"/>
                                <w:szCs w:val="22"/>
                                <w:lang w:val="nn-NO"/>
                              </w:rPr>
                              <w:t xml:space="preserve"> 233</w:t>
                            </w:r>
                          </w:p>
                          <w:p w14:paraId="6D2CBDDC" w14:textId="167FDFE0" w:rsidR="00AF575E" w:rsidRPr="00EF7D4E" w:rsidRDefault="00111B33" w:rsidP="00812226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bCs/>
                                <w:lang w:val="nn-NO"/>
                              </w:rPr>
                            </w:pPr>
                            <w:r w:rsidRPr="00EF7D4E">
                              <w:rPr>
                                <w:bCs/>
                                <w:lang w:val="nn-NO"/>
                              </w:rPr>
                              <w:t>«Yrker» og oppgaver side 234-235</w:t>
                            </w:r>
                          </w:p>
                          <w:p w14:paraId="6C272BC3" w14:textId="4B0E5F69" w:rsidR="00C27D11" w:rsidRPr="00EF7D4E" w:rsidRDefault="00EF7D4E" w:rsidP="00812226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bCs/>
                                <w:lang w:val="nn-NO"/>
                              </w:rPr>
                            </w:pPr>
                            <w:r w:rsidRPr="00EF7D4E">
                              <w:rPr>
                                <w:bCs/>
                                <w:lang w:val="nn-NO"/>
                              </w:rPr>
                              <w:t>Å forbedre og finpusse en tekst</w:t>
                            </w:r>
                            <w:r w:rsidR="00812226">
                              <w:rPr>
                                <w:bCs/>
                                <w:lang w:val="nn-NO"/>
                              </w:rPr>
                              <w:t xml:space="preserve"> s. 236-237</w:t>
                            </w:r>
                          </w:p>
                          <w:p w14:paraId="4C43EE9A" w14:textId="3D6CCF82" w:rsidR="00C87620" w:rsidRPr="004940E6" w:rsidRDefault="0098309D" w:rsidP="0098309D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E3C38B" wp14:editId="7CD176FC">
                                  <wp:extent cx="1928692" cy="1471442"/>
                                  <wp:effectExtent l="0" t="0" r="0" b="0"/>
                                  <wp:docPr id="2" name="Bilde 1" descr="Elsk din hund for alt, hvad den er... - Lea N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lsk din hund for alt, hvad den er... - Lea N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4869" cy="1491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A5FC62" w14:textId="4F5EDF2D" w:rsidR="00C87620" w:rsidRPr="004940E6" w:rsidRDefault="00C87620" w:rsidP="00B45D43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51820" id="Text Box 4" o:spid="_x0000_s1030" type="#_x0000_t202" style="position:absolute;margin-left:250.35pt;margin-top:.65pt;width:247.15pt;height:217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">
                <v:textbox>
                  <w:txbxContent>
                    <w:p w14:paraId="7EA4FE11" w14:textId="2FA4DB23" w:rsidR="00D4388C" w:rsidRPr="00C15051" w:rsidRDefault="00E35603" w:rsidP="007D54EB">
                      <w:pPr>
                        <w:jc w:val="center"/>
                        <w:rPr>
                          <w:lang w:val="nn-NO"/>
                        </w:rPr>
                      </w:pPr>
                      <w:r w:rsidRPr="00C15051">
                        <w:rPr>
                          <w:lang w:val="nn-NO"/>
                        </w:rPr>
                        <w:t>~ NORSK ~</w:t>
                      </w:r>
                    </w:p>
                    <w:p w14:paraId="5A630F03" w14:textId="64A5BA79" w:rsidR="00E86C99" w:rsidRPr="00C15051" w:rsidRDefault="00A53AC1" w:rsidP="00946476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  <w:lang w:val="nn-NO"/>
                        </w:rPr>
                      </w:pPr>
                      <w:r w:rsidRPr="00C15051">
                        <w:rPr>
                          <w:bCs/>
                          <w:sz w:val="22"/>
                          <w:szCs w:val="22"/>
                          <w:lang w:val="nn-NO"/>
                        </w:rPr>
                        <w:t xml:space="preserve"> </w:t>
                      </w:r>
                    </w:p>
                    <w:p w14:paraId="58A4C75E" w14:textId="32E4F1F3" w:rsidR="007B762D" w:rsidRPr="004940E6" w:rsidRDefault="00E37D77" w:rsidP="005927D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4940E6">
                        <w:rPr>
                          <w:b/>
                          <w:sz w:val="22"/>
                          <w:szCs w:val="22"/>
                        </w:rPr>
                        <w:t xml:space="preserve">Kapittel </w:t>
                      </w:r>
                      <w:r w:rsidR="00D33813" w:rsidRPr="004940E6">
                        <w:rPr>
                          <w:b/>
                          <w:sz w:val="22"/>
                          <w:szCs w:val="22"/>
                        </w:rPr>
                        <w:t xml:space="preserve">5: </w:t>
                      </w:r>
                      <w:r w:rsidR="007D39D6">
                        <w:rPr>
                          <w:b/>
                          <w:sz w:val="22"/>
                          <w:szCs w:val="22"/>
                        </w:rPr>
                        <w:t>K</w:t>
                      </w:r>
                      <w:r w:rsidR="00D33813" w:rsidRPr="004940E6">
                        <w:rPr>
                          <w:b/>
                          <w:sz w:val="22"/>
                          <w:szCs w:val="22"/>
                        </w:rPr>
                        <w:t>ort fortal</w:t>
                      </w:r>
                      <w:r w:rsidR="007B762D" w:rsidRPr="004940E6">
                        <w:rPr>
                          <w:b/>
                          <w:sz w:val="22"/>
                          <w:szCs w:val="22"/>
                        </w:rPr>
                        <w:t>t</w:t>
                      </w:r>
                      <w:r w:rsidR="003F79BD">
                        <w:rPr>
                          <w:b/>
                          <w:sz w:val="22"/>
                          <w:szCs w:val="22"/>
                        </w:rPr>
                        <w:t xml:space="preserve"> - Grunnbok</w:t>
                      </w:r>
                    </w:p>
                    <w:p w14:paraId="57FA6A57" w14:textId="7D76B6CE" w:rsidR="00DE0301" w:rsidRPr="00EF7D4E" w:rsidRDefault="00882728" w:rsidP="00812226">
                      <w:pPr>
                        <w:pStyle w:val="Listeavsnitt"/>
                        <w:numPr>
                          <w:ilvl w:val="0"/>
                          <w:numId w:val="8"/>
                        </w:numPr>
                        <w:spacing w:after="0"/>
                        <w:rPr>
                          <w:bCs/>
                          <w:lang w:val="nn-NO"/>
                        </w:rPr>
                      </w:pPr>
                      <w:r w:rsidRPr="00EF7D4E">
                        <w:rPr>
                          <w:bCs/>
                          <w:lang w:val="nn-NO"/>
                        </w:rPr>
                        <w:t xml:space="preserve">Tema: </w:t>
                      </w:r>
                      <w:r w:rsidR="0084114C" w:rsidRPr="00EF7D4E">
                        <w:rPr>
                          <w:bCs/>
                          <w:lang w:val="nn-NO"/>
                        </w:rPr>
                        <w:t xml:space="preserve">Andre perspektiver s </w:t>
                      </w:r>
                      <w:r w:rsidR="00C27D11" w:rsidRPr="00EF7D4E">
                        <w:rPr>
                          <w:bCs/>
                          <w:lang w:val="nn-NO"/>
                        </w:rPr>
                        <w:t xml:space="preserve">230 ,,, </w:t>
                      </w:r>
                    </w:p>
                    <w:p w14:paraId="256CB193" w14:textId="04DBE6B3" w:rsidR="00C27D11" w:rsidRDefault="00812226" w:rsidP="00812226">
                      <w:pPr>
                        <w:rPr>
                          <w:bCs/>
                          <w:sz w:val="22"/>
                          <w:szCs w:val="22"/>
                          <w:lang w:val="nn-NO"/>
                        </w:rPr>
                      </w:pPr>
                      <w:r>
                        <w:rPr>
                          <w:bCs/>
                          <w:sz w:val="22"/>
                          <w:szCs w:val="22"/>
                          <w:lang w:val="nn-NO"/>
                        </w:rPr>
                        <w:t xml:space="preserve">             </w:t>
                      </w:r>
                      <w:r w:rsidR="00C27D11">
                        <w:rPr>
                          <w:bCs/>
                          <w:sz w:val="22"/>
                          <w:szCs w:val="22"/>
                          <w:lang w:val="nn-NO"/>
                        </w:rPr>
                        <w:t>Oppgaver side</w:t>
                      </w:r>
                      <w:r w:rsidR="00893E1F">
                        <w:rPr>
                          <w:bCs/>
                          <w:sz w:val="22"/>
                          <w:szCs w:val="22"/>
                          <w:lang w:val="nn-NO"/>
                        </w:rPr>
                        <w:t xml:space="preserve"> 233</w:t>
                      </w:r>
                    </w:p>
                    <w:p w14:paraId="6D2CBDDC" w14:textId="167FDFE0" w:rsidR="00AF575E" w:rsidRPr="00EF7D4E" w:rsidRDefault="00111B33" w:rsidP="00812226">
                      <w:pPr>
                        <w:pStyle w:val="Listeavsnitt"/>
                        <w:numPr>
                          <w:ilvl w:val="0"/>
                          <w:numId w:val="8"/>
                        </w:numPr>
                        <w:spacing w:after="0"/>
                        <w:rPr>
                          <w:bCs/>
                          <w:lang w:val="nn-NO"/>
                        </w:rPr>
                      </w:pPr>
                      <w:r w:rsidRPr="00EF7D4E">
                        <w:rPr>
                          <w:bCs/>
                          <w:lang w:val="nn-NO"/>
                        </w:rPr>
                        <w:t>«Yrker» og oppgaver side 234-235</w:t>
                      </w:r>
                    </w:p>
                    <w:p w14:paraId="6C272BC3" w14:textId="4B0E5F69" w:rsidR="00C27D11" w:rsidRPr="00EF7D4E" w:rsidRDefault="00EF7D4E" w:rsidP="00812226">
                      <w:pPr>
                        <w:pStyle w:val="Listeavsnitt"/>
                        <w:numPr>
                          <w:ilvl w:val="0"/>
                          <w:numId w:val="8"/>
                        </w:numPr>
                        <w:spacing w:after="0"/>
                        <w:rPr>
                          <w:bCs/>
                          <w:lang w:val="nn-NO"/>
                        </w:rPr>
                      </w:pPr>
                      <w:r w:rsidRPr="00EF7D4E">
                        <w:rPr>
                          <w:bCs/>
                          <w:lang w:val="nn-NO"/>
                        </w:rPr>
                        <w:t>Å forbedre og finpusse en tekst</w:t>
                      </w:r>
                      <w:r w:rsidR="00812226">
                        <w:rPr>
                          <w:bCs/>
                          <w:lang w:val="nn-NO"/>
                        </w:rPr>
                        <w:t xml:space="preserve"> s. 236-237</w:t>
                      </w:r>
                    </w:p>
                    <w:p w14:paraId="4C43EE9A" w14:textId="3D6CCF82" w:rsidR="00C87620" w:rsidRPr="004940E6" w:rsidRDefault="0098309D" w:rsidP="0098309D">
                      <w:pPr>
                        <w:jc w:val="center"/>
                        <w:rPr>
                          <w:bCs/>
                          <w:sz w:val="22"/>
                          <w:szCs w:val="22"/>
                          <w:lang w:val="nn-N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E3C38B" wp14:editId="7CD176FC">
                            <wp:extent cx="1928692" cy="1471442"/>
                            <wp:effectExtent l="0" t="0" r="0" b="0"/>
                            <wp:docPr id="2" name="Bilde 1" descr="Elsk din hund for alt, hvad den er... - Lea N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lsk din hund for alt, hvad den er... - Lea N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4869" cy="14914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A5FC62" w14:textId="4F5EDF2D" w:rsidR="00C87620" w:rsidRPr="004940E6" w:rsidRDefault="00C87620" w:rsidP="00B45D43">
                      <w:pPr>
                        <w:jc w:val="center"/>
                        <w:rPr>
                          <w:bCs/>
                          <w:sz w:val="22"/>
                          <w:szCs w:val="22"/>
                          <w:lang w:val="nn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D70FBEA" wp14:editId="5BC47EA7">
                <wp:simplePos x="0" y="0"/>
                <wp:positionH relativeFrom="column">
                  <wp:posOffset>6391855</wp:posOffset>
                </wp:positionH>
                <wp:positionV relativeFrom="paragraph">
                  <wp:posOffset>8559</wp:posOffset>
                </wp:positionV>
                <wp:extent cx="3145155" cy="2742454"/>
                <wp:effectExtent l="0" t="0" r="17145" b="203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2742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05077" w14:textId="52FFFF6F" w:rsidR="006353B8" w:rsidRPr="00DF79CD" w:rsidRDefault="00E35603" w:rsidP="0061106C">
                            <w:pPr>
                              <w:jc w:val="center"/>
                            </w:pPr>
                            <w:r w:rsidRPr="00DF79CD">
                              <w:t>~ SAMFUNNSFAG ~</w:t>
                            </w:r>
                          </w:p>
                          <w:p w14:paraId="692A858C" w14:textId="77777777" w:rsidR="003B6305" w:rsidRDefault="003B6305" w:rsidP="00C57C2E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D1DE9C9" w14:textId="6050E0E5" w:rsidR="00FA3785" w:rsidRDefault="00FA3785" w:rsidP="00C57C2E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0FBEA" id="Text Box 3" o:spid="_x0000_s1031" type="#_x0000_t202" style="position:absolute;margin-left:503.3pt;margin-top:.65pt;width:247.65pt;height:215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">
                <v:textbox>
                  <w:txbxContent>
                    <w:p w14:paraId="2FC05077" w14:textId="52FFFF6F" w:rsidR="006353B8" w:rsidRPr="00DF79CD" w:rsidRDefault="00E35603" w:rsidP="0061106C">
                      <w:pPr>
                        <w:jc w:val="center"/>
                      </w:pPr>
                      <w:r w:rsidRPr="00DF79CD">
                        <w:t>~ SAMFUNNSFAG ~</w:t>
                      </w:r>
                    </w:p>
                    <w:p w14:paraId="692A858C" w14:textId="77777777" w:rsidR="003B6305" w:rsidRDefault="003B6305" w:rsidP="00C57C2E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3D1DE9C9" w14:textId="6050E0E5" w:rsidR="00FA3785" w:rsidRDefault="00FA3785" w:rsidP="00C57C2E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2AC84D" w14:textId="77777777" w:rsidR="00E35603" w:rsidRDefault="00E35603" w:rsidP="00E35603"/>
    <w:p w14:paraId="3252DBDC" w14:textId="77777777" w:rsidR="00E35603" w:rsidRDefault="00E35603" w:rsidP="00E35603"/>
    <w:p w14:paraId="2FC94F01" w14:textId="77777777" w:rsidR="00E35603" w:rsidRDefault="00E35603" w:rsidP="00E35603"/>
    <w:p w14:paraId="58E8A929" w14:textId="77777777" w:rsidR="00E35603" w:rsidRDefault="00E35603" w:rsidP="00E35603"/>
    <w:p w14:paraId="70AE74E4" w14:textId="77777777" w:rsidR="00E35603" w:rsidRDefault="00E35603" w:rsidP="00E35603"/>
    <w:p w14:paraId="6FC7375A" w14:textId="77777777" w:rsidR="00E35603" w:rsidRDefault="00E35603" w:rsidP="00E35603"/>
    <w:p w14:paraId="48A36085" w14:textId="77777777" w:rsidR="00E35603" w:rsidRDefault="00E35603" w:rsidP="00E35603"/>
    <w:p w14:paraId="3EBAACA7" w14:textId="77777777" w:rsidR="00E35603" w:rsidRDefault="00E35603" w:rsidP="00E35603"/>
    <w:p w14:paraId="1A7E5072" w14:textId="77777777" w:rsidR="00E35603" w:rsidRDefault="00E35603" w:rsidP="00E35603"/>
    <w:p w14:paraId="7AE0EDB7" w14:textId="77777777" w:rsidR="00E35603" w:rsidRDefault="00E35603" w:rsidP="00E35603"/>
    <w:p w14:paraId="220C908D" w14:textId="77777777" w:rsidR="00E35603" w:rsidRDefault="00E35603" w:rsidP="00E35603"/>
    <w:p w14:paraId="5712297E" w14:textId="77777777" w:rsidR="00E35603" w:rsidRDefault="00E35603" w:rsidP="00E35603"/>
    <w:p w14:paraId="6ECEB06B" w14:textId="77777777" w:rsidR="00E35603" w:rsidRDefault="00E35603" w:rsidP="00E35603"/>
    <w:p w14:paraId="0A52FD6C" w14:textId="77777777" w:rsidR="00E35603" w:rsidRDefault="00E35603" w:rsidP="00E35603"/>
    <w:p w14:paraId="2CD0D826" w14:textId="77777777" w:rsidR="00E35603" w:rsidRDefault="00E35603" w:rsidP="00E35603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335F86F" wp14:editId="2888B030">
                <wp:simplePos x="0" y="0"/>
                <wp:positionH relativeFrom="column">
                  <wp:posOffset>6394231</wp:posOffset>
                </wp:positionH>
                <wp:positionV relativeFrom="paragraph">
                  <wp:posOffset>120300</wp:posOffset>
                </wp:positionV>
                <wp:extent cx="3138170" cy="1891665"/>
                <wp:effectExtent l="0" t="0" r="24130" b="133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3138170" cy="189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49E94301" w14:textId="77777777" w:rsidR="00E35603" w:rsidRDefault="00E35603" w:rsidP="00492BC5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~ KRLE ~</w:t>
                            </w:r>
                          </w:p>
                          <w:p w14:paraId="14BC5123" w14:textId="77777777" w:rsidR="00492BC5" w:rsidRDefault="00492BC5" w:rsidP="00492BC5">
                            <w:pPr>
                              <w:spacing w:line="256" w:lineRule="auto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</w:p>
                          <w:p w14:paraId="7702A2A9" w14:textId="5ABE77CD" w:rsidR="00BB3090" w:rsidRDefault="00BB3090" w:rsidP="00492BC5">
                            <w:pPr>
                              <w:spacing w:line="256" w:lineRule="auto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5F86F" id="Text Box 6" o:spid="_x0000_s1032" style="position:absolute;margin-left:503.5pt;margin-top:9.45pt;width:247.1pt;height:148.9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">
                <v:textbox>
                  <w:txbxContent>
                    <w:p w14:paraId="49E94301" w14:textId="77777777" w:rsidR="00E35603" w:rsidRDefault="00E35603" w:rsidP="00492BC5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~ KRLE ~</w:t>
                      </w:r>
                    </w:p>
                    <w:p w14:paraId="14BC5123" w14:textId="77777777" w:rsidR="00492BC5" w:rsidRDefault="00492BC5" w:rsidP="00492BC5">
                      <w:pPr>
                        <w:spacing w:line="256" w:lineRule="auto"/>
                        <w:rPr>
                          <w:rFonts w:ascii="Tahoma" w:eastAsia="Tahoma" w:hAnsi="Tahoma" w:cs="Tahom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eastAsia="Tahoma" w:hAnsi="Tahoma" w:cs="Tahoma"/>
                          <w:sz w:val="20"/>
                          <w:szCs w:val="20"/>
                          <w:lang w:val="en-US"/>
                        </w:rPr>
                        <w:t> </w:t>
                      </w:r>
                    </w:p>
                    <w:p w14:paraId="7702A2A9" w14:textId="5ABE77CD" w:rsidR="00BB3090" w:rsidRDefault="00BB3090" w:rsidP="00492BC5">
                      <w:pPr>
                        <w:spacing w:line="256" w:lineRule="auto"/>
                        <w:rPr>
                          <w:rFonts w:ascii="Tahoma" w:eastAsia="Tahoma" w:hAnsi="Tahoma" w:cs="Tahoma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EDBF090" wp14:editId="1C8663B5">
                <wp:simplePos x="0" y="0"/>
                <wp:positionH relativeFrom="column">
                  <wp:posOffset>-30480</wp:posOffset>
                </wp:positionH>
                <wp:positionV relativeFrom="paragraph">
                  <wp:posOffset>109220</wp:posOffset>
                </wp:positionV>
                <wp:extent cx="3138805" cy="3178810"/>
                <wp:effectExtent l="0" t="0" r="23495" b="2159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317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ED5B1" w14:textId="77777777" w:rsidR="00E35603" w:rsidRDefault="00E35603" w:rsidP="00E35603">
                            <w:pPr>
                              <w:jc w:val="center"/>
                            </w:pPr>
                            <w:r>
                              <w:t>~ NATURFAG ~</w:t>
                            </w:r>
                          </w:p>
                          <w:p w14:paraId="35280337" w14:textId="00C9BF61" w:rsidR="00E35603" w:rsidRDefault="00E35603" w:rsidP="000A2D7A">
                            <w:pPr>
                              <w:jc w:val="center"/>
                            </w:pPr>
                          </w:p>
                          <w:p w14:paraId="5A33B0CB" w14:textId="78F33A88" w:rsidR="007878C2" w:rsidRPr="006B6382" w:rsidRDefault="007878C2" w:rsidP="007878C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B6382">
                              <w:rPr>
                                <w:b/>
                                <w:bCs/>
                              </w:rPr>
                              <w:t xml:space="preserve">Elektrisitet </w:t>
                            </w:r>
                          </w:p>
                          <w:p w14:paraId="383E8763" w14:textId="77777777" w:rsidR="007878C2" w:rsidRDefault="007878C2" w:rsidP="007878C2"/>
                          <w:p w14:paraId="2D09AA78" w14:textId="77777777" w:rsidR="00E234A2" w:rsidRDefault="00E234A2" w:rsidP="007878C2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9670447" w14:textId="675F5456" w:rsidR="00E234A2" w:rsidRDefault="00E234A2" w:rsidP="007878C2">
                            <w:r>
                              <w:t xml:space="preserve">Vi fortsetter med </w:t>
                            </w:r>
                            <w:r w:rsidR="00200AB2">
                              <w:t xml:space="preserve">prosjektet. Vi </w:t>
                            </w:r>
                            <w:r w:rsidR="009C1BA8">
                              <w:t xml:space="preserve">utforsker lyspæra, og </w:t>
                            </w:r>
                            <w:r w:rsidR="00200AB2">
                              <w:t>lærer om strøm</w:t>
                            </w:r>
                            <w:r w:rsidR="0083378E">
                              <w:t xml:space="preserve">, </w:t>
                            </w:r>
                            <w:r w:rsidR="00200AB2">
                              <w:t>motstand</w:t>
                            </w:r>
                            <w:r w:rsidR="0083378E">
                              <w:t xml:space="preserve"> og </w:t>
                            </w:r>
                            <w:r w:rsidR="00D77B62">
                              <w:t xml:space="preserve">elektrisk krets </w:t>
                            </w:r>
                          </w:p>
                          <w:p w14:paraId="4F1F2D78" w14:textId="3315C65D" w:rsidR="00DC4EF5" w:rsidRDefault="00DC4EF5" w:rsidP="007878C2"/>
                          <w:p w14:paraId="25CECC2F" w14:textId="097BEA70" w:rsidR="00BF6DC2" w:rsidRPr="00E234A2" w:rsidRDefault="00BF6DC2" w:rsidP="00BF6DC2">
                            <w:pPr>
                              <w:jc w:val="center"/>
                            </w:pPr>
                            <w:r w:rsidRPr="000C3EB8">
                              <w:rPr>
                                <w:noProof/>
                              </w:rPr>
                              <w:drawing>
                                <wp:inline distT="0" distB="0" distL="0" distR="0" wp14:anchorId="71DD897A" wp14:editId="28B32CC5">
                                  <wp:extent cx="1752474" cy="1314450"/>
                                  <wp:effectExtent l="0" t="0" r="635" b="0"/>
                                  <wp:docPr id="1477753744" name="Picture 1477753744" descr="Et bilde som inneholder tegning, clip art, illustrasjon, sketch&#10;&#10;Automatisk generer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7753744" name="Bilde 1" descr="Et bilde som inneholder tegning, clip art, illustrasjon, sketch&#10;&#10;Automatisk generert beskrivelse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0379" cy="13203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A6F1A4" w14:textId="7F5729E5" w:rsidR="007878C2" w:rsidRPr="00DD5F1C" w:rsidRDefault="007878C2" w:rsidP="007878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BF090" id="Text Box 18" o:spid="_x0000_s1033" type="#_x0000_t202" style="position:absolute;margin-left:-2.4pt;margin-top:8.6pt;width:247.15pt;height:250.3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">
                <v:textbox>
                  <w:txbxContent>
                    <w:p w14:paraId="614ED5B1" w14:textId="77777777" w:rsidR="00E35603" w:rsidRDefault="00E35603" w:rsidP="00E35603">
                      <w:pPr>
                        <w:jc w:val="center"/>
                      </w:pPr>
                      <w:r>
                        <w:t>~ NATURFAG ~</w:t>
                      </w:r>
                    </w:p>
                    <w:p w14:paraId="35280337" w14:textId="00C9BF61" w:rsidR="00E35603" w:rsidRDefault="00E35603" w:rsidP="000A2D7A">
                      <w:pPr>
                        <w:jc w:val="center"/>
                      </w:pPr>
                    </w:p>
                    <w:p w14:paraId="5A33B0CB" w14:textId="78F33A88" w:rsidR="007878C2" w:rsidRPr="006B6382" w:rsidRDefault="007878C2" w:rsidP="007878C2">
                      <w:pPr>
                        <w:rPr>
                          <w:b/>
                          <w:bCs/>
                        </w:rPr>
                      </w:pPr>
                      <w:r w:rsidRPr="006B6382">
                        <w:rPr>
                          <w:b/>
                          <w:bCs/>
                        </w:rPr>
                        <w:t xml:space="preserve">Elektrisitet </w:t>
                      </w:r>
                    </w:p>
                    <w:p w14:paraId="383E8763" w14:textId="77777777" w:rsidR="007878C2" w:rsidRDefault="007878C2" w:rsidP="007878C2"/>
                    <w:p w14:paraId="2D09AA78" w14:textId="77777777" w:rsidR="00E234A2" w:rsidRDefault="00E234A2" w:rsidP="007878C2">
                      <w:pPr>
                        <w:rPr>
                          <w:color w:val="FF0000"/>
                        </w:rPr>
                      </w:pPr>
                    </w:p>
                    <w:p w14:paraId="59670447" w14:textId="675F5456" w:rsidR="00E234A2" w:rsidRDefault="00E234A2" w:rsidP="007878C2">
                      <w:r>
                        <w:t xml:space="preserve">Vi fortsetter med </w:t>
                      </w:r>
                      <w:r w:rsidR="00200AB2">
                        <w:t xml:space="preserve">prosjektet. Vi </w:t>
                      </w:r>
                      <w:r w:rsidR="009C1BA8">
                        <w:t xml:space="preserve">utforsker lyspæra, og </w:t>
                      </w:r>
                      <w:r w:rsidR="00200AB2">
                        <w:t>lærer om strøm</w:t>
                      </w:r>
                      <w:r w:rsidR="0083378E">
                        <w:t xml:space="preserve">, </w:t>
                      </w:r>
                      <w:r w:rsidR="00200AB2">
                        <w:t>motstand</w:t>
                      </w:r>
                      <w:r w:rsidR="0083378E">
                        <w:t xml:space="preserve"> og </w:t>
                      </w:r>
                      <w:r w:rsidR="00D77B62">
                        <w:t xml:space="preserve">elektrisk krets </w:t>
                      </w:r>
                    </w:p>
                    <w:p w14:paraId="4F1F2D78" w14:textId="3315C65D" w:rsidR="00DC4EF5" w:rsidRDefault="00DC4EF5" w:rsidP="007878C2"/>
                    <w:p w14:paraId="25CECC2F" w14:textId="097BEA70" w:rsidR="00BF6DC2" w:rsidRPr="00E234A2" w:rsidRDefault="00BF6DC2" w:rsidP="00BF6DC2">
                      <w:pPr>
                        <w:jc w:val="center"/>
                      </w:pPr>
                      <w:r w:rsidRPr="000C3EB8">
                        <w:rPr>
                          <w:noProof/>
                        </w:rPr>
                        <w:drawing>
                          <wp:inline distT="0" distB="0" distL="0" distR="0" wp14:anchorId="71DD897A" wp14:editId="28B32CC5">
                            <wp:extent cx="1752474" cy="1314450"/>
                            <wp:effectExtent l="0" t="0" r="635" b="0"/>
                            <wp:docPr id="1477753744" name="Picture 1477753744" descr="Et bilde som inneholder tegning, clip art, illustrasjon, sketch&#10;&#10;Automatisk generer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7753744" name="Bilde 1" descr="Et bilde som inneholder tegning, clip art, illustrasjon, sketch&#10;&#10;Automatisk generert beskrivelse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0379" cy="13203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A6F1A4" w14:textId="7F5729E5" w:rsidR="007878C2" w:rsidRPr="00DD5F1C" w:rsidRDefault="007878C2" w:rsidP="007878C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3CB41C41" wp14:editId="0B08BD14">
                <wp:simplePos x="0" y="0"/>
                <wp:positionH relativeFrom="column">
                  <wp:posOffset>3172460</wp:posOffset>
                </wp:positionH>
                <wp:positionV relativeFrom="paragraph">
                  <wp:posOffset>104775</wp:posOffset>
                </wp:positionV>
                <wp:extent cx="3137535" cy="3178810"/>
                <wp:effectExtent l="0" t="0" r="24765" b="21590"/>
                <wp:wrapThrough wrapText="bothSides">
                  <wp:wrapPolygon edited="0">
                    <wp:start x="0" y="0"/>
                    <wp:lineTo x="0" y="21617"/>
                    <wp:lineTo x="21639" y="21617"/>
                    <wp:lineTo x="21639" y="0"/>
                    <wp:lineTo x="0" y="0"/>
                  </wp:wrapPolygon>
                </wp:wrapThrough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535" cy="317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CA003" w14:textId="77777777" w:rsidR="003C5F00" w:rsidRPr="00102D10" w:rsidRDefault="003C5F00" w:rsidP="003C5F0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02D10">
                              <w:rPr>
                                <w:lang w:val="en-US"/>
                              </w:rPr>
                              <w:t>~ ENGLISH~</w:t>
                            </w:r>
                          </w:p>
                          <w:p w14:paraId="2296602A" w14:textId="711A12B2" w:rsidR="000A2D7A" w:rsidRDefault="00AF65DB" w:rsidP="00781F6A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Chapter </w:t>
                            </w:r>
                            <w:r w:rsidR="00164426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: Plant a </w:t>
                            </w:r>
                            <w:r w:rsidR="004540A9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seed</w:t>
                            </w:r>
                          </w:p>
                          <w:p w14:paraId="52381F61" w14:textId="14228568" w:rsidR="00EB531F" w:rsidRDefault="00941491" w:rsidP="00800B2A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C1FD3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  <w:lang w:val="en-US"/>
                              </w:rPr>
                              <w:t>Su</w:t>
                            </w:r>
                            <w:r w:rsidR="00053EEA" w:rsidRPr="00EC1FD3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cess story page </w:t>
                            </w:r>
                            <w:r w:rsidR="00EC1FD3" w:rsidRPr="00EC1FD3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  <w:lang w:val="en-US"/>
                              </w:rPr>
                              <w:t>180</w:t>
                            </w:r>
                            <w:r w:rsidR="00F9441C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AF5861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  <w:lang w:val="en-US"/>
                              </w:rPr>
                              <w:t>–</w:t>
                            </w:r>
                            <w:r w:rsidR="00F9441C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181</w:t>
                            </w:r>
                          </w:p>
                          <w:p w14:paraId="3073D9D7" w14:textId="00620016" w:rsidR="00D11340" w:rsidRDefault="00833CF4" w:rsidP="00800B2A">
                            <w:pPr>
                              <w:pStyle w:val="Listeavsnitt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lang w:val="en-US"/>
                              </w:rPr>
                              <w:t>Talk and tell page 181</w:t>
                            </w:r>
                          </w:p>
                          <w:p w14:paraId="53A26BDF" w14:textId="7551F090" w:rsidR="007F257F" w:rsidRPr="007F257F" w:rsidRDefault="007F257F" w:rsidP="00800B2A">
                            <w:pPr>
                              <w:rPr>
                                <w:rFonts w:ascii="Tahoma" w:hAnsi="Tahoma" w:cs="Tahoma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lang w:val="en-US"/>
                              </w:rPr>
                              <w:t>Workbook</w:t>
                            </w:r>
                            <w:r w:rsidR="000919C0">
                              <w:rPr>
                                <w:rFonts w:ascii="Tahoma" w:hAnsi="Tahoma" w:cs="Tahoma"/>
                                <w:bCs/>
                                <w:lang w:val="en-US"/>
                              </w:rPr>
                              <w:t xml:space="preserve"> page 110-111</w:t>
                            </w:r>
                          </w:p>
                          <w:p w14:paraId="6DA8D266" w14:textId="2E674DC0" w:rsidR="00014F78" w:rsidRPr="00BA0F41" w:rsidRDefault="003B6DFB" w:rsidP="00694095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="001B60FF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  <w:lang w:val="en-US"/>
                              </w:rPr>
                              <w:t>stra</w:t>
                            </w:r>
                            <w:r w:rsidR="001B60FF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: Worksheet: Verbs in </w:t>
                            </w:r>
                            <w:r w:rsidR="00C65693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  <w:lang w:val="en-US"/>
                              </w:rPr>
                              <w:t>present tense</w:t>
                            </w:r>
                          </w:p>
                          <w:p w14:paraId="386B2AA1" w14:textId="77777777" w:rsidR="00E57E24" w:rsidRDefault="00E57E24" w:rsidP="00E35603">
                            <w:pPr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4AD757B" w14:textId="7D79037D" w:rsidR="00E57E24" w:rsidRPr="00E16B87" w:rsidRDefault="00C56942" w:rsidP="00E35603">
                            <w:pP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16B8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Greed indeed</w:t>
                            </w:r>
                            <w:r w:rsidR="005C0F26" w:rsidRPr="00E16B8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page 182</w:t>
                            </w:r>
                          </w:p>
                          <w:p w14:paraId="443A3C43" w14:textId="029BE03E" w:rsidR="005C0F26" w:rsidRDefault="007E1EE8" w:rsidP="00E35603">
                            <w:pPr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>Jokes</w:t>
                            </w:r>
                            <w:r w:rsidR="006F29E8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>, talk and tell page 18</w:t>
                            </w:r>
                            <w:r w:rsidR="00E16B87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2 </w:t>
                            </w:r>
                            <w:r w:rsidR="00647F32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– </w:t>
                            </w:r>
                            <w:r w:rsidR="00E16B87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>183</w:t>
                            </w:r>
                          </w:p>
                          <w:p w14:paraId="77DFB364" w14:textId="65FDD73B" w:rsidR="00647F32" w:rsidRDefault="00E32EE7" w:rsidP="00E35603">
                            <w:pPr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>Grammar page 116-118</w:t>
                            </w:r>
                          </w:p>
                          <w:p w14:paraId="218D0CD4" w14:textId="7D80CBEB" w:rsidR="00510C56" w:rsidRDefault="00510C56" w:rsidP="00E57E24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2A62D6C" w14:textId="6AA53A0B" w:rsidR="00DF6BCD" w:rsidRPr="003754E0" w:rsidRDefault="00E57E24" w:rsidP="00E35603">
                            <w:pPr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       </w:t>
                            </w:r>
                            <w:r w:rsidR="00373F03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>… …</w:t>
                            </w:r>
                            <w:r w:rsidR="00510C56">
                              <w:rPr>
                                <w:noProof/>
                              </w:rPr>
                              <w:drawing>
                                <wp:inline distT="0" distB="0" distL="0" distR="0" wp14:anchorId="1202AD7E" wp14:editId="0BC66FD4">
                                  <wp:extent cx="1596981" cy="1061187"/>
                                  <wp:effectExtent l="0" t="0" r="3810" b="5715"/>
                                  <wp:docPr id="1849883714" name="Bilde 3" descr="Green World – Leader in products 100% biodegradable and biobas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Green World – Leader in products 100% biodegradable and biobas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9852" cy="1069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41C41" id="Text Box 19" o:spid="_x0000_s1034" type="#_x0000_t202" style="position:absolute;margin-left:249.8pt;margin-top:8.25pt;width:247.05pt;height:250.3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">
                <v:textbox>
                  <w:txbxContent>
                    <w:p w14:paraId="202CA003" w14:textId="77777777" w:rsidR="003C5F00" w:rsidRPr="00102D10" w:rsidRDefault="003C5F00" w:rsidP="003C5F00">
                      <w:pPr>
                        <w:jc w:val="center"/>
                        <w:rPr>
                          <w:lang w:val="en-US"/>
                        </w:rPr>
                      </w:pPr>
                      <w:r w:rsidRPr="00102D10">
                        <w:rPr>
                          <w:lang w:val="en-US"/>
                        </w:rPr>
                        <w:t>~ ENGLISH~</w:t>
                      </w:r>
                    </w:p>
                    <w:p w14:paraId="2296602A" w14:textId="711A12B2" w:rsidR="000A2D7A" w:rsidRDefault="00AF65DB" w:rsidP="00781F6A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US"/>
                        </w:rPr>
                        <w:t xml:space="preserve">Chapter </w:t>
                      </w:r>
                      <w:r w:rsidR="00164426"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US"/>
                        </w:rPr>
                        <w:t xml:space="preserve">: Plant a </w:t>
                      </w:r>
                      <w:r w:rsidR="004540A9"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US"/>
                        </w:rPr>
                        <w:t>seed</w:t>
                      </w:r>
                    </w:p>
                    <w:p w14:paraId="52381F61" w14:textId="14228568" w:rsidR="00EB531F" w:rsidRDefault="00941491" w:rsidP="00800B2A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EC1FD3">
                        <w:rPr>
                          <w:rFonts w:ascii="Tahoma" w:hAnsi="Tahoma" w:cs="Tahoma"/>
                          <w:bCs/>
                          <w:sz w:val="22"/>
                          <w:szCs w:val="22"/>
                          <w:lang w:val="en-US"/>
                        </w:rPr>
                        <w:t>Su</w:t>
                      </w:r>
                      <w:r w:rsidR="00053EEA" w:rsidRPr="00EC1FD3">
                        <w:rPr>
                          <w:rFonts w:ascii="Tahoma" w:hAnsi="Tahoma" w:cs="Tahoma"/>
                          <w:bCs/>
                          <w:sz w:val="22"/>
                          <w:szCs w:val="22"/>
                          <w:lang w:val="en-US"/>
                        </w:rPr>
                        <w:t xml:space="preserve">ccess story page </w:t>
                      </w:r>
                      <w:r w:rsidR="00EC1FD3" w:rsidRPr="00EC1FD3">
                        <w:rPr>
                          <w:rFonts w:ascii="Tahoma" w:hAnsi="Tahoma" w:cs="Tahoma"/>
                          <w:bCs/>
                          <w:sz w:val="22"/>
                          <w:szCs w:val="22"/>
                          <w:lang w:val="en-US"/>
                        </w:rPr>
                        <w:t>180</w:t>
                      </w:r>
                      <w:r w:rsidR="00F9441C">
                        <w:rPr>
                          <w:rFonts w:ascii="Tahoma" w:hAnsi="Tahoma" w:cs="Tahoma"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AF5861">
                        <w:rPr>
                          <w:rFonts w:ascii="Tahoma" w:hAnsi="Tahoma" w:cs="Tahoma"/>
                          <w:bCs/>
                          <w:sz w:val="22"/>
                          <w:szCs w:val="22"/>
                          <w:lang w:val="en-US"/>
                        </w:rPr>
                        <w:t>–</w:t>
                      </w:r>
                      <w:r w:rsidR="00F9441C">
                        <w:rPr>
                          <w:rFonts w:ascii="Tahoma" w:hAnsi="Tahoma" w:cs="Tahoma"/>
                          <w:bCs/>
                          <w:sz w:val="22"/>
                          <w:szCs w:val="22"/>
                          <w:lang w:val="en-US"/>
                        </w:rPr>
                        <w:t xml:space="preserve"> 181</w:t>
                      </w:r>
                    </w:p>
                    <w:p w14:paraId="3073D9D7" w14:textId="00620016" w:rsidR="00D11340" w:rsidRDefault="00833CF4" w:rsidP="00800B2A">
                      <w:pPr>
                        <w:pStyle w:val="Listeavsnitt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ahoma" w:hAnsi="Tahoma" w:cs="Tahoma"/>
                          <w:bCs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Cs/>
                          <w:lang w:val="en-US"/>
                        </w:rPr>
                        <w:t>Talk and tell page 181</w:t>
                      </w:r>
                    </w:p>
                    <w:p w14:paraId="53A26BDF" w14:textId="7551F090" w:rsidR="007F257F" w:rsidRPr="007F257F" w:rsidRDefault="007F257F" w:rsidP="00800B2A">
                      <w:pPr>
                        <w:rPr>
                          <w:rFonts w:ascii="Tahoma" w:hAnsi="Tahoma" w:cs="Tahoma"/>
                          <w:bCs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Cs/>
                          <w:lang w:val="en-US"/>
                        </w:rPr>
                        <w:t>Workbook</w:t>
                      </w:r>
                      <w:r w:rsidR="000919C0">
                        <w:rPr>
                          <w:rFonts w:ascii="Tahoma" w:hAnsi="Tahoma" w:cs="Tahoma"/>
                          <w:bCs/>
                          <w:lang w:val="en-US"/>
                        </w:rPr>
                        <w:t xml:space="preserve"> page 110-111</w:t>
                      </w:r>
                    </w:p>
                    <w:p w14:paraId="6DA8D266" w14:textId="2E674DC0" w:rsidR="00014F78" w:rsidRPr="00BA0F41" w:rsidRDefault="003B6DFB" w:rsidP="00694095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2"/>
                          <w:szCs w:val="22"/>
                          <w:lang w:val="en-US"/>
                        </w:rPr>
                        <w:t>E</w:t>
                      </w:r>
                      <w:r w:rsidR="001B60FF">
                        <w:rPr>
                          <w:rFonts w:ascii="Tahoma" w:hAnsi="Tahoma" w:cs="Tahoma"/>
                          <w:bCs/>
                          <w:sz w:val="22"/>
                          <w:szCs w:val="22"/>
                          <w:lang w:val="en-US"/>
                        </w:rPr>
                        <w:t>x</w:t>
                      </w:r>
                      <w:r>
                        <w:rPr>
                          <w:rFonts w:ascii="Tahoma" w:hAnsi="Tahoma" w:cs="Tahoma"/>
                          <w:bCs/>
                          <w:sz w:val="22"/>
                          <w:szCs w:val="22"/>
                          <w:lang w:val="en-US"/>
                        </w:rPr>
                        <w:t>stra</w:t>
                      </w:r>
                      <w:r w:rsidR="001B60FF">
                        <w:rPr>
                          <w:rFonts w:ascii="Tahoma" w:hAnsi="Tahoma" w:cs="Tahoma"/>
                          <w:bCs/>
                          <w:sz w:val="22"/>
                          <w:szCs w:val="22"/>
                          <w:lang w:val="en-US"/>
                        </w:rPr>
                        <w:t xml:space="preserve">: Worksheet: Verbs in </w:t>
                      </w:r>
                      <w:r w:rsidR="00C65693">
                        <w:rPr>
                          <w:rFonts w:ascii="Tahoma" w:hAnsi="Tahoma" w:cs="Tahoma"/>
                          <w:bCs/>
                          <w:sz w:val="22"/>
                          <w:szCs w:val="22"/>
                          <w:lang w:val="en-US"/>
                        </w:rPr>
                        <w:t>present tense</w:t>
                      </w:r>
                    </w:p>
                    <w:p w14:paraId="386B2AA1" w14:textId="77777777" w:rsidR="00E57E24" w:rsidRDefault="00E57E24" w:rsidP="00E35603">
                      <w:pPr>
                        <w:rPr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34AD757B" w14:textId="7D79037D" w:rsidR="00E57E24" w:rsidRPr="00E16B87" w:rsidRDefault="00C56942" w:rsidP="00E35603">
                      <w:pPr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E16B87">
                        <w:rPr>
                          <w:b/>
                          <w:sz w:val="22"/>
                          <w:szCs w:val="22"/>
                          <w:lang w:val="en-US"/>
                        </w:rPr>
                        <w:t>Greed indeed</w:t>
                      </w:r>
                      <w:r w:rsidR="005C0F26" w:rsidRPr="00E16B87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 page 182</w:t>
                      </w:r>
                    </w:p>
                    <w:p w14:paraId="443A3C43" w14:textId="029BE03E" w:rsidR="005C0F26" w:rsidRDefault="007E1EE8" w:rsidP="00E35603">
                      <w:pPr>
                        <w:rPr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Cs/>
                          <w:sz w:val="22"/>
                          <w:szCs w:val="22"/>
                          <w:lang w:val="en-US"/>
                        </w:rPr>
                        <w:t>Jokes</w:t>
                      </w:r>
                      <w:r w:rsidR="006F29E8">
                        <w:rPr>
                          <w:bCs/>
                          <w:sz w:val="22"/>
                          <w:szCs w:val="22"/>
                          <w:lang w:val="en-US"/>
                        </w:rPr>
                        <w:t>, talk and tell page 18</w:t>
                      </w:r>
                      <w:r w:rsidR="00E16B87">
                        <w:rPr>
                          <w:bCs/>
                          <w:sz w:val="22"/>
                          <w:szCs w:val="22"/>
                          <w:lang w:val="en-US"/>
                        </w:rPr>
                        <w:t xml:space="preserve">2 </w:t>
                      </w:r>
                      <w:r w:rsidR="00647F32">
                        <w:rPr>
                          <w:bCs/>
                          <w:sz w:val="22"/>
                          <w:szCs w:val="22"/>
                          <w:lang w:val="en-US"/>
                        </w:rPr>
                        <w:t xml:space="preserve">– </w:t>
                      </w:r>
                      <w:r w:rsidR="00E16B87">
                        <w:rPr>
                          <w:bCs/>
                          <w:sz w:val="22"/>
                          <w:szCs w:val="22"/>
                          <w:lang w:val="en-US"/>
                        </w:rPr>
                        <w:t>183</w:t>
                      </w:r>
                    </w:p>
                    <w:p w14:paraId="77DFB364" w14:textId="65FDD73B" w:rsidR="00647F32" w:rsidRDefault="00E32EE7" w:rsidP="00E35603">
                      <w:pPr>
                        <w:rPr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Cs/>
                          <w:sz w:val="22"/>
                          <w:szCs w:val="22"/>
                          <w:lang w:val="en-US"/>
                        </w:rPr>
                        <w:t>Grammar page 116-118</w:t>
                      </w:r>
                    </w:p>
                    <w:p w14:paraId="218D0CD4" w14:textId="7D80CBEB" w:rsidR="00510C56" w:rsidRDefault="00510C56" w:rsidP="00E57E24">
                      <w:pPr>
                        <w:jc w:val="center"/>
                        <w:rPr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12A62D6C" w14:textId="6AA53A0B" w:rsidR="00DF6BCD" w:rsidRPr="003754E0" w:rsidRDefault="00E57E24" w:rsidP="00E35603">
                      <w:pPr>
                        <w:rPr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Cs/>
                          <w:sz w:val="22"/>
                          <w:szCs w:val="22"/>
                          <w:lang w:val="en-US"/>
                        </w:rPr>
                        <w:t xml:space="preserve">        </w:t>
                      </w:r>
                      <w:r w:rsidR="00373F03">
                        <w:rPr>
                          <w:bCs/>
                          <w:sz w:val="22"/>
                          <w:szCs w:val="22"/>
                          <w:lang w:val="en-US"/>
                        </w:rPr>
                        <w:t>… …</w:t>
                      </w:r>
                      <w:r w:rsidR="00510C56">
                        <w:rPr>
                          <w:noProof/>
                        </w:rPr>
                        <w:drawing>
                          <wp:inline distT="0" distB="0" distL="0" distR="0" wp14:anchorId="1202AD7E" wp14:editId="0BC66FD4">
                            <wp:extent cx="1596981" cy="1061187"/>
                            <wp:effectExtent l="0" t="0" r="3810" b="5715"/>
                            <wp:docPr id="1849883714" name="Bilde 3" descr="Green World – Leader in products 100% biodegradable and biobas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Green World – Leader in products 100% biodegradable and biobas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9852" cy="1069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3010152" w14:textId="77777777" w:rsidR="00E35603" w:rsidRDefault="00E35603" w:rsidP="00E35603"/>
    <w:p w14:paraId="389C86A0" w14:textId="77777777" w:rsidR="00E35603" w:rsidRDefault="00E35603" w:rsidP="00E35603"/>
    <w:p w14:paraId="67E567D0" w14:textId="77777777" w:rsidR="00E35603" w:rsidRDefault="00E35603" w:rsidP="00E35603"/>
    <w:p w14:paraId="66CC7F89" w14:textId="77777777" w:rsidR="00E35603" w:rsidRDefault="00E35603" w:rsidP="00E35603"/>
    <w:p w14:paraId="4E4596F7" w14:textId="77777777" w:rsidR="00E35603" w:rsidRDefault="00E35603" w:rsidP="00E35603"/>
    <w:p w14:paraId="5EBD66A8" w14:textId="77777777" w:rsidR="00E35603" w:rsidRDefault="00E35603" w:rsidP="00E35603"/>
    <w:p w14:paraId="23182E93" w14:textId="77777777" w:rsidR="00E35603" w:rsidRDefault="00E35603" w:rsidP="00E35603"/>
    <w:p w14:paraId="71BF7452" w14:textId="77777777" w:rsidR="00E35603" w:rsidRDefault="00E35603" w:rsidP="00E35603"/>
    <w:p w14:paraId="58DE7376" w14:textId="77777777" w:rsidR="00E35603" w:rsidRDefault="00E35603" w:rsidP="00E35603"/>
    <w:p w14:paraId="69005181" w14:textId="77777777" w:rsidR="00E35603" w:rsidRDefault="00E35603" w:rsidP="00E35603"/>
    <w:p w14:paraId="4C43A152" w14:textId="77777777" w:rsidR="00E35603" w:rsidRDefault="00A16CC0" w:rsidP="00E35603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49376A3" wp14:editId="383B2DE5">
                <wp:simplePos x="0" y="0"/>
                <wp:positionH relativeFrom="column">
                  <wp:posOffset>6393815</wp:posOffset>
                </wp:positionH>
                <wp:positionV relativeFrom="paragraph">
                  <wp:posOffset>84455</wp:posOffset>
                </wp:positionV>
                <wp:extent cx="3145155" cy="1277620"/>
                <wp:effectExtent l="0" t="0" r="17145" b="1778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127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21449" w14:textId="77777777" w:rsidR="008C1DC7" w:rsidRDefault="00E35603" w:rsidP="008C1DC7">
                            <w:pPr>
                              <w:jc w:val="center"/>
                            </w:pPr>
                            <w:r>
                              <w:t>~ANDRE FAG ~</w:t>
                            </w:r>
                          </w:p>
                          <w:p w14:paraId="6D237EA5" w14:textId="44EF9C7B" w:rsidR="008E74B4" w:rsidRDefault="008E74B4" w:rsidP="00974A1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CDAE1DD" w14:textId="549B69AA" w:rsidR="000C713F" w:rsidRPr="00EC6ECD" w:rsidRDefault="000C713F" w:rsidP="00974A1B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EC6ECD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Kroppsøving:</w:t>
                            </w:r>
                          </w:p>
                          <w:p w14:paraId="5A4ADFB6" w14:textId="77777777" w:rsidR="00EC6ECD" w:rsidRPr="00EC6ECD" w:rsidRDefault="00EC6ECD" w:rsidP="00974A1B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7399181B" w14:textId="77777777" w:rsidR="00EC6ECD" w:rsidRDefault="00EC6ECD" w:rsidP="00EC6EC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EC6ECD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Fysisk aktivitet:</w:t>
                            </w:r>
                            <w:r w:rsidRPr="00EC6EC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Husk klær etter vær.</w:t>
                            </w:r>
                          </w:p>
                          <w:p w14:paraId="78FBEBFC" w14:textId="77777777" w:rsidR="00EC6ECD" w:rsidRPr="00CF5C9E" w:rsidRDefault="00EC6ECD" w:rsidP="00974A1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376A3" id="Text Box 20" o:spid="_x0000_s1035" type="#_x0000_t202" style="position:absolute;margin-left:503.45pt;margin-top:6.65pt;width:247.65pt;height:100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">
                <v:textbox>
                  <w:txbxContent>
                    <w:p w14:paraId="73D21449" w14:textId="77777777" w:rsidR="008C1DC7" w:rsidRDefault="00E35603" w:rsidP="008C1DC7">
                      <w:pPr>
                        <w:jc w:val="center"/>
                      </w:pPr>
                      <w:r>
                        <w:t>~ANDRE FAG ~</w:t>
                      </w:r>
                    </w:p>
                    <w:p w14:paraId="6D237EA5" w14:textId="44EF9C7B" w:rsidR="008E74B4" w:rsidRDefault="008E74B4" w:rsidP="00974A1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CDAE1DD" w14:textId="549B69AA" w:rsidR="000C713F" w:rsidRPr="00EC6ECD" w:rsidRDefault="000C713F" w:rsidP="00974A1B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EC6ECD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Kroppsøving:</w:t>
                      </w:r>
                    </w:p>
                    <w:p w14:paraId="5A4ADFB6" w14:textId="77777777" w:rsidR="00EC6ECD" w:rsidRPr="00EC6ECD" w:rsidRDefault="00EC6ECD" w:rsidP="00974A1B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7399181B" w14:textId="77777777" w:rsidR="00EC6ECD" w:rsidRDefault="00EC6ECD" w:rsidP="00EC6ECD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EC6ECD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Fysisk aktivitet:</w:t>
                      </w:r>
                      <w:r w:rsidRPr="00EC6ECD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Husk klær etter vær.</w:t>
                      </w:r>
                    </w:p>
                    <w:p w14:paraId="78FBEBFC" w14:textId="77777777" w:rsidR="00EC6ECD" w:rsidRPr="00CF5C9E" w:rsidRDefault="00EC6ECD" w:rsidP="00974A1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90B05D" w14:textId="77777777" w:rsidR="00E35603" w:rsidRDefault="00E35603" w:rsidP="00E35603"/>
    <w:p w14:paraId="1ECAB701" w14:textId="77777777" w:rsidR="00E35603" w:rsidRDefault="00E35603" w:rsidP="00E35603"/>
    <w:p w14:paraId="61DB6552" w14:textId="77777777" w:rsidR="00E35603" w:rsidRDefault="00E35603" w:rsidP="00E35603"/>
    <w:p w14:paraId="38CAF154" w14:textId="77777777" w:rsidR="00E35603" w:rsidRDefault="00E35603" w:rsidP="00E35603"/>
    <w:p w14:paraId="5C98E4A0" w14:textId="77777777" w:rsidR="00A765E8" w:rsidRDefault="00A765E8" w:rsidP="00E35603">
      <w:pPr>
        <w:rPr>
          <w:rFonts w:ascii="Arial" w:hAnsi="Arial" w:cs="Arial"/>
          <w:b/>
          <w:bCs/>
          <w:sz w:val="28"/>
          <w:szCs w:val="28"/>
        </w:rPr>
      </w:pPr>
    </w:p>
    <w:p w14:paraId="7087C868" w14:textId="77777777" w:rsidR="00A765E8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24202868" w14:textId="77777777" w:rsidR="00A765E8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00BAE38B" w14:textId="77777777" w:rsidR="00E35603" w:rsidRDefault="00E35603" w:rsidP="00F44805">
      <w:pPr>
        <w:spacing w:line="360" w:lineRule="auto"/>
        <w:jc w:val="both"/>
        <w:rPr>
          <w:b/>
          <w:sz w:val="20"/>
          <w:szCs w:val="20"/>
        </w:rPr>
      </w:pPr>
    </w:p>
    <w:p w14:paraId="1CB80318" w14:textId="77777777" w:rsidR="00E35603" w:rsidRDefault="00E35603" w:rsidP="00F44805">
      <w:pPr>
        <w:spacing w:line="360" w:lineRule="auto"/>
        <w:jc w:val="both"/>
        <w:rPr>
          <w:b/>
          <w:sz w:val="20"/>
          <w:szCs w:val="2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812"/>
        <w:gridCol w:w="2840"/>
        <w:gridCol w:w="2835"/>
        <w:gridCol w:w="3119"/>
        <w:gridCol w:w="2976"/>
        <w:gridCol w:w="3119"/>
      </w:tblGrid>
      <w:tr w:rsidR="00240485" w14:paraId="5986FA8F" w14:textId="77777777" w:rsidTr="00881864">
        <w:trPr>
          <w:trHeight w:val="699"/>
        </w:trPr>
        <w:tc>
          <w:tcPr>
            <w:tcW w:w="15701" w:type="dxa"/>
            <w:gridSpan w:val="6"/>
          </w:tcPr>
          <w:p w14:paraId="5A5B8104" w14:textId="77777777" w:rsidR="00240485" w:rsidRPr="00656F04" w:rsidRDefault="00240485" w:rsidP="00240485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2F5135BA" w14:textId="13E44C8D" w:rsidR="00240485" w:rsidRPr="00881864" w:rsidRDefault="00240485" w:rsidP="0088186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656F04">
              <w:rPr>
                <w:rFonts w:asciiTheme="minorHAnsi" w:hAnsiTheme="minorHAnsi" w:cs="Arial"/>
                <w:b/>
                <w:sz w:val="28"/>
                <w:szCs w:val="28"/>
              </w:rPr>
              <w:t>Hjemmearbei</w:t>
            </w:r>
            <w:r w:rsidR="00881864">
              <w:rPr>
                <w:rFonts w:asciiTheme="minorHAnsi" w:hAnsiTheme="minorHAnsi" w:cs="Arial"/>
                <w:b/>
                <w:sz w:val="28"/>
                <w:szCs w:val="28"/>
              </w:rPr>
              <w:t>d</w:t>
            </w:r>
          </w:p>
        </w:tc>
      </w:tr>
      <w:tr w:rsidR="00656F04" w:rsidRPr="0083071F" w14:paraId="09415F61" w14:textId="77777777" w:rsidTr="00656F04">
        <w:trPr>
          <w:trHeight w:val="3890"/>
        </w:trPr>
        <w:tc>
          <w:tcPr>
            <w:tcW w:w="812" w:type="dxa"/>
          </w:tcPr>
          <w:p w14:paraId="2A471F8F" w14:textId="77777777" w:rsidR="00656F04" w:rsidRPr="00921DEB" w:rsidRDefault="00656F04" w:rsidP="00656F04">
            <w:pPr>
              <w:rPr>
                <w:b/>
                <w:sz w:val="22"/>
                <w:szCs w:val="22"/>
              </w:rPr>
            </w:pPr>
            <w:r w:rsidRPr="00921DEB">
              <w:rPr>
                <w:rFonts w:ascii="Cooper Black" w:hAnsi="Cooper Black"/>
                <w:sz w:val="22"/>
                <w:szCs w:val="22"/>
              </w:rPr>
              <w:t>UKE</w:t>
            </w:r>
          </w:p>
          <w:p w14:paraId="0592821A" w14:textId="77777777" w:rsidR="00656F04" w:rsidRDefault="00656F04" w:rsidP="00656F04">
            <w:pPr>
              <w:jc w:val="center"/>
              <w:rPr>
                <w:rFonts w:ascii="Cooper Black" w:hAnsi="Cooper Black"/>
                <w:b/>
              </w:rPr>
            </w:pPr>
          </w:p>
          <w:p w14:paraId="6095C80E" w14:textId="77777777" w:rsidR="00656F04" w:rsidRPr="00921DEB" w:rsidRDefault="00656F04" w:rsidP="00656F04">
            <w:pPr>
              <w:jc w:val="center"/>
              <w:rPr>
                <w:rFonts w:ascii="Cooper Black" w:hAnsi="Cooper Black"/>
                <w:b/>
              </w:rPr>
            </w:pPr>
          </w:p>
          <w:p w14:paraId="6D28AC28" w14:textId="7CA45EF7" w:rsidR="00240485" w:rsidRDefault="00F34370" w:rsidP="00656F04">
            <w:pPr>
              <w:jc w:val="center"/>
            </w:pPr>
            <w:r>
              <w:rPr>
                <w:rFonts w:ascii="Cooper Black" w:hAnsi="Cooper Black"/>
                <w:sz w:val="36"/>
                <w:szCs w:val="36"/>
              </w:rPr>
              <w:t>1</w:t>
            </w:r>
            <w:r w:rsidR="008D2FC9">
              <w:rPr>
                <w:rFonts w:ascii="Cooper Black" w:hAnsi="Cooper Black"/>
                <w:sz w:val="36"/>
                <w:szCs w:val="36"/>
              </w:rPr>
              <w:t>8</w:t>
            </w:r>
          </w:p>
        </w:tc>
        <w:tc>
          <w:tcPr>
            <w:tcW w:w="2840" w:type="dxa"/>
          </w:tcPr>
          <w:p w14:paraId="4C616A06" w14:textId="77777777" w:rsidR="00656F04" w:rsidRPr="00C34A0D" w:rsidRDefault="00656F04" w:rsidP="00656F04">
            <w:pPr>
              <w:rPr>
                <w:rFonts w:ascii="Cooper Black" w:hAnsi="Cooper Black"/>
                <w:b/>
              </w:rPr>
            </w:pPr>
            <w:r>
              <w:rPr>
                <w:rFonts w:ascii="Cooper Black" w:hAnsi="Cooper Black"/>
              </w:rPr>
              <w:t>Man</w:t>
            </w:r>
            <w:r w:rsidRPr="00C34A0D">
              <w:rPr>
                <w:rFonts w:ascii="Cooper Black" w:hAnsi="Cooper Black"/>
              </w:rPr>
              <w:t>dag:</w:t>
            </w:r>
          </w:p>
          <w:p w14:paraId="51B7077C" w14:textId="21D598AC" w:rsidR="00277F8C" w:rsidRDefault="004C1ED5" w:rsidP="00BB2E47">
            <w:r>
              <w:t>norsk</w:t>
            </w:r>
          </w:p>
          <w:p w14:paraId="5539A281" w14:textId="77777777" w:rsidR="00277F8C" w:rsidRDefault="00277F8C" w:rsidP="00277F8C">
            <w:r>
              <w:t>Lesing: les minimum 15 minutter hver dag.</w:t>
            </w:r>
          </w:p>
          <w:p w14:paraId="11B790DE" w14:textId="77777777" w:rsidR="00E260AB" w:rsidRDefault="00E260AB" w:rsidP="00277F8C"/>
          <w:p w14:paraId="5C410BAB" w14:textId="77777777" w:rsidR="004C1ED5" w:rsidRDefault="00221B70" w:rsidP="00277F8C">
            <w:r>
              <w:t>Multiplikasj</w:t>
            </w:r>
            <w:r w:rsidR="00EE60E3">
              <w:t>onstabellen – øving.</w:t>
            </w:r>
          </w:p>
          <w:p w14:paraId="71FB9FDC" w14:textId="77777777" w:rsidR="006559D5" w:rsidRDefault="006559D5" w:rsidP="00277F8C"/>
          <w:p w14:paraId="2F03A958" w14:textId="129F444C" w:rsidR="006559D5" w:rsidRDefault="006559D5" w:rsidP="00277F8C">
            <w:r>
              <w:t>Matematikk: Gjør ferdig oppgavene</w:t>
            </w:r>
            <w:r w:rsidR="008B315C">
              <w:t xml:space="preserve"> side 142: divisjon-</w:t>
            </w:r>
            <w:r w:rsidR="00A43E8C">
              <w:t>&gt; D</w:t>
            </w:r>
            <w:r w:rsidR="008B315C">
              <w:t>esimaltall i svaret</w:t>
            </w:r>
          </w:p>
          <w:p w14:paraId="5BFE113D" w14:textId="77777777" w:rsidR="004C1ED5" w:rsidRDefault="004C1ED5" w:rsidP="00277F8C"/>
          <w:p w14:paraId="502D4CCF" w14:textId="29E1DB32" w:rsidR="00E260AB" w:rsidRDefault="004C1ED5" w:rsidP="00277F8C">
            <w:r>
              <w:t xml:space="preserve">Norsk: </w:t>
            </w:r>
            <w:r w:rsidR="00D52417">
              <w:t xml:space="preserve">Gjør ferdig oppgavene </w:t>
            </w:r>
            <w:r w:rsidR="00F45FB9">
              <w:t>s. 233</w:t>
            </w:r>
            <w:r w:rsidR="00EE60E3">
              <w:t xml:space="preserve"> </w:t>
            </w:r>
          </w:p>
        </w:tc>
        <w:tc>
          <w:tcPr>
            <w:tcW w:w="2835" w:type="dxa"/>
          </w:tcPr>
          <w:p w14:paraId="74E878DD" w14:textId="77777777" w:rsidR="00656F04" w:rsidRPr="00045347" w:rsidRDefault="00656F04" w:rsidP="00656F04">
            <w:pPr>
              <w:rPr>
                <w:rFonts w:ascii="Cooper Black" w:hAnsi="Cooper Black"/>
                <w:b/>
                <w:lang w:val="nn-NO"/>
              </w:rPr>
            </w:pPr>
            <w:r w:rsidRPr="00045347">
              <w:rPr>
                <w:rFonts w:ascii="Cooper Black" w:hAnsi="Cooper Black"/>
                <w:lang w:val="nn-NO"/>
              </w:rPr>
              <w:t>Tirsdag:</w:t>
            </w:r>
          </w:p>
          <w:p w14:paraId="45E3A1B2" w14:textId="77777777" w:rsidR="00240485" w:rsidRDefault="00240485" w:rsidP="00C13C2D">
            <w:pPr>
              <w:rPr>
                <w:lang w:val="nn-NO"/>
              </w:rPr>
            </w:pPr>
          </w:p>
          <w:p w14:paraId="56473158" w14:textId="77777777" w:rsidR="00277F8C" w:rsidRDefault="00277F8C" w:rsidP="00C13C2D">
            <w:r>
              <w:t>Lesing: les minimum 15 minutter hver dag.</w:t>
            </w:r>
          </w:p>
          <w:p w14:paraId="2DB32D3E" w14:textId="77777777" w:rsidR="00EE4536" w:rsidRDefault="00EE4536" w:rsidP="00C13C2D"/>
          <w:p w14:paraId="59CF0605" w14:textId="77777777" w:rsidR="00EE4536" w:rsidRDefault="00DE20B1" w:rsidP="00C13C2D">
            <w:r>
              <w:t xml:space="preserve">Multiplikasjonstabellen – </w:t>
            </w:r>
            <w:r w:rsidR="00D609E3">
              <w:t>øving</w:t>
            </w:r>
          </w:p>
          <w:p w14:paraId="48AF4ABD" w14:textId="77777777" w:rsidR="00973BFA" w:rsidRDefault="00973BFA" w:rsidP="00C13C2D"/>
          <w:p w14:paraId="6505A112" w14:textId="77777777" w:rsidR="00973BFA" w:rsidRDefault="00973BFA" w:rsidP="00C13C2D">
            <w:r>
              <w:t xml:space="preserve">Engelsk: </w:t>
            </w:r>
          </w:p>
          <w:p w14:paraId="04A7B36F" w14:textId="77777777" w:rsidR="00973BFA" w:rsidRDefault="00973BFA" w:rsidP="00C13C2D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t xml:space="preserve">Gjør ferdig oppgavene </w:t>
            </w:r>
            <w:r w:rsidR="006D102A">
              <w:t xml:space="preserve">på arket </w:t>
            </w:r>
            <w:r w:rsidR="00A37063" w:rsidRPr="00A37063">
              <w:rPr>
                <w:rFonts w:ascii="Tahoma" w:hAnsi="Tahoma" w:cs="Tahoma"/>
                <w:bCs/>
                <w:sz w:val="22"/>
                <w:szCs w:val="22"/>
              </w:rPr>
              <w:t>Exstra: Worksheet: Verbs in present tense</w:t>
            </w:r>
            <w:r w:rsidR="00A37063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  <w:p w14:paraId="51DF862E" w14:textId="77777777" w:rsidR="002C09D2" w:rsidRDefault="002C09D2" w:rsidP="00C13C2D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43AF8AF9" w14:textId="4BD474CF" w:rsidR="002C09D2" w:rsidRPr="00A37063" w:rsidRDefault="002C09D2" w:rsidP="00C13C2D">
            <w:r>
              <w:rPr>
                <w:rFonts w:ascii="Tahoma" w:hAnsi="Tahoma" w:cs="Tahoma"/>
                <w:bCs/>
                <w:sz w:val="22"/>
                <w:szCs w:val="22"/>
              </w:rPr>
              <w:t xml:space="preserve">Norsk </w:t>
            </w:r>
            <w:r w:rsidR="00FF2BCC">
              <w:rPr>
                <w:rFonts w:ascii="Tahoma" w:hAnsi="Tahoma" w:cs="Tahoma"/>
                <w:bCs/>
                <w:sz w:val="22"/>
                <w:szCs w:val="22"/>
              </w:rPr>
              <w:t>Gjør ferdig oppgave 3, side 235</w:t>
            </w:r>
          </w:p>
        </w:tc>
        <w:tc>
          <w:tcPr>
            <w:tcW w:w="3119" w:type="dxa"/>
          </w:tcPr>
          <w:p w14:paraId="40733CC9" w14:textId="77777777" w:rsidR="00656F04" w:rsidRPr="00C34A0D" w:rsidRDefault="00656F04" w:rsidP="00656F04">
            <w:pPr>
              <w:rPr>
                <w:rFonts w:ascii="Cooper Black" w:hAnsi="Cooper Black"/>
                <w:b/>
              </w:rPr>
            </w:pPr>
            <w:r>
              <w:rPr>
                <w:rFonts w:ascii="Cooper Black" w:hAnsi="Cooper Black"/>
              </w:rPr>
              <w:t>On</w:t>
            </w:r>
            <w:r w:rsidRPr="00C34A0D">
              <w:rPr>
                <w:rFonts w:ascii="Cooper Black" w:hAnsi="Cooper Black"/>
              </w:rPr>
              <w:t>sdag:</w:t>
            </w:r>
          </w:p>
          <w:p w14:paraId="7BDF08F5" w14:textId="77777777" w:rsidR="00090D19" w:rsidRDefault="00090D19" w:rsidP="00347522"/>
          <w:p w14:paraId="5A345518" w14:textId="77777777" w:rsidR="00277F8C" w:rsidRDefault="00E77FB6" w:rsidP="00E77FB6">
            <w:pPr>
              <w:pStyle w:val="Listeavsnitt"/>
              <w:numPr>
                <w:ilvl w:val="0"/>
                <w:numId w:val="7"/>
              </w:numPr>
            </w:pPr>
            <w:r>
              <w:t>mai</w:t>
            </w:r>
          </w:p>
          <w:p w14:paraId="4D73F12E" w14:textId="4C48AF22" w:rsidR="00DB54EB" w:rsidRPr="008A5934" w:rsidRDefault="00DB54EB" w:rsidP="00DB54EB">
            <w:pPr>
              <w:ind w:left="360"/>
            </w:pPr>
            <w:r>
              <w:t>Fridag</w:t>
            </w:r>
          </w:p>
        </w:tc>
        <w:tc>
          <w:tcPr>
            <w:tcW w:w="2976" w:type="dxa"/>
          </w:tcPr>
          <w:p w14:paraId="73F83F1C" w14:textId="77777777" w:rsidR="00656F04" w:rsidRPr="00C34A0D" w:rsidRDefault="00656F04" w:rsidP="00656F04">
            <w:pPr>
              <w:rPr>
                <w:rFonts w:ascii="Cooper Black" w:hAnsi="Cooper Black"/>
                <w:b/>
              </w:rPr>
            </w:pPr>
            <w:r w:rsidRPr="00C34A0D">
              <w:rPr>
                <w:rFonts w:ascii="Cooper Black" w:hAnsi="Cooper Black"/>
              </w:rPr>
              <w:t>T</w:t>
            </w:r>
            <w:r>
              <w:rPr>
                <w:rFonts w:ascii="Cooper Black" w:hAnsi="Cooper Black"/>
              </w:rPr>
              <w:t>o</w:t>
            </w:r>
            <w:r w:rsidRPr="00C34A0D">
              <w:rPr>
                <w:rFonts w:ascii="Cooper Black" w:hAnsi="Cooper Black"/>
              </w:rPr>
              <w:t>rsdag:</w:t>
            </w:r>
          </w:p>
          <w:p w14:paraId="6EFC234B" w14:textId="77777777" w:rsidR="00C13C2D" w:rsidRDefault="00C13C2D" w:rsidP="002C041B"/>
          <w:p w14:paraId="4F854587" w14:textId="77777777" w:rsidR="00277F8C" w:rsidRDefault="00277F8C" w:rsidP="002C041B">
            <w:r>
              <w:t>Lesing: les minimum 15 minutter hver dag.</w:t>
            </w:r>
          </w:p>
          <w:p w14:paraId="2CEA6A58" w14:textId="77777777" w:rsidR="00D41B8A" w:rsidRDefault="00D41B8A" w:rsidP="002C041B"/>
          <w:p w14:paraId="747B16EE" w14:textId="77777777" w:rsidR="00AC6643" w:rsidRDefault="00AC6643" w:rsidP="00BE473C"/>
          <w:p w14:paraId="4E8A600F" w14:textId="0662A9E8" w:rsidR="003D2C1E" w:rsidRDefault="00AC6643" w:rsidP="003D2C1E">
            <w:r w:rsidRPr="00575B46">
              <w:rPr>
                <w:b/>
                <w:bCs/>
              </w:rPr>
              <w:t>Matematikk</w:t>
            </w:r>
            <w:r>
              <w:t xml:space="preserve">: </w:t>
            </w:r>
          </w:p>
          <w:p w14:paraId="781452BB" w14:textId="7A5E8881" w:rsidR="003D2C1E" w:rsidRDefault="003D2C1E" w:rsidP="003D2C1E">
            <w:pPr>
              <w:rPr>
                <w:sz w:val="22"/>
                <w:szCs w:val="22"/>
              </w:rPr>
            </w:pPr>
            <w:r w:rsidRPr="003D2C1E">
              <w:rPr>
                <w:sz w:val="22"/>
                <w:szCs w:val="22"/>
              </w:rPr>
              <w:t>Øv på multiplikasjonstabellen</w:t>
            </w:r>
          </w:p>
          <w:p w14:paraId="2FA5151C" w14:textId="77777777" w:rsidR="00885BDB" w:rsidRDefault="00885BDB" w:rsidP="003D2C1E">
            <w:pPr>
              <w:rPr>
                <w:sz w:val="22"/>
                <w:szCs w:val="22"/>
              </w:rPr>
            </w:pPr>
          </w:p>
          <w:p w14:paraId="6A30F443" w14:textId="5E8ED85A" w:rsidR="00885BDB" w:rsidRPr="003D2C1E" w:rsidRDefault="00190DD5" w:rsidP="003D2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jør ferdig oppgavene side 143</w:t>
            </w:r>
          </w:p>
          <w:p w14:paraId="51194DBB" w14:textId="182984BB" w:rsidR="00750F92" w:rsidRPr="00EE49CB" w:rsidRDefault="00750F92" w:rsidP="00BE473C"/>
        </w:tc>
        <w:tc>
          <w:tcPr>
            <w:tcW w:w="3119" w:type="dxa"/>
          </w:tcPr>
          <w:p w14:paraId="52C7DBB2" w14:textId="77777777" w:rsidR="00656F04" w:rsidRPr="00102D10" w:rsidRDefault="00656F04" w:rsidP="00656F04">
            <w:pPr>
              <w:rPr>
                <w:rFonts w:ascii="Cooper Black" w:hAnsi="Cooper Black"/>
                <w:b/>
              </w:rPr>
            </w:pPr>
            <w:r w:rsidRPr="00102D10">
              <w:rPr>
                <w:rFonts w:ascii="Cooper Black" w:hAnsi="Cooper Black"/>
              </w:rPr>
              <w:t>Fredag:</w:t>
            </w:r>
          </w:p>
          <w:p w14:paraId="710E4DB0" w14:textId="77777777" w:rsidR="00FE215B" w:rsidRPr="00102D10" w:rsidRDefault="00FE215B" w:rsidP="00565A87"/>
          <w:p w14:paraId="2D3F66BF" w14:textId="6F09A435" w:rsidR="00D41B8A" w:rsidRDefault="00277F8C" w:rsidP="00565A87">
            <w:r w:rsidRPr="00102D10">
              <w:t>Lesing: les minimum 15 minutter hver dag.</w:t>
            </w:r>
          </w:p>
          <w:p w14:paraId="73E46C88" w14:textId="77777777" w:rsidR="00C12913" w:rsidRDefault="00C12913" w:rsidP="00565A87"/>
          <w:p w14:paraId="1C8F1720" w14:textId="00C0B020" w:rsidR="00C12913" w:rsidRPr="00102D10" w:rsidRDefault="00C12913" w:rsidP="00565A87">
            <w:r>
              <w:t xml:space="preserve">Engelsk: </w:t>
            </w:r>
            <w:r w:rsidR="00331982">
              <w:t xml:space="preserve">Gjør ferdig oppgavene </w:t>
            </w:r>
            <w:r w:rsidR="00FE72B4">
              <w:t>p</w:t>
            </w:r>
            <w:r w:rsidR="00D63857">
              <w:t xml:space="preserve">å </w:t>
            </w:r>
          </w:p>
          <w:p w14:paraId="361A2BC5" w14:textId="77777777" w:rsidR="00E72EC6" w:rsidRPr="00102D10" w:rsidRDefault="00E72EC6" w:rsidP="00565A87"/>
          <w:p w14:paraId="463C1012" w14:textId="47401289" w:rsidR="0062764F" w:rsidRPr="00B90A24" w:rsidRDefault="0062764F" w:rsidP="00565A87"/>
        </w:tc>
      </w:tr>
      <w:tr w:rsidR="00656F04" w:rsidRPr="007E79E1" w14:paraId="466BE5F8" w14:textId="77777777" w:rsidTr="00656F04">
        <w:trPr>
          <w:trHeight w:val="4258"/>
        </w:trPr>
        <w:tc>
          <w:tcPr>
            <w:tcW w:w="812" w:type="dxa"/>
          </w:tcPr>
          <w:p w14:paraId="2BF4C1BD" w14:textId="77777777" w:rsidR="00656F04" w:rsidRPr="00921DEB" w:rsidRDefault="00656F04" w:rsidP="00656F04">
            <w:pPr>
              <w:rPr>
                <w:b/>
                <w:sz w:val="22"/>
                <w:szCs w:val="22"/>
              </w:rPr>
            </w:pPr>
            <w:r w:rsidRPr="00921DEB">
              <w:rPr>
                <w:rFonts w:ascii="Cooper Black" w:hAnsi="Cooper Black"/>
                <w:sz w:val="22"/>
                <w:szCs w:val="22"/>
              </w:rPr>
              <w:t>UKE</w:t>
            </w:r>
          </w:p>
          <w:p w14:paraId="67B93DA9" w14:textId="77777777" w:rsidR="00656F04" w:rsidRPr="00921DEB" w:rsidRDefault="00656F04" w:rsidP="00656F04">
            <w:pPr>
              <w:jc w:val="center"/>
              <w:rPr>
                <w:rFonts w:ascii="Cooper Black" w:hAnsi="Cooper Black"/>
                <w:b/>
              </w:rPr>
            </w:pPr>
          </w:p>
          <w:p w14:paraId="487F599B" w14:textId="40169505" w:rsidR="00240485" w:rsidRDefault="00F34370" w:rsidP="00656F04">
            <w:pPr>
              <w:jc w:val="center"/>
            </w:pPr>
            <w:r>
              <w:rPr>
                <w:rFonts w:ascii="Cooper Black" w:hAnsi="Cooper Black"/>
                <w:sz w:val="36"/>
                <w:szCs w:val="36"/>
              </w:rPr>
              <w:t>1</w:t>
            </w:r>
            <w:r w:rsidR="008D2FC9">
              <w:rPr>
                <w:rFonts w:ascii="Cooper Black" w:hAnsi="Cooper Black"/>
                <w:sz w:val="36"/>
                <w:szCs w:val="36"/>
              </w:rPr>
              <w:t>9</w:t>
            </w:r>
          </w:p>
        </w:tc>
        <w:tc>
          <w:tcPr>
            <w:tcW w:w="2840" w:type="dxa"/>
          </w:tcPr>
          <w:p w14:paraId="589D67A6" w14:textId="58FDF865" w:rsidR="00656F04" w:rsidRDefault="00656F04" w:rsidP="00656F04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Man</w:t>
            </w:r>
            <w:r w:rsidRPr="00C34A0D">
              <w:rPr>
                <w:rFonts w:ascii="Cooper Black" w:hAnsi="Cooper Black"/>
              </w:rPr>
              <w:t>dag:</w:t>
            </w:r>
          </w:p>
          <w:p w14:paraId="7752830F" w14:textId="77777777" w:rsidR="00240485" w:rsidRDefault="00240485" w:rsidP="00DD144C"/>
          <w:p w14:paraId="68E0DFC5" w14:textId="77777777" w:rsidR="00DD144C" w:rsidRDefault="00DD144C" w:rsidP="00DD144C">
            <w:r>
              <w:t>Les</w:t>
            </w:r>
            <w:r w:rsidR="0056124E">
              <w:t xml:space="preserve">ing: les minimum 15 minutter hver dag. </w:t>
            </w:r>
          </w:p>
          <w:p w14:paraId="142651F9" w14:textId="77777777" w:rsidR="007C48C5" w:rsidRDefault="007C48C5" w:rsidP="00DD144C"/>
          <w:p w14:paraId="299E2B11" w14:textId="63751486" w:rsidR="00881864" w:rsidRDefault="007C48C5" w:rsidP="00881864">
            <w:r w:rsidRPr="00575B46">
              <w:rPr>
                <w:b/>
                <w:bCs/>
              </w:rPr>
              <w:t>Matematikk</w:t>
            </w:r>
            <w:r>
              <w:t>: Øve på multiplikasjonstabellen!</w:t>
            </w:r>
          </w:p>
        </w:tc>
        <w:tc>
          <w:tcPr>
            <w:tcW w:w="2835" w:type="dxa"/>
          </w:tcPr>
          <w:p w14:paraId="33E6E3E6" w14:textId="77777777" w:rsidR="00656F04" w:rsidRPr="00C34A0D" w:rsidRDefault="00656F04" w:rsidP="00656F04">
            <w:pPr>
              <w:rPr>
                <w:rFonts w:ascii="Cooper Black" w:hAnsi="Cooper Black"/>
                <w:b/>
              </w:rPr>
            </w:pPr>
            <w:r w:rsidRPr="00C34A0D">
              <w:rPr>
                <w:rFonts w:ascii="Cooper Black" w:hAnsi="Cooper Black"/>
              </w:rPr>
              <w:t>Tirsdag:</w:t>
            </w:r>
          </w:p>
          <w:p w14:paraId="3BC1B54A" w14:textId="77777777" w:rsidR="008C1DC7" w:rsidRDefault="008C1DC7" w:rsidP="00090D19"/>
          <w:p w14:paraId="142CB2B8" w14:textId="77777777" w:rsidR="00BB6AF9" w:rsidRDefault="008D113B" w:rsidP="00BB6AF9">
            <w:r>
              <w:t>Lesing: les minimum 15 minutter hver da.</w:t>
            </w:r>
          </w:p>
          <w:p w14:paraId="18808160" w14:textId="77777777" w:rsidR="00E32EE7" w:rsidRDefault="00E32EE7" w:rsidP="00BB6AF9"/>
          <w:p w14:paraId="774F554A" w14:textId="77777777" w:rsidR="00E32EE7" w:rsidRDefault="00E32EE7" w:rsidP="00BB6AF9">
            <w:r>
              <w:t xml:space="preserve">Engelsk: </w:t>
            </w:r>
          </w:p>
          <w:p w14:paraId="11549D58" w14:textId="19FDB784" w:rsidR="003B130C" w:rsidRPr="007714B8" w:rsidRDefault="003B130C" w:rsidP="00BB6AF9">
            <w:r>
              <w:t>Workbook  page 116</w:t>
            </w:r>
            <w:r w:rsidR="00BE677F">
              <w:t xml:space="preserve"> - 117</w:t>
            </w:r>
          </w:p>
        </w:tc>
        <w:tc>
          <w:tcPr>
            <w:tcW w:w="3119" w:type="dxa"/>
          </w:tcPr>
          <w:p w14:paraId="7624FB0D" w14:textId="77777777" w:rsidR="00656F04" w:rsidRPr="00045347" w:rsidRDefault="00656F04" w:rsidP="00656F04">
            <w:pPr>
              <w:rPr>
                <w:rFonts w:ascii="Cooper Black" w:hAnsi="Cooper Black"/>
                <w:b/>
                <w:lang w:val="nn-NO"/>
              </w:rPr>
            </w:pPr>
            <w:r w:rsidRPr="00045347">
              <w:rPr>
                <w:rFonts w:ascii="Cooper Black" w:hAnsi="Cooper Black"/>
                <w:lang w:val="nn-NO"/>
              </w:rPr>
              <w:t>Onsdag:</w:t>
            </w:r>
          </w:p>
          <w:p w14:paraId="03C029DF" w14:textId="77777777" w:rsidR="00090D19" w:rsidRPr="00045347" w:rsidRDefault="00090D19" w:rsidP="00090D19">
            <w:pPr>
              <w:rPr>
                <w:b/>
                <w:lang w:val="nn-NO"/>
              </w:rPr>
            </w:pPr>
          </w:p>
          <w:p w14:paraId="1A7EC17D" w14:textId="77777777" w:rsidR="002F5917" w:rsidRDefault="008D113B" w:rsidP="00090D19">
            <w:r>
              <w:t>Lesing: les minimum 15 minutter hver dag.</w:t>
            </w:r>
          </w:p>
          <w:p w14:paraId="352C8E07" w14:textId="77777777" w:rsidR="00881864" w:rsidRDefault="00881864" w:rsidP="00090D19"/>
          <w:p w14:paraId="13B21925" w14:textId="77777777" w:rsidR="00881864" w:rsidRDefault="00881864" w:rsidP="00090D19"/>
          <w:p w14:paraId="7E130522" w14:textId="72F46A95" w:rsidR="00881864" w:rsidRPr="005B4BEF" w:rsidRDefault="00881864" w:rsidP="00090D19"/>
        </w:tc>
        <w:tc>
          <w:tcPr>
            <w:tcW w:w="2976" w:type="dxa"/>
          </w:tcPr>
          <w:p w14:paraId="3AB8E13D" w14:textId="77777777" w:rsidR="00656F04" w:rsidRPr="00C34A0D" w:rsidRDefault="00656F04" w:rsidP="00656F04">
            <w:pPr>
              <w:rPr>
                <w:rFonts w:ascii="Cooper Black" w:hAnsi="Cooper Black"/>
                <w:b/>
              </w:rPr>
            </w:pPr>
            <w:r w:rsidRPr="00C34A0D">
              <w:rPr>
                <w:rFonts w:ascii="Cooper Black" w:hAnsi="Cooper Black"/>
              </w:rPr>
              <w:t>T</w:t>
            </w:r>
            <w:r>
              <w:rPr>
                <w:rFonts w:ascii="Cooper Black" w:hAnsi="Cooper Black"/>
              </w:rPr>
              <w:t>o</w:t>
            </w:r>
            <w:r w:rsidRPr="00C34A0D">
              <w:rPr>
                <w:rFonts w:ascii="Cooper Black" w:hAnsi="Cooper Black"/>
              </w:rPr>
              <w:t>rsdag:</w:t>
            </w:r>
          </w:p>
          <w:p w14:paraId="61A5AC9C" w14:textId="77777777" w:rsidR="00240485" w:rsidRDefault="00240485" w:rsidP="00240485">
            <w:pPr>
              <w:jc w:val="center"/>
            </w:pPr>
          </w:p>
          <w:p w14:paraId="237FBB10" w14:textId="77777777" w:rsidR="009B1638" w:rsidRDefault="009B1638" w:rsidP="007024C4">
            <w:r>
              <w:t xml:space="preserve">Fridag </w:t>
            </w:r>
          </w:p>
          <w:p w14:paraId="624626A7" w14:textId="77777777" w:rsidR="009B1638" w:rsidRDefault="009B1638" w:rsidP="007024C4"/>
          <w:p w14:paraId="2BDBD981" w14:textId="76382090" w:rsidR="00DB54EB" w:rsidRPr="00992BC0" w:rsidRDefault="009B1638" w:rsidP="007024C4">
            <w:r>
              <w:t>Kristi Himmelfartsdag</w:t>
            </w:r>
          </w:p>
        </w:tc>
        <w:tc>
          <w:tcPr>
            <w:tcW w:w="3119" w:type="dxa"/>
          </w:tcPr>
          <w:p w14:paraId="2C33F4DE" w14:textId="77777777" w:rsidR="00656F04" w:rsidRPr="001E7CAF" w:rsidRDefault="00656F04" w:rsidP="00656F04">
            <w:pPr>
              <w:rPr>
                <w:rFonts w:ascii="Cooper Black" w:hAnsi="Cooper Black"/>
                <w:b/>
              </w:rPr>
            </w:pPr>
            <w:r w:rsidRPr="001E7CAF">
              <w:rPr>
                <w:rFonts w:ascii="Cooper Black" w:hAnsi="Cooper Black"/>
              </w:rPr>
              <w:t>Fredag:</w:t>
            </w:r>
          </w:p>
          <w:p w14:paraId="6045BBAB" w14:textId="77777777" w:rsidR="00C673EA" w:rsidRPr="001E7CAF" w:rsidRDefault="00C673EA" w:rsidP="00C673EA"/>
          <w:p w14:paraId="6E3D72D9" w14:textId="07197B43" w:rsidR="005D59CC" w:rsidRPr="00881864" w:rsidRDefault="009B1638" w:rsidP="00115283">
            <w:pPr>
              <w:rPr>
                <w:b/>
                <w:bCs/>
              </w:rPr>
            </w:pPr>
            <w:r>
              <w:t>Fridag</w:t>
            </w:r>
          </w:p>
        </w:tc>
      </w:tr>
      <w:tr w:rsidR="00240485" w:rsidRPr="00E378B8" w14:paraId="46EDDA06" w14:textId="77777777" w:rsidTr="00881864">
        <w:trPr>
          <w:trHeight w:val="557"/>
        </w:trPr>
        <w:tc>
          <w:tcPr>
            <w:tcW w:w="15701" w:type="dxa"/>
            <w:gridSpan w:val="6"/>
          </w:tcPr>
          <w:p w14:paraId="34622DBE" w14:textId="1CB19FE3" w:rsidR="00240485" w:rsidRPr="00B4672F" w:rsidRDefault="00656F04" w:rsidP="00F32E0A">
            <w:pPr>
              <w:rPr>
                <w:szCs w:val="28"/>
              </w:rPr>
            </w:pPr>
            <w:r w:rsidRPr="00B4672F">
              <w:rPr>
                <w:rFonts w:ascii="Cooper Black" w:hAnsi="Cooper Black" w:cs="Arial"/>
                <w:szCs w:val="28"/>
              </w:rPr>
              <w:t xml:space="preserve">Neste plan: </w:t>
            </w:r>
            <w:r w:rsidR="008421E7">
              <w:rPr>
                <w:szCs w:val="28"/>
              </w:rPr>
              <w:t>Fri uke 1</w:t>
            </w:r>
            <w:r w:rsidR="006B3251">
              <w:rPr>
                <w:szCs w:val="28"/>
              </w:rPr>
              <w:t>9</w:t>
            </w:r>
            <w:r w:rsidR="00297609">
              <w:rPr>
                <w:szCs w:val="28"/>
              </w:rPr>
              <w:t xml:space="preserve">: </w:t>
            </w:r>
            <w:r w:rsidR="00912A89">
              <w:rPr>
                <w:szCs w:val="28"/>
              </w:rPr>
              <w:t>Fre</w:t>
            </w:r>
            <w:r w:rsidR="00467815">
              <w:rPr>
                <w:szCs w:val="28"/>
              </w:rPr>
              <w:t>dag</w:t>
            </w:r>
            <w:r w:rsidR="00297609">
              <w:rPr>
                <w:szCs w:val="28"/>
              </w:rPr>
              <w:t xml:space="preserve"> 1</w:t>
            </w:r>
            <w:r w:rsidR="00467815">
              <w:rPr>
                <w:szCs w:val="28"/>
              </w:rPr>
              <w:t>7</w:t>
            </w:r>
            <w:r w:rsidR="00297609">
              <w:rPr>
                <w:szCs w:val="28"/>
              </w:rPr>
              <w:t>. mai</w:t>
            </w:r>
            <w:r w:rsidR="003A1B9E">
              <w:rPr>
                <w:szCs w:val="28"/>
              </w:rPr>
              <w:t xml:space="preserve">. </w:t>
            </w:r>
            <w:r w:rsidR="0062163E">
              <w:rPr>
                <w:szCs w:val="28"/>
              </w:rPr>
              <w:t xml:space="preserve"> </w:t>
            </w:r>
            <w:r w:rsidR="004503A1">
              <w:rPr>
                <w:szCs w:val="28"/>
              </w:rPr>
              <w:t>Fri</w:t>
            </w:r>
            <w:r w:rsidR="000775C1">
              <w:rPr>
                <w:szCs w:val="28"/>
              </w:rPr>
              <w:t xml:space="preserve"> </w:t>
            </w:r>
            <w:r w:rsidR="004503A1">
              <w:rPr>
                <w:szCs w:val="28"/>
              </w:rPr>
              <w:t>u</w:t>
            </w:r>
            <w:r w:rsidR="00700B89">
              <w:rPr>
                <w:szCs w:val="28"/>
              </w:rPr>
              <w:t xml:space="preserve">ke </w:t>
            </w:r>
            <w:r w:rsidR="00F90664">
              <w:rPr>
                <w:szCs w:val="28"/>
              </w:rPr>
              <w:t xml:space="preserve">20: </w:t>
            </w:r>
            <w:r w:rsidR="00096B76">
              <w:rPr>
                <w:szCs w:val="28"/>
              </w:rPr>
              <w:t>mandag</w:t>
            </w:r>
            <w:r w:rsidR="000775C1">
              <w:rPr>
                <w:szCs w:val="28"/>
              </w:rPr>
              <w:t xml:space="preserve"> </w:t>
            </w:r>
            <w:r w:rsidR="006B7F8C">
              <w:rPr>
                <w:szCs w:val="28"/>
              </w:rPr>
              <w:t>20/5:</w:t>
            </w:r>
            <w:r w:rsidR="00096B76">
              <w:rPr>
                <w:szCs w:val="28"/>
              </w:rPr>
              <w:t xml:space="preserve"> 2. pinsedag.</w:t>
            </w:r>
          </w:p>
          <w:p w14:paraId="358192EA" w14:textId="07589C65" w:rsidR="00A65445" w:rsidRPr="00E64A4F" w:rsidRDefault="00A65445" w:rsidP="004701D1">
            <w:pPr>
              <w:rPr>
                <w:bCs/>
                <w:szCs w:val="28"/>
              </w:rPr>
            </w:pPr>
          </w:p>
        </w:tc>
      </w:tr>
    </w:tbl>
    <w:p w14:paraId="7E3F633F" w14:textId="41B04581" w:rsidR="00CA4244" w:rsidRPr="00B4672F" w:rsidRDefault="00CA4244" w:rsidP="002E6E0E">
      <w:pPr>
        <w:rPr>
          <w:rFonts w:ascii="Arial" w:hAnsi="Arial" w:cs="Arial"/>
          <w:b/>
          <w:bCs/>
          <w:noProof/>
          <w:sz w:val="28"/>
          <w:szCs w:val="28"/>
        </w:rPr>
      </w:pPr>
    </w:p>
    <w:sectPr w:rsidR="00CA4244" w:rsidRPr="00B4672F" w:rsidSect="00C57AAB">
      <w:pgSz w:w="16838" w:h="11906" w:orient="landscape"/>
      <w:pgMar w:top="540" w:right="458" w:bottom="360" w:left="5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862D3" w14:textId="77777777" w:rsidR="00C57AAB" w:rsidRDefault="00C57AAB" w:rsidP="00752981">
      <w:r>
        <w:separator/>
      </w:r>
    </w:p>
  </w:endnote>
  <w:endnote w:type="continuationSeparator" w:id="0">
    <w:p w14:paraId="628636B7" w14:textId="77777777" w:rsidR="00C57AAB" w:rsidRDefault="00C57AAB" w:rsidP="00752981">
      <w:r>
        <w:continuationSeparator/>
      </w:r>
    </w:p>
  </w:endnote>
  <w:endnote w:type="continuationNotice" w:id="1">
    <w:p w14:paraId="30ED1850" w14:textId="77777777" w:rsidR="00C57AAB" w:rsidRDefault="00C57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oper Black">
    <w:altName w:val="Cambri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36443" w14:textId="77777777" w:rsidR="00C57AAB" w:rsidRDefault="00C57AAB" w:rsidP="00752981">
      <w:r>
        <w:separator/>
      </w:r>
    </w:p>
  </w:footnote>
  <w:footnote w:type="continuationSeparator" w:id="0">
    <w:p w14:paraId="1D911DE8" w14:textId="77777777" w:rsidR="00C57AAB" w:rsidRDefault="00C57AAB" w:rsidP="00752981">
      <w:r>
        <w:continuationSeparator/>
      </w:r>
    </w:p>
  </w:footnote>
  <w:footnote w:type="continuationNotice" w:id="1">
    <w:p w14:paraId="02B8AC2C" w14:textId="77777777" w:rsidR="00C57AAB" w:rsidRDefault="00C57A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06E5"/>
    <w:multiLevelType w:val="hybridMultilevel"/>
    <w:tmpl w:val="18A263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1332E"/>
    <w:multiLevelType w:val="hybridMultilevel"/>
    <w:tmpl w:val="070CD83E"/>
    <w:lvl w:ilvl="0" w:tplc="7EF6437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C5213"/>
    <w:multiLevelType w:val="hybridMultilevel"/>
    <w:tmpl w:val="6E7C14F6"/>
    <w:lvl w:ilvl="0" w:tplc="C218AAF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77866"/>
    <w:multiLevelType w:val="hybridMultilevel"/>
    <w:tmpl w:val="4A6EAE38"/>
    <w:lvl w:ilvl="0" w:tplc="BCC0C7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902E5"/>
    <w:multiLevelType w:val="hybridMultilevel"/>
    <w:tmpl w:val="C46883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60095"/>
    <w:multiLevelType w:val="hybridMultilevel"/>
    <w:tmpl w:val="FFFFFFFF"/>
    <w:lvl w:ilvl="0" w:tplc="F1701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A6A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ECE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82E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A7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841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69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46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803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15D1E"/>
    <w:multiLevelType w:val="hybridMultilevel"/>
    <w:tmpl w:val="C172B3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D6194"/>
    <w:multiLevelType w:val="hybridMultilevel"/>
    <w:tmpl w:val="0FAC7F8C"/>
    <w:lvl w:ilvl="0" w:tplc="F3B89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964257">
    <w:abstractNumId w:val="3"/>
  </w:num>
  <w:num w:numId="2" w16cid:durableId="693308015">
    <w:abstractNumId w:val="7"/>
  </w:num>
  <w:num w:numId="3" w16cid:durableId="515774554">
    <w:abstractNumId w:val="4"/>
  </w:num>
  <w:num w:numId="4" w16cid:durableId="717439999">
    <w:abstractNumId w:val="2"/>
  </w:num>
  <w:num w:numId="5" w16cid:durableId="2082827036">
    <w:abstractNumId w:val="5"/>
  </w:num>
  <w:num w:numId="6" w16cid:durableId="1015886108">
    <w:abstractNumId w:val="1"/>
  </w:num>
  <w:num w:numId="7" w16cid:durableId="2133935737">
    <w:abstractNumId w:val="6"/>
  </w:num>
  <w:num w:numId="8" w16cid:durableId="121400096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E3"/>
    <w:rsid w:val="00001CB7"/>
    <w:rsid w:val="000035E0"/>
    <w:rsid w:val="00003F58"/>
    <w:rsid w:val="0000403C"/>
    <w:rsid w:val="00004BFB"/>
    <w:rsid w:val="00006669"/>
    <w:rsid w:val="00006D1E"/>
    <w:rsid w:val="00007FE4"/>
    <w:rsid w:val="000110AC"/>
    <w:rsid w:val="000116B7"/>
    <w:rsid w:val="00011C27"/>
    <w:rsid w:val="00012235"/>
    <w:rsid w:val="00012E12"/>
    <w:rsid w:val="00014680"/>
    <w:rsid w:val="00014F78"/>
    <w:rsid w:val="000162A4"/>
    <w:rsid w:val="00016814"/>
    <w:rsid w:val="0001697F"/>
    <w:rsid w:val="0001768A"/>
    <w:rsid w:val="00017F16"/>
    <w:rsid w:val="00020F56"/>
    <w:rsid w:val="0002196B"/>
    <w:rsid w:val="00021E90"/>
    <w:rsid w:val="000223D0"/>
    <w:rsid w:val="00023182"/>
    <w:rsid w:val="00023E24"/>
    <w:rsid w:val="000244C3"/>
    <w:rsid w:val="00024C36"/>
    <w:rsid w:val="00025126"/>
    <w:rsid w:val="0002631F"/>
    <w:rsid w:val="00026D70"/>
    <w:rsid w:val="00027A94"/>
    <w:rsid w:val="00027B05"/>
    <w:rsid w:val="00027EF7"/>
    <w:rsid w:val="000310F6"/>
    <w:rsid w:val="000333D8"/>
    <w:rsid w:val="00033971"/>
    <w:rsid w:val="00033EB3"/>
    <w:rsid w:val="00033F11"/>
    <w:rsid w:val="0003598D"/>
    <w:rsid w:val="000410F9"/>
    <w:rsid w:val="0004132B"/>
    <w:rsid w:val="0004207B"/>
    <w:rsid w:val="00043844"/>
    <w:rsid w:val="00044812"/>
    <w:rsid w:val="00045347"/>
    <w:rsid w:val="0004657C"/>
    <w:rsid w:val="00047299"/>
    <w:rsid w:val="00047DE1"/>
    <w:rsid w:val="000502E5"/>
    <w:rsid w:val="000515AB"/>
    <w:rsid w:val="00051EC9"/>
    <w:rsid w:val="00053A02"/>
    <w:rsid w:val="00053EEA"/>
    <w:rsid w:val="00055982"/>
    <w:rsid w:val="000569FA"/>
    <w:rsid w:val="00056E25"/>
    <w:rsid w:val="000602FA"/>
    <w:rsid w:val="000606F0"/>
    <w:rsid w:val="00061DDC"/>
    <w:rsid w:val="00062255"/>
    <w:rsid w:val="00062E81"/>
    <w:rsid w:val="00064EB9"/>
    <w:rsid w:val="00065A1B"/>
    <w:rsid w:val="00067CAD"/>
    <w:rsid w:val="00070DE7"/>
    <w:rsid w:val="0007155C"/>
    <w:rsid w:val="00071810"/>
    <w:rsid w:val="0007296D"/>
    <w:rsid w:val="00072E05"/>
    <w:rsid w:val="00074133"/>
    <w:rsid w:val="000741A2"/>
    <w:rsid w:val="000753B5"/>
    <w:rsid w:val="00076A3E"/>
    <w:rsid w:val="000775C1"/>
    <w:rsid w:val="000779E2"/>
    <w:rsid w:val="00080300"/>
    <w:rsid w:val="000804D7"/>
    <w:rsid w:val="000809FF"/>
    <w:rsid w:val="000815EB"/>
    <w:rsid w:val="00081ED8"/>
    <w:rsid w:val="00082BA1"/>
    <w:rsid w:val="000832C9"/>
    <w:rsid w:val="0008393C"/>
    <w:rsid w:val="000839A0"/>
    <w:rsid w:val="0008452F"/>
    <w:rsid w:val="0008453E"/>
    <w:rsid w:val="00085B6E"/>
    <w:rsid w:val="00086944"/>
    <w:rsid w:val="00086B59"/>
    <w:rsid w:val="0008774D"/>
    <w:rsid w:val="00087954"/>
    <w:rsid w:val="00090D19"/>
    <w:rsid w:val="00090E46"/>
    <w:rsid w:val="00091521"/>
    <w:rsid w:val="000919C0"/>
    <w:rsid w:val="00092E64"/>
    <w:rsid w:val="0009527B"/>
    <w:rsid w:val="000957FB"/>
    <w:rsid w:val="000959B4"/>
    <w:rsid w:val="00096081"/>
    <w:rsid w:val="00096B76"/>
    <w:rsid w:val="00097644"/>
    <w:rsid w:val="00097BBC"/>
    <w:rsid w:val="000A16A2"/>
    <w:rsid w:val="000A28DD"/>
    <w:rsid w:val="000A2C8C"/>
    <w:rsid w:val="000A2D7A"/>
    <w:rsid w:val="000A4AD0"/>
    <w:rsid w:val="000A598F"/>
    <w:rsid w:val="000A6A6C"/>
    <w:rsid w:val="000A7F5F"/>
    <w:rsid w:val="000B0599"/>
    <w:rsid w:val="000B115F"/>
    <w:rsid w:val="000B1DA2"/>
    <w:rsid w:val="000B3995"/>
    <w:rsid w:val="000B3D97"/>
    <w:rsid w:val="000B3E6D"/>
    <w:rsid w:val="000B410D"/>
    <w:rsid w:val="000B42F9"/>
    <w:rsid w:val="000B6BC6"/>
    <w:rsid w:val="000B7353"/>
    <w:rsid w:val="000C23C8"/>
    <w:rsid w:val="000C5BB6"/>
    <w:rsid w:val="000C7043"/>
    <w:rsid w:val="000C713F"/>
    <w:rsid w:val="000C7AFA"/>
    <w:rsid w:val="000D01CE"/>
    <w:rsid w:val="000D0EA1"/>
    <w:rsid w:val="000D10B4"/>
    <w:rsid w:val="000D357A"/>
    <w:rsid w:val="000D3BC7"/>
    <w:rsid w:val="000D3FDE"/>
    <w:rsid w:val="000D4469"/>
    <w:rsid w:val="000D55B9"/>
    <w:rsid w:val="000D57A3"/>
    <w:rsid w:val="000D5BE4"/>
    <w:rsid w:val="000D73E2"/>
    <w:rsid w:val="000E1ADB"/>
    <w:rsid w:val="000E1CCE"/>
    <w:rsid w:val="000E2340"/>
    <w:rsid w:val="000E2F2B"/>
    <w:rsid w:val="000E348D"/>
    <w:rsid w:val="000E4CCF"/>
    <w:rsid w:val="000E60F2"/>
    <w:rsid w:val="000E60FA"/>
    <w:rsid w:val="000E64B8"/>
    <w:rsid w:val="000E6F86"/>
    <w:rsid w:val="000E73F2"/>
    <w:rsid w:val="000E752B"/>
    <w:rsid w:val="000E7A97"/>
    <w:rsid w:val="000F2384"/>
    <w:rsid w:val="000F2735"/>
    <w:rsid w:val="000F29F6"/>
    <w:rsid w:val="000F56C4"/>
    <w:rsid w:val="000F5C2F"/>
    <w:rsid w:val="000F5DC8"/>
    <w:rsid w:val="000F6C2F"/>
    <w:rsid w:val="001003BA"/>
    <w:rsid w:val="001015CF"/>
    <w:rsid w:val="00101EBD"/>
    <w:rsid w:val="00102D10"/>
    <w:rsid w:val="0010300A"/>
    <w:rsid w:val="00103A4C"/>
    <w:rsid w:val="001064FE"/>
    <w:rsid w:val="001069CA"/>
    <w:rsid w:val="0010754A"/>
    <w:rsid w:val="001106EC"/>
    <w:rsid w:val="00110920"/>
    <w:rsid w:val="00110931"/>
    <w:rsid w:val="00111B33"/>
    <w:rsid w:val="00112014"/>
    <w:rsid w:val="00112033"/>
    <w:rsid w:val="001127F6"/>
    <w:rsid w:val="00112884"/>
    <w:rsid w:val="00113876"/>
    <w:rsid w:val="001138FB"/>
    <w:rsid w:val="00113A67"/>
    <w:rsid w:val="00114BB7"/>
    <w:rsid w:val="00115283"/>
    <w:rsid w:val="00116C1D"/>
    <w:rsid w:val="001178A2"/>
    <w:rsid w:val="0011799B"/>
    <w:rsid w:val="00117FC1"/>
    <w:rsid w:val="00120A06"/>
    <w:rsid w:val="00120AB4"/>
    <w:rsid w:val="00122F4E"/>
    <w:rsid w:val="001239AE"/>
    <w:rsid w:val="001254FB"/>
    <w:rsid w:val="001261AE"/>
    <w:rsid w:val="0012793B"/>
    <w:rsid w:val="001309F5"/>
    <w:rsid w:val="00132774"/>
    <w:rsid w:val="0013300A"/>
    <w:rsid w:val="001345F3"/>
    <w:rsid w:val="00134FA2"/>
    <w:rsid w:val="001360EB"/>
    <w:rsid w:val="00137466"/>
    <w:rsid w:val="00137A08"/>
    <w:rsid w:val="00137B04"/>
    <w:rsid w:val="00137B35"/>
    <w:rsid w:val="00140A78"/>
    <w:rsid w:val="00140F81"/>
    <w:rsid w:val="001416D8"/>
    <w:rsid w:val="00144684"/>
    <w:rsid w:val="00147609"/>
    <w:rsid w:val="001505FF"/>
    <w:rsid w:val="00150E75"/>
    <w:rsid w:val="001518EF"/>
    <w:rsid w:val="00151B2F"/>
    <w:rsid w:val="0015329C"/>
    <w:rsid w:val="001553EB"/>
    <w:rsid w:val="00155F91"/>
    <w:rsid w:val="00156484"/>
    <w:rsid w:val="001566D9"/>
    <w:rsid w:val="0016023E"/>
    <w:rsid w:val="00161225"/>
    <w:rsid w:val="00161DB8"/>
    <w:rsid w:val="001621F6"/>
    <w:rsid w:val="00162A7F"/>
    <w:rsid w:val="00163910"/>
    <w:rsid w:val="001643A7"/>
    <w:rsid w:val="00164426"/>
    <w:rsid w:val="00164CC6"/>
    <w:rsid w:val="00165134"/>
    <w:rsid w:val="00166376"/>
    <w:rsid w:val="00166895"/>
    <w:rsid w:val="001669B4"/>
    <w:rsid w:val="00170840"/>
    <w:rsid w:val="00171CD0"/>
    <w:rsid w:val="00173C75"/>
    <w:rsid w:val="001746B1"/>
    <w:rsid w:val="00174A3D"/>
    <w:rsid w:val="001758D2"/>
    <w:rsid w:val="00177570"/>
    <w:rsid w:val="001815F7"/>
    <w:rsid w:val="00182167"/>
    <w:rsid w:val="00183D8B"/>
    <w:rsid w:val="001842CE"/>
    <w:rsid w:val="00184881"/>
    <w:rsid w:val="00184BAC"/>
    <w:rsid w:val="0018571B"/>
    <w:rsid w:val="00185E6D"/>
    <w:rsid w:val="001874C4"/>
    <w:rsid w:val="001876CC"/>
    <w:rsid w:val="00187852"/>
    <w:rsid w:val="001879F7"/>
    <w:rsid w:val="00187F5C"/>
    <w:rsid w:val="00190DD5"/>
    <w:rsid w:val="00190F36"/>
    <w:rsid w:val="00190FCC"/>
    <w:rsid w:val="0019131E"/>
    <w:rsid w:val="00191385"/>
    <w:rsid w:val="001958E9"/>
    <w:rsid w:val="0019634F"/>
    <w:rsid w:val="00196FDF"/>
    <w:rsid w:val="0019788D"/>
    <w:rsid w:val="001979D2"/>
    <w:rsid w:val="001A03D1"/>
    <w:rsid w:val="001A0FB7"/>
    <w:rsid w:val="001A107E"/>
    <w:rsid w:val="001A1E80"/>
    <w:rsid w:val="001A2B5B"/>
    <w:rsid w:val="001A37A3"/>
    <w:rsid w:val="001A650B"/>
    <w:rsid w:val="001B0642"/>
    <w:rsid w:val="001B11FA"/>
    <w:rsid w:val="001B1AAF"/>
    <w:rsid w:val="001B2673"/>
    <w:rsid w:val="001B2939"/>
    <w:rsid w:val="001B2AF2"/>
    <w:rsid w:val="001B384B"/>
    <w:rsid w:val="001B39E8"/>
    <w:rsid w:val="001B51C4"/>
    <w:rsid w:val="001B60FF"/>
    <w:rsid w:val="001C0B52"/>
    <w:rsid w:val="001C0ED6"/>
    <w:rsid w:val="001C1170"/>
    <w:rsid w:val="001C11A7"/>
    <w:rsid w:val="001C1A36"/>
    <w:rsid w:val="001C245A"/>
    <w:rsid w:val="001C25F3"/>
    <w:rsid w:val="001C39EE"/>
    <w:rsid w:val="001C3AB9"/>
    <w:rsid w:val="001C61D6"/>
    <w:rsid w:val="001C7164"/>
    <w:rsid w:val="001C72A9"/>
    <w:rsid w:val="001C7FEC"/>
    <w:rsid w:val="001D0982"/>
    <w:rsid w:val="001D10C4"/>
    <w:rsid w:val="001D1948"/>
    <w:rsid w:val="001D209E"/>
    <w:rsid w:val="001D213C"/>
    <w:rsid w:val="001D23DC"/>
    <w:rsid w:val="001D4364"/>
    <w:rsid w:val="001D4B44"/>
    <w:rsid w:val="001D5241"/>
    <w:rsid w:val="001D5528"/>
    <w:rsid w:val="001D61AA"/>
    <w:rsid w:val="001D6CCB"/>
    <w:rsid w:val="001D6FC4"/>
    <w:rsid w:val="001D7018"/>
    <w:rsid w:val="001E3000"/>
    <w:rsid w:val="001E5159"/>
    <w:rsid w:val="001E55C0"/>
    <w:rsid w:val="001E57D9"/>
    <w:rsid w:val="001E6536"/>
    <w:rsid w:val="001E70F2"/>
    <w:rsid w:val="001E7CAF"/>
    <w:rsid w:val="001F0976"/>
    <w:rsid w:val="001F0BBD"/>
    <w:rsid w:val="001F157B"/>
    <w:rsid w:val="001F2CFC"/>
    <w:rsid w:val="001F42FC"/>
    <w:rsid w:val="001F43B5"/>
    <w:rsid w:val="001F4AF8"/>
    <w:rsid w:val="001F4C09"/>
    <w:rsid w:val="001F5B4C"/>
    <w:rsid w:val="001F5CE6"/>
    <w:rsid w:val="001F647A"/>
    <w:rsid w:val="001F66CF"/>
    <w:rsid w:val="001F7481"/>
    <w:rsid w:val="001F75CD"/>
    <w:rsid w:val="001F7C5A"/>
    <w:rsid w:val="002007A2"/>
    <w:rsid w:val="00200AB2"/>
    <w:rsid w:val="002031E3"/>
    <w:rsid w:val="00203958"/>
    <w:rsid w:val="00205405"/>
    <w:rsid w:val="002075F0"/>
    <w:rsid w:val="00210978"/>
    <w:rsid w:val="00210DF2"/>
    <w:rsid w:val="00211BDC"/>
    <w:rsid w:val="00211D24"/>
    <w:rsid w:val="0021236D"/>
    <w:rsid w:val="00212B63"/>
    <w:rsid w:val="002131A5"/>
    <w:rsid w:val="00213383"/>
    <w:rsid w:val="0021435E"/>
    <w:rsid w:val="002150A7"/>
    <w:rsid w:val="002179CF"/>
    <w:rsid w:val="00217BCD"/>
    <w:rsid w:val="00221161"/>
    <w:rsid w:val="00221872"/>
    <w:rsid w:val="00221B70"/>
    <w:rsid w:val="0022227A"/>
    <w:rsid w:val="002235F2"/>
    <w:rsid w:val="00223949"/>
    <w:rsid w:val="00224C07"/>
    <w:rsid w:val="002253D2"/>
    <w:rsid w:val="00226B80"/>
    <w:rsid w:val="00232956"/>
    <w:rsid w:val="00233B6A"/>
    <w:rsid w:val="00233D62"/>
    <w:rsid w:val="00233D89"/>
    <w:rsid w:val="0023510D"/>
    <w:rsid w:val="00235B27"/>
    <w:rsid w:val="0023622F"/>
    <w:rsid w:val="00237692"/>
    <w:rsid w:val="00240485"/>
    <w:rsid w:val="0024067D"/>
    <w:rsid w:val="00241553"/>
    <w:rsid w:val="00241D10"/>
    <w:rsid w:val="00242814"/>
    <w:rsid w:val="00245166"/>
    <w:rsid w:val="0024517E"/>
    <w:rsid w:val="00245FA5"/>
    <w:rsid w:val="00246069"/>
    <w:rsid w:val="0024703E"/>
    <w:rsid w:val="00247638"/>
    <w:rsid w:val="00252211"/>
    <w:rsid w:val="00252F8A"/>
    <w:rsid w:val="00253540"/>
    <w:rsid w:val="00254F3F"/>
    <w:rsid w:val="00254FAE"/>
    <w:rsid w:val="00255136"/>
    <w:rsid w:val="002551F7"/>
    <w:rsid w:val="00256B2F"/>
    <w:rsid w:val="00256E8C"/>
    <w:rsid w:val="002574B4"/>
    <w:rsid w:val="002576A3"/>
    <w:rsid w:val="0025771B"/>
    <w:rsid w:val="00257F55"/>
    <w:rsid w:val="0026002C"/>
    <w:rsid w:val="0026029E"/>
    <w:rsid w:val="00260463"/>
    <w:rsid w:val="00261495"/>
    <w:rsid w:val="00265176"/>
    <w:rsid w:val="00265C07"/>
    <w:rsid w:val="00265D8C"/>
    <w:rsid w:val="0027007A"/>
    <w:rsid w:val="00271F34"/>
    <w:rsid w:val="002723CB"/>
    <w:rsid w:val="0027334E"/>
    <w:rsid w:val="002738CC"/>
    <w:rsid w:val="00275EE3"/>
    <w:rsid w:val="0027737C"/>
    <w:rsid w:val="00277E9D"/>
    <w:rsid w:val="00277F8C"/>
    <w:rsid w:val="0028092C"/>
    <w:rsid w:val="0028148D"/>
    <w:rsid w:val="00281B30"/>
    <w:rsid w:val="0028297B"/>
    <w:rsid w:val="0028299B"/>
    <w:rsid w:val="0028479E"/>
    <w:rsid w:val="002870E2"/>
    <w:rsid w:val="00287DC7"/>
    <w:rsid w:val="002900E3"/>
    <w:rsid w:val="0029029D"/>
    <w:rsid w:val="00290C4F"/>
    <w:rsid w:val="00291A6A"/>
    <w:rsid w:val="00291C4A"/>
    <w:rsid w:val="002937AC"/>
    <w:rsid w:val="002939A9"/>
    <w:rsid w:val="00293AA6"/>
    <w:rsid w:val="00296806"/>
    <w:rsid w:val="00296942"/>
    <w:rsid w:val="00297609"/>
    <w:rsid w:val="002A097F"/>
    <w:rsid w:val="002A0BF5"/>
    <w:rsid w:val="002A0DFF"/>
    <w:rsid w:val="002A2CAD"/>
    <w:rsid w:val="002A3CB9"/>
    <w:rsid w:val="002A52C0"/>
    <w:rsid w:val="002A648E"/>
    <w:rsid w:val="002A6710"/>
    <w:rsid w:val="002A6EC5"/>
    <w:rsid w:val="002A7A89"/>
    <w:rsid w:val="002A7BF5"/>
    <w:rsid w:val="002B186D"/>
    <w:rsid w:val="002B2306"/>
    <w:rsid w:val="002B267A"/>
    <w:rsid w:val="002B37D5"/>
    <w:rsid w:val="002B3EBE"/>
    <w:rsid w:val="002B41E2"/>
    <w:rsid w:val="002B57F3"/>
    <w:rsid w:val="002B5831"/>
    <w:rsid w:val="002B5EF4"/>
    <w:rsid w:val="002C011B"/>
    <w:rsid w:val="002C041B"/>
    <w:rsid w:val="002C09D2"/>
    <w:rsid w:val="002C1626"/>
    <w:rsid w:val="002C3053"/>
    <w:rsid w:val="002C3E38"/>
    <w:rsid w:val="002C5170"/>
    <w:rsid w:val="002C5661"/>
    <w:rsid w:val="002C5E4F"/>
    <w:rsid w:val="002C66D7"/>
    <w:rsid w:val="002C7346"/>
    <w:rsid w:val="002C7375"/>
    <w:rsid w:val="002C73B3"/>
    <w:rsid w:val="002D0EA3"/>
    <w:rsid w:val="002D103D"/>
    <w:rsid w:val="002D1048"/>
    <w:rsid w:val="002D2359"/>
    <w:rsid w:val="002D3F12"/>
    <w:rsid w:val="002D430B"/>
    <w:rsid w:val="002D558B"/>
    <w:rsid w:val="002D564F"/>
    <w:rsid w:val="002D7408"/>
    <w:rsid w:val="002D74DF"/>
    <w:rsid w:val="002D7C3D"/>
    <w:rsid w:val="002D7CB7"/>
    <w:rsid w:val="002E08A6"/>
    <w:rsid w:val="002E110B"/>
    <w:rsid w:val="002E14C6"/>
    <w:rsid w:val="002E16DF"/>
    <w:rsid w:val="002E47FC"/>
    <w:rsid w:val="002E4878"/>
    <w:rsid w:val="002E5308"/>
    <w:rsid w:val="002E5E6D"/>
    <w:rsid w:val="002E5F28"/>
    <w:rsid w:val="002E6E0E"/>
    <w:rsid w:val="002E707B"/>
    <w:rsid w:val="002E7BA9"/>
    <w:rsid w:val="002E7EC8"/>
    <w:rsid w:val="002F1219"/>
    <w:rsid w:val="002F1BD2"/>
    <w:rsid w:val="002F3A59"/>
    <w:rsid w:val="002F44CD"/>
    <w:rsid w:val="002F5917"/>
    <w:rsid w:val="002F6462"/>
    <w:rsid w:val="00300235"/>
    <w:rsid w:val="0030210F"/>
    <w:rsid w:val="00302404"/>
    <w:rsid w:val="00302444"/>
    <w:rsid w:val="00302802"/>
    <w:rsid w:val="00303833"/>
    <w:rsid w:val="0030403D"/>
    <w:rsid w:val="00304D34"/>
    <w:rsid w:val="003050C1"/>
    <w:rsid w:val="003052D4"/>
    <w:rsid w:val="0030544B"/>
    <w:rsid w:val="00306928"/>
    <w:rsid w:val="00307020"/>
    <w:rsid w:val="0031053D"/>
    <w:rsid w:val="0031153F"/>
    <w:rsid w:val="00311FC8"/>
    <w:rsid w:val="003144AE"/>
    <w:rsid w:val="003148BC"/>
    <w:rsid w:val="003161B5"/>
    <w:rsid w:val="00316ACF"/>
    <w:rsid w:val="00316C95"/>
    <w:rsid w:val="00316FBF"/>
    <w:rsid w:val="003172DE"/>
    <w:rsid w:val="00317AA0"/>
    <w:rsid w:val="003201D6"/>
    <w:rsid w:val="0032057D"/>
    <w:rsid w:val="00320C87"/>
    <w:rsid w:val="00321171"/>
    <w:rsid w:val="003219B6"/>
    <w:rsid w:val="00321D39"/>
    <w:rsid w:val="00323751"/>
    <w:rsid w:val="00331142"/>
    <w:rsid w:val="00331982"/>
    <w:rsid w:val="0033238D"/>
    <w:rsid w:val="0033324C"/>
    <w:rsid w:val="00335274"/>
    <w:rsid w:val="00335C77"/>
    <w:rsid w:val="00335DAF"/>
    <w:rsid w:val="00335DED"/>
    <w:rsid w:val="00335FBD"/>
    <w:rsid w:val="003366CA"/>
    <w:rsid w:val="00336816"/>
    <w:rsid w:val="00337A4A"/>
    <w:rsid w:val="0034291D"/>
    <w:rsid w:val="00342CAB"/>
    <w:rsid w:val="00342F5B"/>
    <w:rsid w:val="00343F8C"/>
    <w:rsid w:val="00344268"/>
    <w:rsid w:val="00344315"/>
    <w:rsid w:val="00346AD2"/>
    <w:rsid w:val="00347522"/>
    <w:rsid w:val="003478A5"/>
    <w:rsid w:val="0034795C"/>
    <w:rsid w:val="003519A6"/>
    <w:rsid w:val="00352C55"/>
    <w:rsid w:val="003533AE"/>
    <w:rsid w:val="00354E2A"/>
    <w:rsid w:val="003554E0"/>
    <w:rsid w:val="00355BDA"/>
    <w:rsid w:val="003563CF"/>
    <w:rsid w:val="003606A7"/>
    <w:rsid w:val="00362950"/>
    <w:rsid w:val="003636FF"/>
    <w:rsid w:val="00363D09"/>
    <w:rsid w:val="00363ECA"/>
    <w:rsid w:val="0036476F"/>
    <w:rsid w:val="0036491F"/>
    <w:rsid w:val="00364ECF"/>
    <w:rsid w:val="00366667"/>
    <w:rsid w:val="003712B1"/>
    <w:rsid w:val="00372366"/>
    <w:rsid w:val="00372BAC"/>
    <w:rsid w:val="00373738"/>
    <w:rsid w:val="00373EC9"/>
    <w:rsid w:val="00373F03"/>
    <w:rsid w:val="003754E0"/>
    <w:rsid w:val="00375EB2"/>
    <w:rsid w:val="00376360"/>
    <w:rsid w:val="00376813"/>
    <w:rsid w:val="00376829"/>
    <w:rsid w:val="00376990"/>
    <w:rsid w:val="00376CDE"/>
    <w:rsid w:val="003773D6"/>
    <w:rsid w:val="00377AC5"/>
    <w:rsid w:val="00380B22"/>
    <w:rsid w:val="00382CCB"/>
    <w:rsid w:val="00383163"/>
    <w:rsid w:val="003838DE"/>
    <w:rsid w:val="00383939"/>
    <w:rsid w:val="00383F71"/>
    <w:rsid w:val="0038452A"/>
    <w:rsid w:val="00384E92"/>
    <w:rsid w:val="00386089"/>
    <w:rsid w:val="00386A11"/>
    <w:rsid w:val="00386B68"/>
    <w:rsid w:val="00386BA3"/>
    <w:rsid w:val="003870AA"/>
    <w:rsid w:val="00387369"/>
    <w:rsid w:val="003903B5"/>
    <w:rsid w:val="0039109E"/>
    <w:rsid w:val="00392044"/>
    <w:rsid w:val="00392371"/>
    <w:rsid w:val="003924AE"/>
    <w:rsid w:val="00393248"/>
    <w:rsid w:val="003934E1"/>
    <w:rsid w:val="003942F8"/>
    <w:rsid w:val="00397EE9"/>
    <w:rsid w:val="003A0F7F"/>
    <w:rsid w:val="003A1A37"/>
    <w:rsid w:val="003A1B9E"/>
    <w:rsid w:val="003A24C9"/>
    <w:rsid w:val="003A3725"/>
    <w:rsid w:val="003A3775"/>
    <w:rsid w:val="003A3F6E"/>
    <w:rsid w:val="003A476A"/>
    <w:rsid w:val="003A48E8"/>
    <w:rsid w:val="003A5D34"/>
    <w:rsid w:val="003A7463"/>
    <w:rsid w:val="003B0333"/>
    <w:rsid w:val="003B130C"/>
    <w:rsid w:val="003B1422"/>
    <w:rsid w:val="003B2314"/>
    <w:rsid w:val="003B3591"/>
    <w:rsid w:val="003B3AD2"/>
    <w:rsid w:val="003B3E99"/>
    <w:rsid w:val="003B4BB2"/>
    <w:rsid w:val="003B4C0B"/>
    <w:rsid w:val="003B4D4D"/>
    <w:rsid w:val="003B5544"/>
    <w:rsid w:val="003B6305"/>
    <w:rsid w:val="003B63BB"/>
    <w:rsid w:val="003B6DFB"/>
    <w:rsid w:val="003B6F0A"/>
    <w:rsid w:val="003B7236"/>
    <w:rsid w:val="003C04B7"/>
    <w:rsid w:val="003C04ED"/>
    <w:rsid w:val="003C060E"/>
    <w:rsid w:val="003C0ACE"/>
    <w:rsid w:val="003C17EC"/>
    <w:rsid w:val="003C4600"/>
    <w:rsid w:val="003C4FA6"/>
    <w:rsid w:val="003C4FD4"/>
    <w:rsid w:val="003C55E3"/>
    <w:rsid w:val="003C5C9E"/>
    <w:rsid w:val="003C5F00"/>
    <w:rsid w:val="003C63B0"/>
    <w:rsid w:val="003D1048"/>
    <w:rsid w:val="003D1053"/>
    <w:rsid w:val="003D130B"/>
    <w:rsid w:val="003D13E3"/>
    <w:rsid w:val="003D193C"/>
    <w:rsid w:val="003D2134"/>
    <w:rsid w:val="003D288B"/>
    <w:rsid w:val="003D2C1E"/>
    <w:rsid w:val="003D2D70"/>
    <w:rsid w:val="003D2F17"/>
    <w:rsid w:val="003D3B26"/>
    <w:rsid w:val="003D42D5"/>
    <w:rsid w:val="003D4362"/>
    <w:rsid w:val="003D55F1"/>
    <w:rsid w:val="003D5FC8"/>
    <w:rsid w:val="003E0201"/>
    <w:rsid w:val="003E069A"/>
    <w:rsid w:val="003E2FBB"/>
    <w:rsid w:val="003E3350"/>
    <w:rsid w:val="003E3EA9"/>
    <w:rsid w:val="003E5EED"/>
    <w:rsid w:val="003E6662"/>
    <w:rsid w:val="003E7803"/>
    <w:rsid w:val="003F1B62"/>
    <w:rsid w:val="003F24F7"/>
    <w:rsid w:val="003F28DD"/>
    <w:rsid w:val="003F37D1"/>
    <w:rsid w:val="003F4874"/>
    <w:rsid w:val="003F4D03"/>
    <w:rsid w:val="003F52F5"/>
    <w:rsid w:val="003F5C5F"/>
    <w:rsid w:val="003F738C"/>
    <w:rsid w:val="003F7836"/>
    <w:rsid w:val="003F79BD"/>
    <w:rsid w:val="00401C7B"/>
    <w:rsid w:val="00404310"/>
    <w:rsid w:val="004062C7"/>
    <w:rsid w:val="00406E29"/>
    <w:rsid w:val="004075B4"/>
    <w:rsid w:val="00411966"/>
    <w:rsid w:val="00411C3E"/>
    <w:rsid w:val="00412F86"/>
    <w:rsid w:val="004140F4"/>
    <w:rsid w:val="00414835"/>
    <w:rsid w:val="004148F6"/>
    <w:rsid w:val="00415D23"/>
    <w:rsid w:val="0041657F"/>
    <w:rsid w:val="00416BD9"/>
    <w:rsid w:val="00421304"/>
    <w:rsid w:val="0042184F"/>
    <w:rsid w:val="004241E2"/>
    <w:rsid w:val="00424258"/>
    <w:rsid w:val="0042698D"/>
    <w:rsid w:val="004302B8"/>
    <w:rsid w:val="00430DCD"/>
    <w:rsid w:val="00431428"/>
    <w:rsid w:val="00432F0D"/>
    <w:rsid w:val="00433C5E"/>
    <w:rsid w:val="00434B06"/>
    <w:rsid w:val="00434C5A"/>
    <w:rsid w:val="00435E0E"/>
    <w:rsid w:val="0043639E"/>
    <w:rsid w:val="004367FF"/>
    <w:rsid w:val="00440830"/>
    <w:rsid w:val="00440EF5"/>
    <w:rsid w:val="004410AA"/>
    <w:rsid w:val="00444364"/>
    <w:rsid w:val="0044437D"/>
    <w:rsid w:val="004454B4"/>
    <w:rsid w:val="00445E73"/>
    <w:rsid w:val="00447534"/>
    <w:rsid w:val="004501B1"/>
    <w:rsid w:val="004503A1"/>
    <w:rsid w:val="004508B1"/>
    <w:rsid w:val="00451AB1"/>
    <w:rsid w:val="00453885"/>
    <w:rsid w:val="00453A81"/>
    <w:rsid w:val="00453CDC"/>
    <w:rsid w:val="004540A9"/>
    <w:rsid w:val="00454F8C"/>
    <w:rsid w:val="0045553B"/>
    <w:rsid w:val="00455AF2"/>
    <w:rsid w:val="00456166"/>
    <w:rsid w:val="00456744"/>
    <w:rsid w:val="00456B04"/>
    <w:rsid w:val="00457623"/>
    <w:rsid w:val="00457BCE"/>
    <w:rsid w:val="00460394"/>
    <w:rsid w:val="00460925"/>
    <w:rsid w:val="00461E09"/>
    <w:rsid w:val="0046459A"/>
    <w:rsid w:val="00464D79"/>
    <w:rsid w:val="0046546B"/>
    <w:rsid w:val="00465890"/>
    <w:rsid w:val="004661B8"/>
    <w:rsid w:val="00467815"/>
    <w:rsid w:val="00467B29"/>
    <w:rsid w:val="00467E81"/>
    <w:rsid w:val="004701D1"/>
    <w:rsid w:val="00470AAD"/>
    <w:rsid w:val="00471AAE"/>
    <w:rsid w:val="00473154"/>
    <w:rsid w:val="00473918"/>
    <w:rsid w:val="00474370"/>
    <w:rsid w:val="004749A5"/>
    <w:rsid w:val="00474A0B"/>
    <w:rsid w:val="00474CFE"/>
    <w:rsid w:val="00474E66"/>
    <w:rsid w:val="0047540F"/>
    <w:rsid w:val="0047618D"/>
    <w:rsid w:val="00476895"/>
    <w:rsid w:val="00476BD0"/>
    <w:rsid w:val="004770BD"/>
    <w:rsid w:val="00477A5E"/>
    <w:rsid w:val="00477CEF"/>
    <w:rsid w:val="00477E90"/>
    <w:rsid w:val="00480AFF"/>
    <w:rsid w:val="00480CA7"/>
    <w:rsid w:val="00481111"/>
    <w:rsid w:val="004815F5"/>
    <w:rsid w:val="00481B51"/>
    <w:rsid w:val="00482B53"/>
    <w:rsid w:val="004852FA"/>
    <w:rsid w:val="004853CE"/>
    <w:rsid w:val="00486500"/>
    <w:rsid w:val="0048754C"/>
    <w:rsid w:val="00487DE8"/>
    <w:rsid w:val="00491E71"/>
    <w:rsid w:val="00492168"/>
    <w:rsid w:val="00492A57"/>
    <w:rsid w:val="00492BC5"/>
    <w:rsid w:val="004940E6"/>
    <w:rsid w:val="00494360"/>
    <w:rsid w:val="00495B78"/>
    <w:rsid w:val="00497118"/>
    <w:rsid w:val="004A1267"/>
    <w:rsid w:val="004A15DF"/>
    <w:rsid w:val="004A1C18"/>
    <w:rsid w:val="004A239D"/>
    <w:rsid w:val="004A25A0"/>
    <w:rsid w:val="004A2832"/>
    <w:rsid w:val="004A4579"/>
    <w:rsid w:val="004A52D5"/>
    <w:rsid w:val="004A53C5"/>
    <w:rsid w:val="004A56E6"/>
    <w:rsid w:val="004B09EE"/>
    <w:rsid w:val="004B0A9B"/>
    <w:rsid w:val="004B1230"/>
    <w:rsid w:val="004B1C15"/>
    <w:rsid w:val="004B3A84"/>
    <w:rsid w:val="004B40E7"/>
    <w:rsid w:val="004B5D51"/>
    <w:rsid w:val="004B69D0"/>
    <w:rsid w:val="004B7E13"/>
    <w:rsid w:val="004C0B12"/>
    <w:rsid w:val="004C1ED5"/>
    <w:rsid w:val="004C3C63"/>
    <w:rsid w:val="004C3E3D"/>
    <w:rsid w:val="004C53C7"/>
    <w:rsid w:val="004C55CD"/>
    <w:rsid w:val="004C5AF5"/>
    <w:rsid w:val="004C73D2"/>
    <w:rsid w:val="004C78DC"/>
    <w:rsid w:val="004C7AF1"/>
    <w:rsid w:val="004C7CAE"/>
    <w:rsid w:val="004D44A6"/>
    <w:rsid w:val="004D44C7"/>
    <w:rsid w:val="004D548E"/>
    <w:rsid w:val="004D59E1"/>
    <w:rsid w:val="004D62CA"/>
    <w:rsid w:val="004D7173"/>
    <w:rsid w:val="004D7278"/>
    <w:rsid w:val="004D763B"/>
    <w:rsid w:val="004D78BF"/>
    <w:rsid w:val="004D7B06"/>
    <w:rsid w:val="004D7DA5"/>
    <w:rsid w:val="004E5EA6"/>
    <w:rsid w:val="004E7467"/>
    <w:rsid w:val="004F1052"/>
    <w:rsid w:val="004F204A"/>
    <w:rsid w:val="004F2C58"/>
    <w:rsid w:val="004F2FFC"/>
    <w:rsid w:val="004F30B5"/>
    <w:rsid w:val="004F3547"/>
    <w:rsid w:val="004F4EA1"/>
    <w:rsid w:val="004F52E6"/>
    <w:rsid w:val="004F6404"/>
    <w:rsid w:val="005002C7"/>
    <w:rsid w:val="00500501"/>
    <w:rsid w:val="00501B79"/>
    <w:rsid w:val="00501D34"/>
    <w:rsid w:val="0050312A"/>
    <w:rsid w:val="00503B71"/>
    <w:rsid w:val="00504CDC"/>
    <w:rsid w:val="005067AF"/>
    <w:rsid w:val="00507F4F"/>
    <w:rsid w:val="00510C56"/>
    <w:rsid w:val="00511C0F"/>
    <w:rsid w:val="00512651"/>
    <w:rsid w:val="00512725"/>
    <w:rsid w:val="00513140"/>
    <w:rsid w:val="0051380F"/>
    <w:rsid w:val="00513E6D"/>
    <w:rsid w:val="00513F36"/>
    <w:rsid w:val="00515ABA"/>
    <w:rsid w:val="00515EEB"/>
    <w:rsid w:val="00516E1F"/>
    <w:rsid w:val="00521F2D"/>
    <w:rsid w:val="00523B2F"/>
    <w:rsid w:val="00524FBE"/>
    <w:rsid w:val="0052550A"/>
    <w:rsid w:val="005255C2"/>
    <w:rsid w:val="00525771"/>
    <w:rsid w:val="00527B04"/>
    <w:rsid w:val="00530F32"/>
    <w:rsid w:val="00531517"/>
    <w:rsid w:val="005320DE"/>
    <w:rsid w:val="00534180"/>
    <w:rsid w:val="005345A0"/>
    <w:rsid w:val="005345EC"/>
    <w:rsid w:val="00536788"/>
    <w:rsid w:val="00537106"/>
    <w:rsid w:val="00542A30"/>
    <w:rsid w:val="00543238"/>
    <w:rsid w:val="0054379E"/>
    <w:rsid w:val="00543F20"/>
    <w:rsid w:val="00544BE6"/>
    <w:rsid w:val="0054530E"/>
    <w:rsid w:val="00545D98"/>
    <w:rsid w:val="00547896"/>
    <w:rsid w:val="00547DFC"/>
    <w:rsid w:val="00550131"/>
    <w:rsid w:val="005509D4"/>
    <w:rsid w:val="005526E5"/>
    <w:rsid w:val="00553080"/>
    <w:rsid w:val="005531F7"/>
    <w:rsid w:val="00554038"/>
    <w:rsid w:val="00554924"/>
    <w:rsid w:val="00554D7B"/>
    <w:rsid w:val="00557CDC"/>
    <w:rsid w:val="00557ED4"/>
    <w:rsid w:val="00560E1E"/>
    <w:rsid w:val="0056124E"/>
    <w:rsid w:val="005618E6"/>
    <w:rsid w:val="00561BD2"/>
    <w:rsid w:val="005620D9"/>
    <w:rsid w:val="0056234F"/>
    <w:rsid w:val="005635BA"/>
    <w:rsid w:val="00565699"/>
    <w:rsid w:val="00565A87"/>
    <w:rsid w:val="00570752"/>
    <w:rsid w:val="00571C24"/>
    <w:rsid w:val="005734E0"/>
    <w:rsid w:val="00574A16"/>
    <w:rsid w:val="00575B46"/>
    <w:rsid w:val="005764EA"/>
    <w:rsid w:val="00577B34"/>
    <w:rsid w:val="00580B4B"/>
    <w:rsid w:val="0058343B"/>
    <w:rsid w:val="00584FEF"/>
    <w:rsid w:val="00585078"/>
    <w:rsid w:val="00585B95"/>
    <w:rsid w:val="00586694"/>
    <w:rsid w:val="005874FD"/>
    <w:rsid w:val="00587FBC"/>
    <w:rsid w:val="00590CF5"/>
    <w:rsid w:val="00590F81"/>
    <w:rsid w:val="00591F66"/>
    <w:rsid w:val="005927D1"/>
    <w:rsid w:val="00592F10"/>
    <w:rsid w:val="005933B9"/>
    <w:rsid w:val="00593DE5"/>
    <w:rsid w:val="00595984"/>
    <w:rsid w:val="00597F5F"/>
    <w:rsid w:val="005A0B23"/>
    <w:rsid w:val="005A296A"/>
    <w:rsid w:val="005A382C"/>
    <w:rsid w:val="005A616B"/>
    <w:rsid w:val="005B14A1"/>
    <w:rsid w:val="005B1BB6"/>
    <w:rsid w:val="005B3514"/>
    <w:rsid w:val="005B45AE"/>
    <w:rsid w:val="005B4BEF"/>
    <w:rsid w:val="005B5566"/>
    <w:rsid w:val="005B6958"/>
    <w:rsid w:val="005B6A25"/>
    <w:rsid w:val="005B6EB9"/>
    <w:rsid w:val="005B75CF"/>
    <w:rsid w:val="005C0927"/>
    <w:rsid w:val="005C0F26"/>
    <w:rsid w:val="005C16FE"/>
    <w:rsid w:val="005C1C8E"/>
    <w:rsid w:val="005C2483"/>
    <w:rsid w:val="005C4DDB"/>
    <w:rsid w:val="005C77BE"/>
    <w:rsid w:val="005C7EE6"/>
    <w:rsid w:val="005D0EF6"/>
    <w:rsid w:val="005D14E4"/>
    <w:rsid w:val="005D18BE"/>
    <w:rsid w:val="005D2FFF"/>
    <w:rsid w:val="005D4CA7"/>
    <w:rsid w:val="005D4D4F"/>
    <w:rsid w:val="005D5116"/>
    <w:rsid w:val="005D5641"/>
    <w:rsid w:val="005D59CC"/>
    <w:rsid w:val="005D5BCB"/>
    <w:rsid w:val="005D5E41"/>
    <w:rsid w:val="005D75D3"/>
    <w:rsid w:val="005D7947"/>
    <w:rsid w:val="005D7DE1"/>
    <w:rsid w:val="005E25BE"/>
    <w:rsid w:val="005E2810"/>
    <w:rsid w:val="005E31D1"/>
    <w:rsid w:val="005E34A1"/>
    <w:rsid w:val="005E524C"/>
    <w:rsid w:val="005E60C5"/>
    <w:rsid w:val="005E7955"/>
    <w:rsid w:val="005F2908"/>
    <w:rsid w:val="005F2CC2"/>
    <w:rsid w:val="005F2EAB"/>
    <w:rsid w:val="005F4BAB"/>
    <w:rsid w:val="005F4C5B"/>
    <w:rsid w:val="005F5364"/>
    <w:rsid w:val="005F5584"/>
    <w:rsid w:val="005F7055"/>
    <w:rsid w:val="005F714A"/>
    <w:rsid w:val="00600E98"/>
    <w:rsid w:val="006016DD"/>
    <w:rsid w:val="00601872"/>
    <w:rsid w:val="00602365"/>
    <w:rsid w:val="0060289E"/>
    <w:rsid w:val="00602CA8"/>
    <w:rsid w:val="00604208"/>
    <w:rsid w:val="006046AE"/>
    <w:rsid w:val="00607323"/>
    <w:rsid w:val="00607B4E"/>
    <w:rsid w:val="0061106C"/>
    <w:rsid w:val="0061254F"/>
    <w:rsid w:val="006135A4"/>
    <w:rsid w:val="00613F6D"/>
    <w:rsid w:val="00615068"/>
    <w:rsid w:val="00615651"/>
    <w:rsid w:val="0061597A"/>
    <w:rsid w:val="0061656A"/>
    <w:rsid w:val="0062033B"/>
    <w:rsid w:val="0062048E"/>
    <w:rsid w:val="006213F8"/>
    <w:rsid w:val="00621595"/>
    <w:rsid w:val="0062163E"/>
    <w:rsid w:val="006217D9"/>
    <w:rsid w:val="006227A6"/>
    <w:rsid w:val="00622B60"/>
    <w:rsid w:val="006235A5"/>
    <w:rsid w:val="00624452"/>
    <w:rsid w:val="0062488B"/>
    <w:rsid w:val="0062764F"/>
    <w:rsid w:val="006308A0"/>
    <w:rsid w:val="00632145"/>
    <w:rsid w:val="006325F3"/>
    <w:rsid w:val="00633BCE"/>
    <w:rsid w:val="00634F5E"/>
    <w:rsid w:val="006353B8"/>
    <w:rsid w:val="006358D4"/>
    <w:rsid w:val="00635A8A"/>
    <w:rsid w:val="006362CD"/>
    <w:rsid w:val="006369E6"/>
    <w:rsid w:val="006372AA"/>
    <w:rsid w:val="00637386"/>
    <w:rsid w:val="0064046A"/>
    <w:rsid w:val="0064073B"/>
    <w:rsid w:val="00641434"/>
    <w:rsid w:val="0064145C"/>
    <w:rsid w:val="0064178F"/>
    <w:rsid w:val="006443E3"/>
    <w:rsid w:val="00644E11"/>
    <w:rsid w:val="00645629"/>
    <w:rsid w:val="00645AD7"/>
    <w:rsid w:val="00645FAF"/>
    <w:rsid w:val="00647F32"/>
    <w:rsid w:val="00652BAE"/>
    <w:rsid w:val="006550C4"/>
    <w:rsid w:val="0065560D"/>
    <w:rsid w:val="006559D5"/>
    <w:rsid w:val="00655B30"/>
    <w:rsid w:val="00656261"/>
    <w:rsid w:val="006564BD"/>
    <w:rsid w:val="006569A1"/>
    <w:rsid w:val="00656F04"/>
    <w:rsid w:val="0065799C"/>
    <w:rsid w:val="006606BD"/>
    <w:rsid w:val="00660BE7"/>
    <w:rsid w:val="00660C67"/>
    <w:rsid w:val="00661CD2"/>
    <w:rsid w:val="00664815"/>
    <w:rsid w:val="00665651"/>
    <w:rsid w:val="0066567D"/>
    <w:rsid w:val="00667555"/>
    <w:rsid w:val="006700B6"/>
    <w:rsid w:val="0067058D"/>
    <w:rsid w:val="006712EF"/>
    <w:rsid w:val="00671A0D"/>
    <w:rsid w:val="00671D01"/>
    <w:rsid w:val="00672C61"/>
    <w:rsid w:val="0067371C"/>
    <w:rsid w:val="00673B5A"/>
    <w:rsid w:val="00673EA7"/>
    <w:rsid w:val="006755ED"/>
    <w:rsid w:val="00675C59"/>
    <w:rsid w:val="00675DBC"/>
    <w:rsid w:val="00676604"/>
    <w:rsid w:val="006767EC"/>
    <w:rsid w:val="00677395"/>
    <w:rsid w:val="006802DF"/>
    <w:rsid w:val="00680C70"/>
    <w:rsid w:val="00682630"/>
    <w:rsid w:val="00682881"/>
    <w:rsid w:val="00682B69"/>
    <w:rsid w:val="00684503"/>
    <w:rsid w:val="00684ED3"/>
    <w:rsid w:val="00686D56"/>
    <w:rsid w:val="00687ACD"/>
    <w:rsid w:val="00687D5A"/>
    <w:rsid w:val="006904DF"/>
    <w:rsid w:val="0069127C"/>
    <w:rsid w:val="00691D99"/>
    <w:rsid w:val="00694095"/>
    <w:rsid w:val="006951F9"/>
    <w:rsid w:val="00697269"/>
    <w:rsid w:val="00697FF0"/>
    <w:rsid w:val="006A0E74"/>
    <w:rsid w:val="006A0F0A"/>
    <w:rsid w:val="006A1533"/>
    <w:rsid w:val="006A41F8"/>
    <w:rsid w:val="006A5D15"/>
    <w:rsid w:val="006A65B5"/>
    <w:rsid w:val="006A7E00"/>
    <w:rsid w:val="006B0809"/>
    <w:rsid w:val="006B225D"/>
    <w:rsid w:val="006B2F27"/>
    <w:rsid w:val="006B3251"/>
    <w:rsid w:val="006B328E"/>
    <w:rsid w:val="006B4331"/>
    <w:rsid w:val="006B486A"/>
    <w:rsid w:val="006B4A5C"/>
    <w:rsid w:val="006B4D7D"/>
    <w:rsid w:val="006B5354"/>
    <w:rsid w:val="006B62B4"/>
    <w:rsid w:val="006B6382"/>
    <w:rsid w:val="006B6B32"/>
    <w:rsid w:val="006B6E07"/>
    <w:rsid w:val="006B740E"/>
    <w:rsid w:val="006B7F8C"/>
    <w:rsid w:val="006C0CC5"/>
    <w:rsid w:val="006C183E"/>
    <w:rsid w:val="006C32DD"/>
    <w:rsid w:val="006C3999"/>
    <w:rsid w:val="006C39CD"/>
    <w:rsid w:val="006C41ED"/>
    <w:rsid w:val="006C4ADE"/>
    <w:rsid w:val="006C5493"/>
    <w:rsid w:val="006C54EB"/>
    <w:rsid w:val="006C72AE"/>
    <w:rsid w:val="006C72B1"/>
    <w:rsid w:val="006D0DF7"/>
    <w:rsid w:val="006D0F64"/>
    <w:rsid w:val="006D102A"/>
    <w:rsid w:val="006D1040"/>
    <w:rsid w:val="006D2786"/>
    <w:rsid w:val="006D34B8"/>
    <w:rsid w:val="006D4EFA"/>
    <w:rsid w:val="006D5E71"/>
    <w:rsid w:val="006D60F5"/>
    <w:rsid w:val="006D656D"/>
    <w:rsid w:val="006D74C6"/>
    <w:rsid w:val="006E24C7"/>
    <w:rsid w:val="006E29A2"/>
    <w:rsid w:val="006E4E81"/>
    <w:rsid w:val="006E5BC5"/>
    <w:rsid w:val="006E6EAF"/>
    <w:rsid w:val="006E721E"/>
    <w:rsid w:val="006E7F45"/>
    <w:rsid w:val="006F0300"/>
    <w:rsid w:val="006F0BDE"/>
    <w:rsid w:val="006F1014"/>
    <w:rsid w:val="006F29E8"/>
    <w:rsid w:val="006F30A6"/>
    <w:rsid w:val="006F4557"/>
    <w:rsid w:val="006F4D62"/>
    <w:rsid w:val="006F5B7D"/>
    <w:rsid w:val="006F5F48"/>
    <w:rsid w:val="007007B7"/>
    <w:rsid w:val="00700B89"/>
    <w:rsid w:val="007017B0"/>
    <w:rsid w:val="0070195D"/>
    <w:rsid w:val="00701C42"/>
    <w:rsid w:val="007024C4"/>
    <w:rsid w:val="00702984"/>
    <w:rsid w:val="00702F76"/>
    <w:rsid w:val="00703727"/>
    <w:rsid w:val="00703B1B"/>
    <w:rsid w:val="00705ABB"/>
    <w:rsid w:val="0070787B"/>
    <w:rsid w:val="00710D2C"/>
    <w:rsid w:val="00711A6D"/>
    <w:rsid w:val="00713F96"/>
    <w:rsid w:val="00714080"/>
    <w:rsid w:val="0071456D"/>
    <w:rsid w:val="00714909"/>
    <w:rsid w:val="00714A3F"/>
    <w:rsid w:val="00715693"/>
    <w:rsid w:val="0071655C"/>
    <w:rsid w:val="007166E4"/>
    <w:rsid w:val="0071683F"/>
    <w:rsid w:val="007178D7"/>
    <w:rsid w:val="00717AE7"/>
    <w:rsid w:val="00720D87"/>
    <w:rsid w:val="00721FD7"/>
    <w:rsid w:val="00722154"/>
    <w:rsid w:val="007229E1"/>
    <w:rsid w:val="007239BE"/>
    <w:rsid w:val="00723F02"/>
    <w:rsid w:val="007259B8"/>
    <w:rsid w:val="00725C82"/>
    <w:rsid w:val="00725C8B"/>
    <w:rsid w:val="007278DB"/>
    <w:rsid w:val="007279F1"/>
    <w:rsid w:val="00730204"/>
    <w:rsid w:val="007308E5"/>
    <w:rsid w:val="007311AA"/>
    <w:rsid w:val="00731B18"/>
    <w:rsid w:val="00732A50"/>
    <w:rsid w:val="00733192"/>
    <w:rsid w:val="007340B8"/>
    <w:rsid w:val="007362DF"/>
    <w:rsid w:val="00736FF8"/>
    <w:rsid w:val="007373C6"/>
    <w:rsid w:val="00741621"/>
    <w:rsid w:val="00741B55"/>
    <w:rsid w:val="00742DAD"/>
    <w:rsid w:val="0074348B"/>
    <w:rsid w:val="00744EA3"/>
    <w:rsid w:val="00744FA2"/>
    <w:rsid w:val="00745C22"/>
    <w:rsid w:val="00745D63"/>
    <w:rsid w:val="0074717B"/>
    <w:rsid w:val="00750A6F"/>
    <w:rsid w:val="00750F92"/>
    <w:rsid w:val="00751515"/>
    <w:rsid w:val="00751EB7"/>
    <w:rsid w:val="007521E4"/>
    <w:rsid w:val="00752981"/>
    <w:rsid w:val="00752EAC"/>
    <w:rsid w:val="00753E78"/>
    <w:rsid w:val="00755120"/>
    <w:rsid w:val="00755357"/>
    <w:rsid w:val="00756167"/>
    <w:rsid w:val="00756956"/>
    <w:rsid w:val="007610A9"/>
    <w:rsid w:val="00762CFE"/>
    <w:rsid w:val="00762D58"/>
    <w:rsid w:val="00763994"/>
    <w:rsid w:val="00764997"/>
    <w:rsid w:val="00764C03"/>
    <w:rsid w:val="007664FE"/>
    <w:rsid w:val="007669FA"/>
    <w:rsid w:val="00766AB9"/>
    <w:rsid w:val="00770524"/>
    <w:rsid w:val="00770B1A"/>
    <w:rsid w:val="007714B8"/>
    <w:rsid w:val="007716A0"/>
    <w:rsid w:val="007723F4"/>
    <w:rsid w:val="007736F7"/>
    <w:rsid w:val="00774D01"/>
    <w:rsid w:val="007756E0"/>
    <w:rsid w:val="00777641"/>
    <w:rsid w:val="00780962"/>
    <w:rsid w:val="00781278"/>
    <w:rsid w:val="00781F6A"/>
    <w:rsid w:val="007835E1"/>
    <w:rsid w:val="007846B6"/>
    <w:rsid w:val="00784E8F"/>
    <w:rsid w:val="00785338"/>
    <w:rsid w:val="00785E05"/>
    <w:rsid w:val="007878C2"/>
    <w:rsid w:val="00787CDC"/>
    <w:rsid w:val="00790A61"/>
    <w:rsid w:val="00790C93"/>
    <w:rsid w:val="00790DB2"/>
    <w:rsid w:val="00790F47"/>
    <w:rsid w:val="007922DA"/>
    <w:rsid w:val="00793868"/>
    <w:rsid w:val="00793CB2"/>
    <w:rsid w:val="00793E8E"/>
    <w:rsid w:val="00794999"/>
    <w:rsid w:val="007951CD"/>
    <w:rsid w:val="00795A0C"/>
    <w:rsid w:val="00796342"/>
    <w:rsid w:val="007971CE"/>
    <w:rsid w:val="007A0519"/>
    <w:rsid w:val="007A0C3F"/>
    <w:rsid w:val="007A1D45"/>
    <w:rsid w:val="007A26DE"/>
    <w:rsid w:val="007A2B11"/>
    <w:rsid w:val="007A3401"/>
    <w:rsid w:val="007A3F40"/>
    <w:rsid w:val="007A66F2"/>
    <w:rsid w:val="007A6D04"/>
    <w:rsid w:val="007A7EA5"/>
    <w:rsid w:val="007B00A7"/>
    <w:rsid w:val="007B0210"/>
    <w:rsid w:val="007B0A23"/>
    <w:rsid w:val="007B0CFF"/>
    <w:rsid w:val="007B0D37"/>
    <w:rsid w:val="007B10BE"/>
    <w:rsid w:val="007B2A41"/>
    <w:rsid w:val="007B2DB7"/>
    <w:rsid w:val="007B2FAE"/>
    <w:rsid w:val="007B30DD"/>
    <w:rsid w:val="007B54E1"/>
    <w:rsid w:val="007B55A2"/>
    <w:rsid w:val="007B6564"/>
    <w:rsid w:val="007B71DD"/>
    <w:rsid w:val="007B762D"/>
    <w:rsid w:val="007B7942"/>
    <w:rsid w:val="007B7BA9"/>
    <w:rsid w:val="007C3087"/>
    <w:rsid w:val="007C32F3"/>
    <w:rsid w:val="007C3E0C"/>
    <w:rsid w:val="007C3ED6"/>
    <w:rsid w:val="007C48C5"/>
    <w:rsid w:val="007C4AE1"/>
    <w:rsid w:val="007C5621"/>
    <w:rsid w:val="007C71E5"/>
    <w:rsid w:val="007D09AD"/>
    <w:rsid w:val="007D13B0"/>
    <w:rsid w:val="007D212A"/>
    <w:rsid w:val="007D28F7"/>
    <w:rsid w:val="007D326F"/>
    <w:rsid w:val="007D39D6"/>
    <w:rsid w:val="007D4495"/>
    <w:rsid w:val="007D50A2"/>
    <w:rsid w:val="007D54EB"/>
    <w:rsid w:val="007D5B7E"/>
    <w:rsid w:val="007D6203"/>
    <w:rsid w:val="007D656B"/>
    <w:rsid w:val="007D69E3"/>
    <w:rsid w:val="007D6E7D"/>
    <w:rsid w:val="007D755E"/>
    <w:rsid w:val="007D77A9"/>
    <w:rsid w:val="007E002A"/>
    <w:rsid w:val="007E025E"/>
    <w:rsid w:val="007E1EE8"/>
    <w:rsid w:val="007E3030"/>
    <w:rsid w:val="007E4506"/>
    <w:rsid w:val="007E4AE5"/>
    <w:rsid w:val="007E574D"/>
    <w:rsid w:val="007E5E6D"/>
    <w:rsid w:val="007E6BD1"/>
    <w:rsid w:val="007E6F56"/>
    <w:rsid w:val="007E752A"/>
    <w:rsid w:val="007E79E1"/>
    <w:rsid w:val="007E7E28"/>
    <w:rsid w:val="007E7E2E"/>
    <w:rsid w:val="007F0C7F"/>
    <w:rsid w:val="007F0DD4"/>
    <w:rsid w:val="007F15FE"/>
    <w:rsid w:val="007F257F"/>
    <w:rsid w:val="007F346C"/>
    <w:rsid w:val="007F3C8C"/>
    <w:rsid w:val="007F41DB"/>
    <w:rsid w:val="007F4944"/>
    <w:rsid w:val="007F62E1"/>
    <w:rsid w:val="007F640F"/>
    <w:rsid w:val="007F699D"/>
    <w:rsid w:val="007F6AC9"/>
    <w:rsid w:val="007F7B90"/>
    <w:rsid w:val="008000B8"/>
    <w:rsid w:val="00800290"/>
    <w:rsid w:val="00800B2A"/>
    <w:rsid w:val="00800DD8"/>
    <w:rsid w:val="008011E0"/>
    <w:rsid w:val="00801F89"/>
    <w:rsid w:val="00804E73"/>
    <w:rsid w:val="008056A0"/>
    <w:rsid w:val="00810742"/>
    <w:rsid w:val="00810838"/>
    <w:rsid w:val="00810F33"/>
    <w:rsid w:val="00811114"/>
    <w:rsid w:val="00811200"/>
    <w:rsid w:val="008114F6"/>
    <w:rsid w:val="00812226"/>
    <w:rsid w:val="008122E6"/>
    <w:rsid w:val="00812B5D"/>
    <w:rsid w:val="00815544"/>
    <w:rsid w:val="00815AD7"/>
    <w:rsid w:val="00815F7B"/>
    <w:rsid w:val="00817401"/>
    <w:rsid w:val="00820DB3"/>
    <w:rsid w:val="00820EFF"/>
    <w:rsid w:val="008214D9"/>
    <w:rsid w:val="00821572"/>
    <w:rsid w:val="008223B1"/>
    <w:rsid w:val="00823C09"/>
    <w:rsid w:val="00824F4D"/>
    <w:rsid w:val="0082576F"/>
    <w:rsid w:val="00826407"/>
    <w:rsid w:val="008267A3"/>
    <w:rsid w:val="00826933"/>
    <w:rsid w:val="00826EA3"/>
    <w:rsid w:val="008270FE"/>
    <w:rsid w:val="00827A36"/>
    <w:rsid w:val="00827E15"/>
    <w:rsid w:val="008304FF"/>
    <w:rsid w:val="0083071F"/>
    <w:rsid w:val="00830D2C"/>
    <w:rsid w:val="008312AC"/>
    <w:rsid w:val="00831629"/>
    <w:rsid w:val="00833662"/>
    <w:rsid w:val="0083378E"/>
    <w:rsid w:val="00833CF4"/>
    <w:rsid w:val="0083407A"/>
    <w:rsid w:val="00834798"/>
    <w:rsid w:val="0083525B"/>
    <w:rsid w:val="00835E1A"/>
    <w:rsid w:val="00837EBA"/>
    <w:rsid w:val="00837FA5"/>
    <w:rsid w:val="0084114C"/>
    <w:rsid w:val="008421E7"/>
    <w:rsid w:val="008427EF"/>
    <w:rsid w:val="00844715"/>
    <w:rsid w:val="00845A99"/>
    <w:rsid w:val="00846B4C"/>
    <w:rsid w:val="00851951"/>
    <w:rsid w:val="00852070"/>
    <w:rsid w:val="00853288"/>
    <w:rsid w:val="00853BDA"/>
    <w:rsid w:val="0085517B"/>
    <w:rsid w:val="00855BA6"/>
    <w:rsid w:val="0085617B"/>
    <w:rsid w:val="00856D57"/>
    <w:rsid w:val="00857FF1"/>
    <w:rsid w:val="008601A2"/>
    <w:rsid w:val="0086171E"/>
    <w:rsid w:val="0086248B"/>
    <w:rsid w:val="00862578"/>
    <w:rsid w:val="00863CD2"/>
    <w:rsid w:val="00863D2D"/>
    <w:rsid w:val="00864065"/>
    <w:rsid w:val="00865914"/>
    <w:rsid w:val="00867FCD"/>
    <w:rsid w:val="00871D75"/>
    <w:rsid w:val="00872602"/>
    <w:rsid w:val="008727EB"/>
    <w:rsid w:val="0087317D"/>
    <w:rsid w:val="00874C74"/>
    <w:rsid w:val="008767CF"/>
    <w:rsid w:val="00877AB3"/>
    <w:rsid w:val="008801D3"/>
    <w:rsid w:val="00880BE7"/>
    <w:rsid w:val="0088118B"/>
    <w:rsid w:val="008816FB"/>
    <w:rsid w:val="00881864"/>
    <w:rsid w:val="0088191D"/>
    <w:rsid w:val="00881DB6"/>
    <w:rsid w:val="00882484"/>
    <w:rsid w:val="00882728"/>
    <w:rsid w:val="008828B6"/>
    <w:rsid w:val="00883059"/>
    <w:rsid w:val="00883A5A"/>
    <w:rsid w:val="00883D96"/>
    <w:rsid w:val="00885BDB"/>
    <w:rsid w:val="00885D2B"/>
    <w:rsid w:val="008870C9"/>
    <w:rsid w:val="00890B60"/>
    <w:rsid w:val="00891007"/>
    <w:rsid w:val="00891F43"/>
    <w:rsid w:val="00892092"/>
    <w:rsid w:val="00893221"/>
    <w:rsid w:val="008937F8"/>
    <w:rsid w:val="00893E1F"/>
    <w:rsid w:val="00895F19"/>
    <w:rsid w:val="008A00F3"/>
    <w:rsid w:val="008A0A9C"/>
    <w:rsid w:val="008A17AC"/>
    <w:rsid w:val="008A23F8"/>
    <w:rsid w:val="008A4BD4"/>
    <w:rsid w:val="008A5934"/>
    <w:rsid w:val="008A662F"/>
    <w:rsid w:val="008A6BD7"/>
    <w:rsid w:val="008A7347"/>
    <w:rsid w:val="008A7497"/>
    <w:rsid w:val="008B09E2"/>
    <w:rsid w:val="008B0A91"/>
    <w:rsid w:val="008B288C"/>
    <w:rsid w:val="008B2EDE"/>
    <w:rsid w:val="008B315C"/>
    <w:rsid w:val="008B4F3A"/>
    <w:rsid w:val="008B4F68"/>
    <w:rsid w:val="008B4F6E"/>
    <w:rsid w:val="008B5428"/>
    <w:rsid w:val="008B62E7"/>
    <w:rsid w:val="008B6A11"/>
    <w:rsid w:val="008B70CE"/>
    <w:rsid w:val="008B74BF"/>
    <w:rsid w:val="008C05B0"/>
    <w:rsid w:val="008C09C4"/>
    <w:rsid w:val="008C1DC7"/>
    <w:rsid w:val="008C2F3F"/>
    <w:rsid w:val="008C30FA"/>
    <w:rsid w:val="008C316C"/>
    <w:rsid w:val="008C391B"/>
    <w:rsid w:val="008C4B56"/>
    <w:rsid w:val="008C4EDC"/>
    <w:rsid w:val="008C60B2"/>
    <w:rsid w:val="008C653F"/>
    <w:rsid w:val="008C6677"/>
    <w:rsid w:val="008D0CAF"/>
    <w:rsid w:val="008D113B"/>
    <w:rsid w:val="008D149C"/>
    <w:rsid w:val="008D1EA0"/>
    <w:rsid w:val="008D2C61"/>
    <w:rsid w:val="008D2D7E"/>
    <w:rsid w:val="008D2F55"/>
    <w:rsid w:val="008D2FC9"/>
    <w:rsid w:val="008D3906"/>
    <w:rsid w:val="008D3E1F"/>
    <w:rsid w:val="008D4CBD"/>
    <w:rsid w:val="008D55D9"/>
    <w:rsid w:val="008D55DB"/>
    <w:rsid w:val="008D5C97"/>
    <w:rsid w:val="008D6885"/>
    <w:rsid w:val="008D6E3A"/>
    <w:rsid w:val="008E1FAF"/>
    <w:rsid w:val="008E230B"/>
    <w:rsid w:val="008E264C"/>
    <w:rsid w:val="008E4570"/>
    <w:rsid w:val="008E495B"/>
    <w:rsid w:val="008E59E7"/>
    <w:rsid w:val="008E60D7"/>
    <w:rsid w:val="008E6A2C"/>
    <w:rsid w:val="008E70B3"/>
    <w:rsid w:val="008E7244"/>
    <w:rsid w:val="008E74B4"/>
    <w:rsid w:val="008E7E00"/>
    <w:rsid w:val="008F1492"/>
    <w:rsid w:val="008F16F7"/>
    <w:rsid w:val="008F2CA0"/>
    <w:rsid w:val="008F2E4F"/>
    <w:rsid w:val="008F326E"/>
    <w:rsid w:val="008F4C2A"/>
    <w:rsid w:val="008F4CC6"/>
    <w:rsid w:val="008F5A45"/>
    <w:rsid w:val="008F7777"/>
    <w:rsid w:val="008F7F4D"/>
    <w:rsid w:val="00900D16"/>
    <w:rsid w:val="0090192A"/>
    <w:rsid w:val="0090423B"/>
    <w:rsid w:val="009048F5"/>
    <w:rsid w:val="0090575E"/>
    <w:rsid w:val="00905B3E"/>
    <w:rsid w:val="00906BDD"/>
    <w:rsid w:val="0090762B"/>
    <w:rsid w:val="009104E7"/>
    <w:rsid w:val="0091189D"/>
    <w:rsid w:val="009128DA"/>
    <w:rsid w:val="00912A89"/>
    <w:rsid w:val="00912BC3"/>
    <w:rsid w:val="00913395"/>
    <w:rsid w:val="00916401"/>
    <w:rsid w:val="009178AF"/>
    <w:rsid w:val="0092000C"/>
    <w:rsid w:val="00921182"/>
    <w:rsid w:val="009212E0"/>
    <w:rsid w:val="00921556"/>
    <w:rsid w:val="00921628"/>
    <w:rsid w:val="009217F7"/>
    <w:rsid w:val="00921926"/>
    <w:rsid w:val="009226D0"/>
    <w:rsid w:val="00922F3D"/>
    <w:rsid w:val="0092333D"/>
    <w:rsid w:val="00923F50"/>
    <w:rsid w:val="00924639"/>
    <w:rsid w:val="00924BF6"/>
    <w:rsid w:val="0092580E"/>
    <w:rsid w:val="00925ADF"/>
    <w:rsid w:val="00926A59"/>
    <w:rsid w:val="00926CBA"/>
    <w:rsid w:val="00926D1D"/>
    <w:rsid w:val="00926E01"/>
    <w:rsid w:val="00926EB4"/>
    <w:rsid w:val="009273B3"/>
    <w:rsid w:val="00927EAF"/>
    <w:rsid w:val="00927F83"/>
    <w:rsid w:val="00932145"/>
    <w:rsid w:val="009321F3"/>
    <w:rsid w:val="009367B7"/>
    <w:rsid w:val="009375D4"/>
    <w:rsid w:val="00937E4F"/>
    <w:rsid w:val="0094102A"/>
    <w:rsid w:val="00941232"/>
    <w:rsid w:val="00941491"/>
    <w:rsid w:val="00941BE2"/>
    <w:rsid w:val="0094308F"/>
    <w:rsid w:val="009445E8"/>
    <w:rsid w:val="0094586E"/>
    <w:rsid w:val="00945936"/>
    <w:rsid w:val="00945AE3"/>
    <w:rsid w:val="00946476"/>
    <w:rsid w:val="00946D2C"/>
    <w:rsid w:val="00950214"/>
    <w:rsid w:val="00950311"/>
    <w:rsid w:val="009510BE"/>
    <w:rsid w:val="00951257"/>
    <w:rsid w:val="009521E1"/>
    <w:rsid w:val="00953C88"/>
    <w:rsid w:val="00954964"/>
    <w:rsid w:val="009550C8"/>
    <w:rsid w:val="009564E2"/>
    <w:rsid w:val="00961861"/>
    <w:rsid w:val="009623DD"/>
    <w:rsid w:val="009631FE"/>
    <w:rsid w:val="00963813"/>
    <w:rsid w:val="00963E55"/>
    <w:rsid w:val="00964042"/>
    <w:rsid w:val="00964C95"/>
    <w:rsid w:val="00964E78"/>
    <w:rsid w:val="00965B13"/>
    <w:rsid w:val="0096788D"/>
    <w:rsid w:val="00967AAC"/>
    <w:rsid w:val="00967B8D"/>
    <w:rsid w:val="00971158"/>
    <w:rsid w:val="0097217E"/>
    <w:rsid w:val="00972712"/>
    <w:rsid w:val="00973BFA"/>
    <w:rsid w:val="0097415D"/>
    <w:rsid w:val="00974A1B"/>
    <w:rsid w:val="00974AD5"/>
    <w:rsid w:val="009754E7"/>
    <w:rsid w:val="00975C6A"/>
    <w:rsid w:val="009761B0"/>
    <w:rsid w:val="009772F6"/>
    <w:rsid w:val="009802F6"/>
    <w:rsid w:val="009805FE"/>
    <w:rsid w:val="009808C7"/>
    <w:rsid w:val="00980BC1"/>
    <w:rsid w:val="00980CA7"/>
    <w:rsid w:val="00981447"/>
    <w:rsid w:val="0098309D"/>
    <w:rsid w:val="0098362E"/>
    <w:rsid w:val="00984484"/>
    <w:rsid w:val="00984C35"/>
    <w:rsid w:val="00985319"/>
    <w:rsid w:val="00985FD0"/>
    <w:rsid w:val="00986476"/>
    <w:rsid w:val="0098692C"/>
    <w:rsid w:val="009911BC"/>
    <w:rsid w:val="00991C93"/>
    <w:rsid w:val="00992BC0"/>
    <w:rsid w:val="009949AC"/>
    <w:rsid w:val="00994E27"/>
    <w:rsid w:val="009964F3"/>
    <w:rsid w:val="009969CF"/>
    <w:rsid w:val="009A1276"/>
    <w:rsid w:val="009A3FA7"/>
    <w:rsid w:val="009A4E2A"/>
    <w:rsid w:val="009A5C52"/>
    <w:rsid w:val="009A6010"/>
    <w:rsid w:val="009A70F9"/>
    <w:rsid w:val="009B0AD6"/>
    <w:rsid w:val="009B1638"/>
    <w:rsid w:val="009B1A6B"/>
    <w:rsid w:val="009B20E6"/>
    <w:rsid w:val="009B3080"/>
    <w:rsid w:val="009B31F8"/>
    <w:rsid w:val="009B355D"/>
    <w:rsid w:val="009B405F"/>
    <w:rsid w:val="009B40CF"/>
    <w:rsid w:val="009B4692"/>
    <w:rsid w:val="009B49C5"/>
    <w:rsid w:val="009B49FA"/>
    <w:rsid w:val="009B631F"/>
    <w:rsid w:val="009B6787"/>
    <w:rsid w:val="009C1296"/>
    <w:rsid w:val="009C1BA8"/>
    <w:rsid w:val="009C27A7"/>
    <w:rsid w:val="009C33CB"/>
    <w:rsid w:val="009C3413"/>
    <w:rsid w:val="009C3AB2"/>
    <w:rsid w:val="009C3B02"/>
    <w:rsid w:val="009C3EE8"/>
    <w:rsid w:val="009C58C0"/>
    <w:rsid w:val="009C6143"/>
    <w:rsid w:val="009C667B"/>
    <w:rsid w:val="009C71DF"/>
    <w:rsid w:val="009C76BE"/>
    <w:rsid w:val="009D2EB1"/>
    <w:rsid w:val="009D3627"/>
    <w:rsid w:val="009D3CB3"/>
    <w:rsid w:val="009D4165"/>
    <w:rsid w:val="009D5D94"/>
    <w:rsid w:val="009D731B"/>
    <w:rsid w:val="009E1484"/>
    <w:rsid w:val="009E3954"/>
    <w:rsid w:val="009E50E0"/>
    <w:rsid w:val="009E597F"/>
    <w:rsid w:val="009E5CE9"/>
    <w:rsid w:val="009E6310"/>
    <w:rsid w:val="009E6FF6"/>
    <w:rsid w:val="009F60A1"/>
    <w:rsid w:val="009F6985"/>
    <w:rsid w:val="00A01452"/>
    <w:rsid w:val="00A02F73"/>
    <w:rsid w:val="00A05189"/>
    <w:rsid w:val="00A05C6A"/>
    <w:rsid w:val="00A067EE"/>
    <w:rsid w:val="00A06BD5"/>
    <w:rsid w:val="00A11461"/>
    <w:rsid w:val="00A1220B"/>
    <w:rsid w:val="00A12414"/>
    <w:rsid w:val="00A124AD"/>
    <w:rsid w:val="00A12D5F"/>
    <w:rsid w:val="00A136C4"/>
    <w:rsid w:val="00A137B1"/>
    <w:rsid w:val="00A14BBD"/>
    <w:rsid w:val="00A15EBE"/>
    <w:rsid w:val="00A16085"/>
    <w:rsid w:val="00A16CC0"/>
    <w:rsid w:val="00A20CFB"/>
    <w:rsid w:val="00A21194"/>
    <w:rsid w:val="00A211A4"/>
    <w:rsid w:val="00A21B2C"/>
    <w:rsid w:val="00A22C08"/>
    <w:rsid w:val="00A23CD5"/>
    <w:rsid w:val="00A2422C"/>
    <w:rsid w:val="00A243D5"/>
    <w:rsid w:val="00A24508"/>
    <w:rsid w:val="00A24B03"/>
    <w:rsid w:val="00A24C49"/>
    <w:rsid w:val="00A2560E"/>
    <w:rsid w:val="00A2618F"/>
    <w:rsid w:val="00A262DB"/>
    <w:rsid w:val="00A268BF"/>
    <w:rsid w:val="00A30574"/>
    <w:rsid w:val="00A30DB3"/>
    <w:rsid w:val="00A324ED"/>
    <w:rsid w:val="00A32CEF"/>
    <w:rsid w:val="00A34FCA"/>
    <w:rsid w:val="00A355F0"/>
    <w:rsid w:val="00A362A5"/>
    <w:rsid w:val="00A3650D"/>
    <w:rsid w:val="00A37063"/>
    <w:rsid w:val="00A37559"/>
    <w:rsid w:val="00A404C2"/>
    <w:rsid w:val="00A415F4"/>
    <w:rsid w:val="00A41690"/>
    <w:rsid w:val="00A41B04"/>
    <w:rsid w:val="00A41B71"/>
    <w:rsid w:val="00A41B98"/>
    <w:rsid w:val="00A42A4E"/>
    <w:rsid w:val="00A4330C"/>
    <w:rsid w:val="00A43E8C"/>
    <w:rsid w:val="00A454D9"/>
    <w:rsid w:val="00A472C5"/>
    <w:rsid w:val="00A479A1"/>
    <w:rsid w:val="00A47B0D"/>
    <w:rsid w:val="00A47B86"/>
    <w:rsid w:val="00A47F69"/>
    <w:rsid w:val="00A5006B"/>
    <w:rsid w:val="00A501B6"/>
    <w:rsid w:val="00A52112"/>
    <w:rsid w:val="00A537BF"/>
    <w:rsid w:val="00A53AC1"/>
    <w:rsid w:val="00A55191"/>
    <w:rsid w:val="00A55B3B"/>
    <w:rsid w:val="00A55EC3"/>
    <w:rsid w:val="00A5677B"/>
    <w:rsid w:val="00A57524"/>
    <w:rsid w:val="00A579E4"/>
    <w:rsid w:val="00A57D1E"/>
    <w:rsid w:val="00A601D5"/>
    <w:rsid w:val="00A60559"/>
    <w:rsid w:val="00A606BC"/>
    <w:rsid w:val="00A61A6D"/>
    <w:rsid w:val="00A63D3C"/>
    <w:rsid w:val="00A644AC"/>
    <w:rsid w:val="00A6479E"/>
    <w:rsid w:val="00A651AD"/>
    <w:rsid w:val="00A65445"/>
    <w:rsid w:val="00A6581E"/>
    <w:rsid w:val="00A660D3"/>
    <w:rsid w:val="00A662F5"/>
    <w:rsid w:val="00A66420"/>
    <w:rsid w:val="00A6660F"/>
    <w:rsid w:val="00A66F6C"/>
    <w:rsid w:val="00A6765C"/>
    <w:rsid w:val="00A679ED"/>
    <w:rsid w:val="00A67BA3"/>
    <w:rsid w:val="00A67BFF"/>
    <w:rsid w:val="00A7127B"/>
    <w:rsid w:val="00A71BE1"/>
    <w:rsid w:val="00A736DC"/>
    <w:rsid w:val="00A73D10"/>
    <w:rsid w:val="00A7561D"/>
    <w:rsid w:val="00A765E8"/>
    <w:rsid w:val="00A76F19"/>
    <w:rsid w:val="00A7746A"/>
    <w:rsid w:val="00A7752D"/>
    <w:rsid w:val="00A80A1E"/>
    <w:rsid w:val="00A81BAA"/>
    <w:rsid w:val="00A82876"/>
    <w:rsid w:val="00A82E1F"/>
    <w:rsid w:val="00A8464B"/>
    <w:rsid w:val="00A879EE"/>
    <w:rsid w:val="00A90A04"/>
    <w:rsid w:val="00A90E1F"/>
    <w:rsid w:val="00A910DD"/>
    <w:rsid w:val="00A9289B"/>
    <w:rsid w:val="00A930C5"/>
    <w:rsid w:val="00A942A6"/>
    <w:rsid w:val="00A944E4"/>
    <w:rsid w:val="00A94AA9"/>
    <w:rsid w:val="00A96572"/>
    <w:rsid w:val="00A96A63"/>
    <w:rsid w:val="00A96BD8"/>
    <w:rsid w:val="00A96D7D"/>
    <w:rsid w:val="00AA0083"/>
    <w:rsid w:val="00AA030C"/>
    <w:rsid w:val="00AA0B25"/>
    <w:rsid w:val="00AA1005"/>
    <w:rsid w:val="00AA188A"/>
    <w:rsid w:val="00AA1D39"/>
    <w:rsid w:val="00AA1D4B"/>
    <w:rsid w:val="00AA3CD8"/>
    <w:rsid w:val="00AA5FAA"/>
    <w:rsid w:val="00AA649B"/>
    <w:rsid w:val="00AA6644"/>
    <w:rsid w:val="00AB0095"/>
    <w:rsid w:val="00AB04D1"/>
    <w:rsid w:val="00AB05A1"/>
    <w:rsid w:val="00AB0736"/>
    <w:rsid w:val="00AB18D8"/>
    <w:rsid w:val="00AB603A"/>
    <w:rsid w:val="00AB6A61"/>
    <w:rsid w:val="00AB7217"/>
    <w:rsid w:val="00AB7B7D"/>
    <w:rsid w:val="00AC16E7"/>
    <w:rsid w:val="00AC1CB1"/>
    <w:rsid w:val="00AC20C6"/>
    <w:rsid w:val="00AC2178"/>
    <w:rsid w:val="00AC310E"/>
    <w:rsid w:val="00AC4615"/>
    <w:rsid w:val="00AC5160"/>
    <w:rsid w:val="00AC5E10"/>
    <w:rsid w:val="00AC6643"/>
    <w:rsid w:val="00AC7B58"/>
    <w:rsid w:val="00AD05A8"/>
    <w:rsid w:val="00AD1CD6"/>
    <w:rsid w:val="00AD2A65"/>
    <w:rsid w:val="00AD3623"/>
    <w:rsid w:val="00AD5134"/>
    <w:rsid w:val="00AD529E"/>
    <w:rsid w:val="00AD54E0"/>
    <w:rsid w:val="00AD67E9"/>
    <w:rsid w:val="00AD7293"/>
    <w:rsid w:val="00AD75CC"/>
    <w:rsid w:val="00AE0812"/>
    <w:rsid w:val="00AE09DF"/>
    <w:rsid w:val="00AE0ABD"/>
    <w:rsid w:val="00AE0CB7"/>
    <w:rsid w:val="00AE1C70"/>
    <w:rsid w:val="00AE1F30"/>
    <w:rsid w:val="00AE3DE9"/>
    <w:rsid w:val="00AE3F4D"/>
    <w:rsid w:val="00AE5C1F"/>
    <w:rsid w:val="00AE764A"/>
    <w:rsid w:val="00AF0AA0"/>
    <w:rsid w:val="00AF0D3F"/>
    <w:rsid w:val="00AF1ECB"/>
    <w:rsid w:val="00AF4035"/>
    <w:rsid w:val="00AF40AE"/>
    <w:rsid w:val="00AF4663"/>
    <w:rsid w:val="00AF4C81"/>
    <w:rsid w:val="00AF518A"/>
    <w:rsid w:val="00AF575E"/>
    <w:rsid w:val="00AF5861"/>
    <w:rsid w:val="00AF5F1B"/>
    <w:rsid w:val="00AF65DB"/>
    <w:rsid w:val="00AF724F"/>
    <w:rsid w:val="00B00C80"/>
    <w:rsid w:val="00B01882"/>
    <w:rsid w:val="00B026DE"/>
    <w:rsid w:val="00B0364F"/>
    <w:rsid w:val="00B03652"/>
    <w:rsid w:val="00B048B3"/>
    <w:rsid w:val="00B04B37"/>
    <w:rsid w:val="00B053AA"/>
    <w:rsid w:val="00B05F09"/>
    <w:rsid w:val="00B05F60"/>
    <w:rsid w:val="00B06091"/>
    <w:rsid w:val="00B06FDA"/>
    <w:rsid w:val="00B10225"/>
    <w:rsid w:val="00B10E7D"/>
    <w:rsid w:val="00B11B85"/>
    <w:rsid w:val="00B126BC"/>
    <w:rsid w:val="00B14AF4"/>
    <w:rsid w:val="00B14E32"/>
    <w:rsid w:val="00B21010"/>
    <w:rsid w:val="00B228E6"/>
    <w:rsid w:val="00B24E37"/>
    <w:rsid w:val="00B25CC9"/>
    <w:rsid w:val="00B27685"/>
    <w:rsid w:val="00B27844"/>
    <w:rsid w:val="00B27D73"/>
    <w:rsid w:val="00B310CB"/>
    <w:rsid w:val="00B31B5E"/>
    <w:rsid w:val="00B32008"/>
    <w:rsid w:val="00B32DFD"/>
    <w:rsid w:val="00B33028"/>
    <w:rsid w:val="00B33267"/>
    <w:rsid w:val="00B33824"/>
    <w:rsid w:val="00B341F5"/>
    <w:rsid w:val="00B343F2"/>
    <w:rsid w:val="00B36469"/>
    <w:rsid w:val="00B368EE"/>
    <w:rsid w:val="00B404F9"/>
    <w:rsid w:val="00B40825"/>
    <w:rsid w:val="00B43BEA"/>
    <w:rsid w:val="00B44071"/>
    <w:rsid w:val="00B452AD"/>
    <w:rsid w:val="00B455F0"/>
    <w:rsid w:val="00B459DB"/>
    <w:rsid w:val="00B45D43"/>
    <w:rsid w:val="00B4672F"/>
    <w:rsid w:val="00B4704E"/>
    <w:rsid w:val="00B47B1D"/>
    <w:rsid w:val="00B47EFB"/>
    <w:rsid w:val="00B50F17"/>
    <w:rsid w:val="00B5208B"/>
    <w:rsid w:val="00B526DA"/>
    <w:rsid w:val="00B52807"/>
    <w:rsid w:val="00B53BA1"/>
    <w:rsid w:val="00B54D60"/>
    <w:rsid w:val="00B55831"/>
    <w:rsid w:val="00B561C9"/>
    <w:rsid w:val="00B6028F"/>
    <w:rsid w:val="00B603FD"/>
    <w:rsid w:val="00B60BF9"/>
    <w:rsid w:val="00B60E13"/>
    <w:rsid w:val="00B61079"/>
    <w:rsid w:val="00B610D0"/>
    <w:rsid w:val="00B63680"/>
    <w:rsid w:val="00B63D71"/>
    <w:rsid w:val="00B64858"/>
    <w:rsid w:val="00B653A4"/>
    <w:rsid w:val="00B65B2B"/>
    <w:rsid w:val="00B66584"/>
    <w:rsid w:val="00B70E24"/>
    <w:rsid w:val="00B71718"/>
    <w:rsid w:val="00B735E4"/>
    <w:rsid w:val="00B75350"/>
    <w:rsid w:val="00B75BDF"/>
    <w:rsid w:val="00B766D1"/>
    <w:rsid w:val="00B778DB"/>
    <w:rsid w:val="00B77E5F"/>
    <w:rsid w:val="00B8188A"/>
    <w:rsid w:val="00B829F0"/>
    <w:rsid w:val="00B82C72"/>
    <w:rsid w:val="00B84E03"/>
    <w:rsid w:val="00B856E2"/>
    <w:rsid w:val="00B857DF"/>
    <w:rsid w:val="00B86412"/>
    <w:rsid w:val="00B9047B"/>
    <w:rsid w:val="00B90A24"/>
    <w:rsid w:val="00B914D5"/>
    <w:rsid w:val="00B91B6D"/>
    <w:rsid w:val="00B92376"/>
    <w:rsid w:val="00B93455"/>
    <w:rsid w:val="00B9391D"/>
    <w:rsid w:val="00B9444F"/>
    <w:rsid w:val="00B9571D"/>
    <w:rsid w:val="00B95AA5"/>
    <w:rsid w:val="00B95D39"/>
    <w:rsid w:val="00B96D33"/>
    <w:rsid w:val="00BA00C2"/>
    <w:rsid w:val="00BA011F"/>
    <w:rsid w:val="00BA09C9"/>
    <w:rsid w:val="00BA0F41"/>
    <w:rsid w:val="00BA1BDD"/>
    <w:rsid w:val="00BA220D"/>
    <w:rsid w:val="00BA2808"/>
    <w:rsid w:val="00BA3452"/>
    <w:rsid w:val="00BA4659"/>
    <w:rsid w:val="00BA4D2E"/>
    <w:rsid w:val="00BA4F8C"/>
    <w:rsid w:val="00BA53D2"/>
    <w:rsid w:val="00BA6DE4"/>
    <w:rsid w:val="00BA6F36"/>
    <w:rsid w:val="00BA7559"/>
    <w:rsid w:val="00BA7E93"/>
    <w:rsid w:val="00BB04E5"/>
    <w:rsid w:val="00BB0CF9"/>
    <w:rsid w:val="00BB16D1"/>
    <w:rsid w:val="00BB1839"/>
    <w:rsid w:val="00BB1BD2"/>
    <w:rsid w:val="00BB22AE"/>
    <w:rsid w:val="00BB2E47"/>
    <w:rsid w:val="00BB3090"/>
    <w:rsid w:val="00BB3B21"/>
    <w:rsid w:val="00BB500A"/>
    <w:rsid w:val="00BB589B"/>
    <w:rsid w:val="00BB5D22"/>
    <w:rsid w:val="00BB5D41"/>
    <w:rsid w:val="00BB6857"/>
    <w:rsid w:val="00BB6AF9"/>
    <w:rsid w:val="00BB75E7"/>
    <w:rsid w:val="00BB780F"/>
    <w:rsid w:val="00BB7AA3"/>
    <w:rsid w:val="00BC069B"/>
    <w:rsid w:val="00BC1340"/>
    <w:rsid w:val="00BC2A70"/>
    <w:rsid w:val="00BC2BA4"/>
    <w:rsid w:val="00BC384E"/>
    <w:rsid w:val="00BC41DE"/>
    <w:rsid w:val="00BC45E1"/>
    <w:rsid w:val="00BC471B"/>
    <w:rsid w:val="00BC5594"/>
    <w:rsid w:val="00BC573D"/>
    <w:rsid w:val="00BC57BC"/>
    <w:rsid w:val="00BC5891"/>
    <w:rsid w:val="00BC597B"/>
    <w:rsid w:val="00BC6D5E"/>
    <w:rsid w:val="00BC744C"/>
    <w:rsid w:val="00BD17AB"/>
    <w:rsid w:val="00BD264A"/>
    <w:rsid w:val="00BD474B"/>
    <w:rsid w:val="00BD5B99"/>
    <w:rsid w:val="00BD6849"/>
    <w:rsid w:val="00BD72D5"/>
    <w:rsid w:val="00BD798A"/>
    <w:rsid w:val="00BD7E5C"/>
    <w:rsid w:val="00BE1ABA"/>
    <w:rsid w:val="00BE2782"/>
    <w:rsid w:val="00BE368B"/>
    <w:rsid w:val="00BE473C"/>
    <w:rsid w:val="00BE61B6"/>
    <w:rsid w:val="00BE677F"/>
    <w:rsid w:val="00BE6870"/>
    <w:rsid w:val="00BE7709"/>
    <w:rsid w:val="00BE7E6F"/>
    <w:rsid w:val="00BF0482"/>
    <w:rsid w:val="00BF17CD"/>
    <w:rsid w:val="00BF495F"/>
    <w:rsid w:val="00BF4D95"/>
    <w:rsid w:val="00BF4FF3"/>
    <w:rsid w:val="00BF6D0B"/>
    <w:rsid w:val="00BF6DC2"/>
    <w:rsid w:val="00C00B17"/>
    <w:rsid w:val="00C010D2"/>
    <w:rsid w:val="00C0112F"/>
    <w:rsid w:val="00C012AF"/>
    <w:rsid w:val="00C01FAC"/>
    <w:rsid w:val="00C04857"/>
    <w:rsid w:val="00C04CA0"/>
    <w:rsid w:val="00C06079"/>
    <w:rsid w:val="00C060C2"/>
    <w:rsid w:val="00C06638"/>
    <w:rsid w:val="00C108A1"/>
    <w:rsid w:val="00C10947"/>
    <w:rsid w:val="00C10C2C"/>
    <w:rsid w:val="00C121DC"/>
    <w:rsid w:val="00C12913"/>
    <w:rsid w:val="00C13859"/>
    <w:rsid w:val="00C13925"/>
    <w:rsid w:val="00C13994"/>
    <w:rsid w:val="00C13C2D"/>
    <w:rsid w:val="00C13C6F"/>
    <w:rsid w:val="00C15051"/>
    <w:rsid w:val="00C161B8"/>
    <w:rsid w:val="00C162CB"/>
    <w:rsid w:val="00C2038F"/>
    <w:rsid w:val="00C208E6"/>
    <w:rsid w:val="00C21DBF"/>
    <w:rsid w:val="00C2324D"/>
    <w:rsid w:val="00C23B2F"/>
    <w:rsid w:val="00C27D11"/>
    <w:rsid w:val="00C30C65"/>
    <w:rsid w:val="00C3237E"/>
    <w:rsid w:val="00C32C84"/>
    <w:rsid w:val="00C32D95"/>
    <w:rsid w:val="00C33235"/>
    <w:rsid w:val="00C33E16"/>
    <w:rsid w:val="00C3561D"/>
    <w:rsid w:val="00C402A3"/>
    <w:rsid w:val="00C407C4"/>
    <w:rsid w:val="00C40D9B"/>
    <w:rsid w:val="00C40ED8"/>
    <w:rsid w:val="00C410CE"/>
    <w:rsid w:val="00C41577"/>
    <w:rsid w:val="00C42C94"/>
    <w:rsid w:val="00C436BB"/>
    <w:rsid w:val="00C44605"/>
    <w:rsid w:val="00C44725"/>
    <w:rsid w:val="00C450B4"/>
    <w:rsid w:val="00C46D4D"/>
    <w:rsid w:val="00C47043"/>
    <w:rsid w:val="00C4705F"/>
    <w:rsid w:val="00C47C0D"/>
    <w:rsid w:val="00C5009B"/>
    <w:rsid w:val="00C513D4"/>
    <w:rsid w:val="00C53E67"/>
    <w:rsid w:val="00C55588"/>
    <w:rsid w:val="00C56942"/>
    <w:rsid w:val="00C57163"/>
    <w:rsid w:val="00C574B2"/>
    <w:rsid w:val="00C57AAB"/>
    <w:rsid w:val="00C57C2E"/>
    <w:rsid w:val="00C60A1C"/>
    <w:rsid w:val="00C61E15"/>
    <w:rsid w:val="00C6309F"/>
    <w:rsid w:val="00C65693"/>
    <w:rsid w:val="00C669DA"/>
    <w:rsid w:val="00C66AF8"/>
    <w:rsid w:val="00C66F0F"/>
    <w:rsid w:val="00C673EA"/>
    <w:rsid w:val="00C67BBD"/>
    <w:rsid w:val="00C7017C"/>
    <w:rsid w:val="00C7285C"/>
    <w:rsid w:val="00C7361A"/>
    <w:rsid w:val="00C74A73"/>
    <w:rsid w:val="00C750CE"/>
    <w:rsid w:val="00C75244"/>
    <w:rsid w:val="00C76196"/>
    <w:rsid w:val="00C808E7"/>
    <w:rsid w:val="00C80DCE"/>
    <w:rsid w:val="00C8107C"/>
    <w:rsid w:val="00C82895"/>
    <w:rsid w:val="00C832D8"/>
    <w:rsid w:val="00C842AF"/>
    <w:rsid w:val="00C8497A"/>
    <w:rsid w:val="00C85558"/>
    <w:rsid w:val="00C858D1"/>
    <w:rsid w:val="00C86704"/>
    <w:rsid w:val="00C86B1B"/>
    <w:rsid w:val="00C87620"/>
    <w:rsid w:val="00C9050C"/>
    <w:rsid w:val="00C90AF5"/>
    <w:rsid w:val="00C912CF"/>
    <w:rsid w:val="00C92129"/>
    <w:rsid w:val="00C941AB"/>
    <w:rsid w:val="00C95820"/>
    <w:rsid w:val="00C96320"/>
    <w:rsid w:val="00C96C35"/>
    <w:rsid w:val="00C97FE4"/>
    <w:rsid w:val="00CA0647"/>
    <w:rsid w:val="00CA2016"/>
    <w:rsid w:val="00CA2071"/>
    <w:rsid w:val="00CA23F0"/>
    <w:rsid w:val="00CA4244"/>
    <w:rsid w:val="00CA472B"/>
    <w:rsid w:val="00CA543B"/>
    <w:rsid w:val="00CA578B"/>
    <w:rsid w:val="00CA584C"/>
    <w:rsid w:val="00CA5A2D"/>
    <w:rsid w:val="00CA6018"/>
    <w:rsid w:val="00CA6612"/>
    <w:rsid w:val="00CA7609"/>
    <w:rsid w:val="00CB0940"/>
    <w:rsid w:val="00CB20C6"/>
    <w:rsid w:val="00CB280B"/>
    <w:rsid w:val="00CB2FDE"/>
    <w:rsid w:val="00CB46C4"/>
    <w:rsid w:val="00CB55AB"/>
    <w:rsid w:val="00CB5DAB"/>
    <w:rsid w:val="00CB644D"/>
    <w:rsid w:val="00CB70F4"/>
    <w:rsid w:val="00CB7639"/>
    <w:rsid w:val="00CC0C6E"/>
    <w:rsid w:val="00CC16F5"/>
    <w:rsid w:val="00CC21F1"/>
    <w:rsid w:val="00CC40C0"/>
    <w:rsid w:val="00CC442F"/>
    <w:rsid w:val="00CC52DA"/>
    <w:rsid w:val="00CC6132"/>
    <w:rsid w:val="00CC6BB8"/>
    <w:rsid w:val="00CC780C"/>
    <w:rsid w:val="00CC7AAB"/>
    <w:rsid w:val="00CD212D"/>
    <w:rsid w:val="00CD2C98"/>
    <w:rsid w:val="00CD2F93"/>
    <w:rsid w:val="00CD3770"/>
    <w:rsid w:val="00CD3AD9"/>
    <w:rsid w:val="00CD42EC"/>
    <w:rsid w:val="00CD6BB9"/>
    <w:rsid w:val="00CD7149"/>
    <w:rsid w:val="00CD7467"/>
    <w:rsid w:val="00CD7A12"/>
    <w:rsid w:val="00CE08EA"/>
    <w:rsid w:val="00CE1A77"/>
    <w:rsid w:val="00CE23EB"/>
    <w:rsid w:val="00CE2C33"/>
    <w:rsid w:val="00CE3E7B"/>
    <w:rsid w:val="00CE431F"/>
    <w:rsid w:val="00CE5478"/>
    <w:rsid w:val="00CE5569"/>
    <w:rsid w:val="00CE5AA8"/>
    <w:rsid w:val="00CF06A6"/>
    <w:rsid w:val="00CF09BA"/>
    <w:rsid w:val="00CF16A5"/>
    <w:rsid w:val="00CF35BD"/>
    <w:rsid w:val="00CF4369"/>
    <w:rsid w:val="00CF4893"/>
    <w:rsid w:val="00CF556E"/>
    <w:rsid w:val="00CF5C9E"/>
    <w:rsid w:val="00CF6427"/>
    <w:rsid w:val="00CF7E44"/>
    <w:rsid w:val="00D0081F"/>
    <w:rsid w:val="00D00FEF"/>
    <w:rsid w:val="00D02573"/>
    <w:rsid w:val="00D033E3"/>
    <w:rsid w:val="00D04C61"/>
    <w:rsid w:val="00D04ED6"/>
    <w:rsid w:val="00D06138"/>
    <w:rsid w:val="00D066F2"/>
    <w:rsid w:val="00D06DC9"/>
    <w:rsid w:val="00D07131"/>
    <w:rsid w:val="00D1025D"/>
    <w:rsid w:val="00D108C5"/>
    <w:rsid w:val="00D111E3"/>
    <w:rsid w:val="00D11340"/>
    <w:rsid w:val="00D12D22"/>
    <w:rsid w:val="00D12F15"/>
    <w:rsid w:val="00D1350E"/>
    <w:rsid w:val="00D140C2"/>
    <w:rsid w:val="00D14DCB"/>
    <w:rsid w:val="00D1500F"/>
    <w:rsid w:val="00D15528"/>
    <w:rsid w:val="00D15554"/>
    <w:rsid w:val="00D15F5D"/>
    <w:rsid w:val="00D175F0"/>
    <w:rsid w:val="00D178B5"/>
    <w:rsid w:val="00D20AA4"/>
    <w:rsid w:val="00D22E3B"/>
    <w:rsid w:val="00D23466"/>
    <w:rsid w:val="00D242F9"/>
    <w:rsid w:val="00D24B43"/>
    <w:rsid w:val="00D300E4"/>
    <w:rsid w:val="00D30826"/>
    <w:rsid w:val="00D3129A"/>
    <w:rsid w:val="00D31EBF"/>
    <w:rsid w:val="00D32AC2"/>
    <w:rsid w:val="00D32CDE"/>
    <w:rsid w:val="00D33813"/>
    <w:rsid w:val="00D34DF1"/>
    <w:rsid w:val="00D35E2A"/>
    <w:rsid w:val="00D36FBB"/>
    <w:rsid w:val="00D372E9"/>
    <w:rsid w:val="00D37819"/>
    <w:rsid w:val="00D3798F"/>
    <w:rsid w:val="00D41B8A"/>
    <w:rsid w:val="00D4388C"/>
    <w:rsid w:val="00D43F29"/>
    <w:rsid w:val="00D4539D"/>
    <w:rsid w:val="00D46407"/>
    <w:rsid w:val="00D47381"/>
    <w:rsid w:val="00D52346"/>
    <w:rsid w:val="00D52417"/>
    <w:rsid w:val="00D52B51"/>
    <w:rsid w:val="00D55CA3"/>
    <w:rsid w:val="00D56D09"/>
    <w:rsid w:val="00D57938"/>
    <w:rsid w:val="00D609E3"/>
    <w:rsid w:val="00D61302"/>
    <w:rsid w:val="00D624B1"/>
    <w:rsid w:val="00D63857"/>
    <w:rsid w:val="00D6391E"/>
    <w:rsid w:val="00D64A03"/>
    <w:rsid w:val="00D66044"/>
    <w:rsid w:val="00D66B58"/>
    <w:rsid w:val="00D67CD8"/>
    <w:rsid w:val="00D7092E"/>
    <w:rsid w:val="00D70DEC"/>
    <w:rsid w:val="00D71FEF"/>
    <w:rsid w:val="00D73029"/>
    <w:rsid w:val="00D734E6"/>
    <w:rsid w:val="00D74442"/>
    <w:rsid w:val="00D74A51"/>
    <w:rsid w:val="00D75EE5"/>
    <w:rsid w:val="00D76BE1"/>
    <w:rsid w:val="00D77B62"/>
    <w:rsid w:val="00D830F0"/>
    <w:rsid w:val="00D842F0"/>
    <w:rsid w:val="00D847DA"/>
    <w:rsid w:val="00D84E50"/>
    <w:rsid w:val="00D866AB"/>
    <w:rsid w:val="00D876CD"/>
    <w:rsid w:val="00D919D3"/>
    <w:rsid w:val="00D937CF"/>
    <w:rsid w:val="00D9535A"/>
    <w:rsid w:val="00D954A7"/>
    <w:rsid w:val="00D95D0F"/>
    <w:rsid w:val="00D95D5B"/>
    <w:rsid w:val="00D9650F"/>
    <w:rsid w:val="00D96D4A"/>
    <w:rsid w:val="00D97E60"/>
    <w:rsid w:val="00DA011E"/>
    <w:rsid w:val="00DA02BE"/>
    <w:rsid w:val="00DA16BA"/>
    <w:rsid w:val="00DA2A93"/>
    <w:rsid w:val="00DA3CA0"/>
    <w:rsid w:val="00DA3E8C"/>
    <w:rsid w:val="00DA40E6"/>
    <w:rsid w:val="00DA4B0F"/>
    <w:rsid w:val="00DA4FD2"/>
    <w:rsid w:val="00DA5A28"/>
    <w:rsid w:val="00DA6706"/>
    <w:rsid w:val="00DA68D2"/>
    <w:rsid w:val="00DA6A89"/>
    <w:rsid w:val="00DA6D02"/>
    <w:rsid w:val="00DB03FB"/>
    <w:rsid w:val="00DB0B23"/>
    <w:rsid w:val="00DB1AEA"/>
    <w:rsid w:val="00DB243C"/>
    <w:rsid w:val="00DB3596"/>
    <w:rsid w:val="00DB4202"/>
    <w:rsid w:val="00DB4345"/>
    <w:rsid w:val="00DB44B9"/>
    <w:rsid w:val="00DB50AD"/>
    <w:rsid w:val="00DB5195"/>
    <w:rsid w:val="00DB54EB"/>
    <w:rsid w:val="00DC06DF"/>
    <w:rsid w:val="00DC1186"/>
    <w:rsid w:val="00DC1DE8"/>
    <w:rsid w:val="00DC4695"/>
    <w:rsid w:val="00DC4C6E"/>
    <w:rsid w:val="00DC4EF5"/>
    <w:rsid w:val="00DC61D1"/>
    <w:rsid w:val="00DC6236"/>
    <w:rsid w:val="00DC65D0"/>
    <w:rsid w:val="00DD09B4"/>
    <w:rsid w:val="00DD144C"/>
    <w:rsid w:val="00DD161C"/>
    <w:rsid w:val="00DD1622"/>
    <w:rsid w:val="00DD2488"/>
    <w:rsid w:val="00DD27CA"/>
    <w:rsid w:val="00DD2E7E"/>
    <w:rsid w:val="00DD2EDE"/>
    <w:rsid w:val="00DD5107"/>
    <w:rsid w:val="00DD5D39"/>
    <w:rsid w:val="00DE0279"/>
    <w:rsid w:val="00DE0301"/>
    <w:rsid w:val="00DE04A5"/>
    <w:rsid w:val="00DE06F8"/>
    <w:rsid w:val="00DE117C"/>
    <w:rsid w:val="00DE15B7"/>
    <w:rsid w:val="00DE20B1"/>
    <w:rsid w:val="00DE21B7"/>
    <w:rsid w:val="00DE3418"/>
    <w:rsid w:val="00DE359D"/>
    <w:rsid w:val="00DE4067"/>
    <w:rsid w:val="00DE5535"/>
    <w:rsid w:val="00DE5E6D"/>
    <w:rsid w:val="00DE741A"/>
    <w:rsid w:val="00DF0D6D"/>
    <w:rsid w:val="00DF0E29"/>
    <w:rsid w:val="00DF1191"/>
    <w:rsid w:val="00DF38E6"/>
    <w:rsid w:val="00DF4F9D"/>
    <w:rsid w:val="00DF5BA7"/>
    <w:rsid w:val="00DF6BCD"/>
    <w:rsid w:val="00DF73DA"/>
    <w:rsid w:val="00DF79CD"/>
    <w:rsid w:val="00DF7CBB"/>
    <w:rsid w:val="00E013E7"/>
    <w:rsid w:val="00E0171C"/>
    <w:rsid w:val="00E01F37"/>
    <w:rsid w:val="00E0387A"/>
    <w:rsid w:val="00E05278"/>
    <w:rsid w:val="00E06E50"/>
    <w:rsid w:val="00E072F4"/>
    <w:rsid w:val="00E104EE"/>
    <w:rsid w:val="00E11EC9"/>
    <w:rsid w:val="00E131D7"/>
    <w:rsid w:val="00E1365D"/>
    <w:rsid w:val="00E144F3"/>
    <w:rsid w:val="00E1637D"/>
    <w:rsid w:val="00E16B87"/>
    <w:rsid w:val="00E1710C"/>
    <w:rsid w:val="00E17A8F"/>
    <w:rsid w:val="00E20597"/>
    <w:rsid w:val="00E20D85"/>
    <w:rsid w:val="00E234A2"/>
    <w:rsid w:val="00E248B8"/>
    <w:rsid w:val="00E25102"/>
    <w:rsid w:val="00E25689"/>
    <w:rsid w:val="00E2581E"/>
    <w:rsid w:val="00E260AB"/>
    <w:rsid w:val="00E26519"/>
    <w:rsid w:val="00E268A2"/>
    <w:rsid w:val="00E26F9D"/>
    <w:rsid w:val="00E27877"/>
    <w:rsid w:val="00E2788D"/>
    <w:rsid w:val="00E316AB"/>
    <w:rsid w:val="00E31B23"/>
    <w:rsid w:val="00E31E43"/>
    <w:rsid w:val="00E32EE7"/>
    <w:rsid w:val="00E35603"/>
    <w:rsid w:val="00E35881"/>
    <w:rsid w:val="00E35AC7"/>
    <w:rsid w:val="00E3644A"/>
    <w:rsid w:val="00E367AE"/>
    <w:rsid w:val="00E36871"/>
    <w:rsid w:val="00E378B8"/>
    <w:rsid w:val="00E37D77"/>
    <w:rsid w:val="00E425A8"/>
    <w:rsid w:val="00E43140"/>
    <w:rsid w:val="00E4321A"/>
    <w:rsid w:val="00E43669"/>
    <w:rsid w:val="00E43BF8"/>
    <w:rsid w:val="00E454AE"/>
    <w:rsid w:val="00E47F57"/>
    <w:rsid w:val="00E50336"/>
    <w:rsid w:val="00E50760"/>
    <w:rsid w:val="00E50F51"/>
    <w:rsid w:val="00E51934"/>
    <w:rsid w:val="00E54BB0"/>
    <w:rsid w:val="00E56274"/>
    <w:rsid w:val="00E56424"/>
    <w:rsid w:val="00E57E24"/>
    <w:rsid w:val="00E60813"/>
    <w:rsid w:val="00E609D1"/>
    <w:rsid w:val="00E612B8"/>
    <w:rsid w:val="00E620B9"/>
    <w:rsid w:val="00E64692"/>
    <w:rsid w:val="00E64A4F"/>
    <w:rsid w:val="00E64F03"/>
    <w:rsid w:val="00E652E7"/>
    <w:rsid w:val="00E65A49"/>
    <w:rsid w:val="00E7061E"/>
    <w:rsid w:val="00E70B51"/>
    <w:rsid w:val="00E70F48"/>
    <w:rsid w:val="00E71CD6"/>
    <w:rsid w:val="00E7259C"/>
    <w:rsid w:val="00E72EC6"/>
    <w:rsid w:val="00E757A6"/>
    <w:rsid w:val="00E75923"/>
    <w:rsid w:val="00E75C8C"/>
    <w:rsid w:val="00E75E5E"/>
    <w:rsid w:val="00E768DA"/>
    <w:rsid w:val="00E77FB6"/>
    <w:rsid w:val="00E803F5"/>
    <w:rsid w:val="00E80580"/>
    <w:rsid w:val="00E82767"/>
    <w:rsid w:val="00E83259"/>
    <w:rsid w:val="00E83557"/>
    <w:rsid w:val="00E83E3F"/>
    <w:rsid w:val="00E84731"/>
    <w:rsid w:val="00E84EFA"/>
    <w:rsid w:val="00E85776"/>
    <w:rsid w:val="00E85CD9"/>
    <w:rsid w:val="00E86547"/>
    <w:rsid w:val="00E866A9"/>
    <w:rsid w:val="00E86C99"/>
    <w:rsid w:val="00E873E3"/>
    <w:rsid w:val="00E903EF"/>
    <w:rsid w:val="00E913FD"/>
    <w:rsid w:val="00E92341"/>
    <w:rsid w:val="00E9238D"/>
    <w:rsid w:val="00E93595"/>
    <w:rsid w:val="00E9384F"/>
    <w:rsid w:val="00E953AE"/>
    <w:rsid w:val="00E95569"/>
    <w:rsid w:val="00E962E5"/>
    <w:rsid w:val="00E96A80"/>
    <w:rsid w:val="00EA05FC"/>
    <w:rsid w:val="00EA0EBC"/>
    <w:rsid w:val="00EA10F0"/>
    <w:rsid w:val="00EA23D6"/>
    <w:rsid w:val="00EA3276"/>
    <w:rsid w:val="00EA3831"/>
    <w:rsid w:val="00EA65DE"/>
    <w:rsid w:val="00EA7891"/>
    <w:rsid w:val="00EB0412"/>
    <w:rsid w:val="00EB0EBA"/>
    <w:rsid w:val="00EB0F15"/>
    <w:rsid w:val="00EB1168"/>
    <w:rsid w:val="00EB117D"/>
    <w:rsid w:val="00EB1BF9"/>
    <w:rsid w:val="00EB329A"/>
    <w:rsid w:val="00EB3473"/>
    <w:rsid w:val="00EB3555"/>
    <w:rsid w:val="00EB4033"/>
    <w:rsid w:val="00EB531F"/>
    <w:rsid w:val="00EB6562"/>
    <w:rsid w:val="00EB6B42"/>
    <w:rsid w:val="00EB7906"/>
    <w:rsid w:val="00EC003C"/>
    <w:rsid w:val="00EC0A5C"/>
    <w:rsid w:val="00EC1FD3"/>
    <w:rsid w:val="00EC3510"/>
    <w:rsid w:val="00EC3C34"/>
    <w:rsid w:val="00EC49B1"/>
    <w:rsid w:val="00EC64A7"/>
    <w:rsid w:val="00EC6B20"/>
    <w:rsid w:val="00EC6ECD"/>
    <w:rsid w:val="00EC76C4"/>
    <w:rsid w:val="00ED2DE0"/>
    <w:rsid w:val="00ED3862"/>
    <w:rsid w:val="00ED7182"/>
    <w:rsid w:val="00ED7FD0"/>
    <w:rsid w:val="00EE42D7"/>
    <w:rsid w:val="00EE4491"/>
    <w:rsid w:val="00EE4536"/>
    <w:rsid w:val="00EE49CB"/>
    <w:rsid w:val="00EE60E3"/>
    <w:rsid w:val="00EE6801"/>
    <w:rsid w:val="00EE6865"/>
    <w:rsid w:val="00EE7730"/>
    <w:rsid w:val="00EE7BFE"/>
    <w:rsid w:val="00EF00EA"/>
    <w:rsid w:val="00EF1060"/>
    <w:rsid w:val="00EF12BA"/>
    <w:rsid w:val="00EF13BF"/>
    <w:rsid w:val="00EF1705"/>
    <w:rsid w:val="00EF1B16"/>
    <w:rsid w:val="00EF1FC8"/>
    <w:rsid w:val="00EF29E3"/>
    <w:rsid w:val="00EF2FDB"/>
    <w:rsid w:val="00EF393A"/>
    <w:rsid w:val="00EF3BCF"/>
    <w:rsid w:val="00EF3DE2"/>
    <w:rsid w:val="00EF4E4E"/>
    <w:rsid w:val="00EF5696"/>
    <w:rsid w:val="00EF5DBD"/>
    <w:rsid w:val="00EF6508"/>
    <w:rsid w:val="00EF6C90"/>
    <w:rsid w:val="00EF6DAB"/>
    <w:rsid w:val="00EF74C0"/>
    <w:rsid w:val="00EF756A"/>
    <w:rsid w:val="00EF76DD"/>
    <w:rsid w:val="00EF7D4E"/>
    <w:rsid w:val="00F00205"/>
    <w:rsid w:val="00F00373"/>
    <w:rsid w:val="00F015D8"/>
    <w:rsid w:val="00F021BF"/>
    <w:rsid w:val="00F02FDD"/>
    <w:rsid w:val="00F03012"/>
    <w:rsid w:val="00F031CE"/>
    <w:rsid w:val="00F036FD"/>
    <w:rsid w:val="00F0476B"/>
    <w:rsid w:val="00F04962"/>
    <w:rsid w:val="00F04F7D"/>
    <w:rsid w:val="00F05374"/>
    <w:rsid w:val="00F0565B"/>
    <w:rsid w:val="00F05A53"/>
    <w:rsid w:val="00F05EED"/>
    <w:rsid w:val="00F061CB"/>
    <w:rsid w:val="00F064A4"/>
    <w:rsid w:val="00F07171"/>
    <w:rsid w:val="00F07518"/>
    <w:rsid w:val="00F076A0"/>
    <w:rsid w:val="00F0773A"/>
    <w:rsid w:val="00F07A50"/>
    <w:rsid w:val="00F102C4"/>
    <w:rsid w:val="00F10506"/>
    <w:rsid w:val="00F10D95"/>
    <w:rsid w:val="00F1114D"/>
    <w:rsid w:val="00F113D6"/>
    <w:rsid w:val="00F12048"/>
    <w:rsid w:val="00F12E86"/>
    <w:rsid w:val="00F1374C"/>
    <w:rsid w:val="00F13B72"/>
    <w:rsid w:val="00F163CC"/>
    <w:rsid w:val="00F167C0"/>
    <w:rsid w:val="00F20AF2"/>
    <w:rsid w:val="00F211CF"/>
    <w:rsid w:val="00F22991"/>
    <w:rsid w:val="00F24158"/>
    <w:rsid w:val="00F24761"/>
    <w:rsid w:val="00F24C2C"/>
    <w:rsid w:val="00F24E93"/>
    <w:rsid w:val="00F24EA8"/>
    <w:rsid w:val="00F251D9"/>
    <w:rsid w:val="00F251E9"/>
    <w:rsid w:val="00F27F97"/>
    <w:rsid w:val="00F3048C"/>
    <w:rsid w:val="00F309B7"/>
    <w:rsid w:val="00F32E0A"/>
    <w:rsid w:val="00F336C9"/>
    <w:rsid w:val="00F336D6"/>
    <w:rsid w:val="00F34370"/>
    <w:rsid w:val="00F3575D"/>
    <w:rsid w:val="00F36046"/>
    <w:rsid w:val="00F37378"/>
    <w:rsid w:val="00F37844"/>
    <w:rsid w:val="00F37AD7"/>
    <w:rsid w:val="00F37FF3"/>
    <w:rsid w:val="00F42B0A"/>
    <w:rsid w:val="00F44805"/>
    <w:rsid w:val="00F4543D"/>
    <w:rsid w:val="00F45753"/>
    <w:rsid w:val="00F45FB9"/>
    <w:rsid w:val="00F4695D"/>
    <w:rsid w:val="00F46D0C"/>
    <w:rsid w:val="00F46F4C"/>
    <w:rsid w:val="00F5082F"/>
    <w:rsid w:val="00F50DE6"/>
    <w:rsid w:val="00F5123C"/>
    <w:rsid w:val="00F51FA8"/>
    <w:rsid w:val="00F5222B"/>
    <w:rsid w:val="00F523E7"/>
    <w:rsid w:val="00F5376E"/>
    <w:rsid w:val="00F546F4"/>
    <w:rsid w:val="00F54AF1"/>
    <w:rsid w:val="00F55E2B"/>
    <w:rsid w:val="00F57588"/>
    <w:rsid w:val="00F60D4F"/>
    <w:rsid w:val="00F62BEE"/>
    <w:rsid w:val="00F63161"/>
    <w:rsid w:val="00F63FE5"/>
    <w:rsid w:val="00F64995"/>
    <w:rsid w:val="00F64CE8"/>
    <w:rsid w:val="00F65521"/>
    <w:rsid w:val="00F65681"/>
    <w:rsid w:val="00F6583D"/>
    <w:rsid w:val="00F67385"/>
    <w:rsid w:val="00F6785E"/>
    <w:rsid w:val="00F67A9A"/>
    <w:rsid w:val="00F67E80"/>
    <w:rsid w:val="00F73196"/>
    <w:rsid w:val="00F750BC"/>
    <w:rsid w:val="00F7566F"/>
    <w:rsid w:val="00F77B78"/>
    <w:rsid w:val="00F809FC"/>
    <w:rsid w:val="00F80B10"/>
    <w:rsid w:val="00F81283"/>
    <w:rsid w:val="00F8187C"/>
    <w:rsid w:val="00F82737"/>
    <w:rsid w:val="00F83D99"/>
    <w:rsid w:val="00F84C16"/>
    <w:rsid w:val="00F863BD"/>
    <w:rsid w:val="00F8715C"/>
    <w:rsid w:val="00F87431"/>
    <w:rsid w:val="00F874C7"/>
    <w:rsid w:val="00F878BC"/>
    <w:rsid w:val="00F90664"/>
    <w:rsid w:val="00F90EA8"/>
    <w:rsid w:val="00F91FE9"/>
    <w:rsid w:val="00F922E5"/>
    <w:rsid w:val="00F92C7D"/>
    <w:rsid w:val="00F93E40"/>
    <w:rsid w:val="00F9441C"/>
    <w:rsid w:val="00F9444A"/>
    <w:rsid w:val="00F94760"/>
    <w:rsid w:val="00F9495A"/>
    <w:rsid w:val="00F94C19"/>
    <w:rsid w:val="00F94CF7"/>
    <w:rsid w:val="00F94E2C"/>
    <w:rsid w:val="00F94F54"/>
    <w:rsid w:val="00F960C9"/>
    <w:rsid w:val="00F963D9"/>
    <w:rsid w:val="00F968A2"/>
    <w:rsid w:val="00F975BC"/>
    <w:rsid w:val="00FA09C4"/>
    <w:rsid w:val="00FA1483"/>
    <w:rsid w:val="00FA3785"/>
    <w:rsid w:val="00FA3B16"/>
    <w:rsid w:val="00FA535A"/>
    <w:rsid w:val="00FA6732"/>
    <w:rsid w:val="00FA76DC"/>
    <w:rsid w:val="00FB09D8"/>
    <w:rsid w:val="00FB1719"/>
    <w:rsid w:val="00FB1DDB"/>
    <w:rsid w:val="00FB2C09"/>
    <w:rsid w:val="00FB308C"/>
    <w:rsid w:val="00FB664A"/>
    <w:rsid w:val="00FB6FBF"/>
    <w:rsid w:val="00FC0621"/>
    <w:rsid w:val="00FC0C51"/>
    <w:rsid w:val="00FC10F6"/>
    <w:rsid w:val="00FC1648"/>
    <w:rsid w:val="00FC20AA"/>
    <w:rsid w:val="00FC599B"/>
    <w:rsid w:val="00FC5DD5"/>
    <w:rsid w:val="00FC78B9"/>
    <w:rsid w:val="00FC7F42"/>
    <w:rsid w:val="00FD0426"/>
    <w:rsid w:val="00FD0648"/>
    <w:rsid w:val="00FD077F"/>
    <w:rsid w:val="00FD1173"/>
    <w:rsid w:val="00FD1A7E"/>
    <w:rsid w:val="00FD2438"/>
    <w:rsid w:val="00FD2C60"/>
    <w:rsid w:val="00FD3CC0"/>
    <w:rsid w:val="00FD4690"/>
    <w:rsid w:val="00FD56E5"/>
    <w:rsid w:val="00FD6234"/>
    <w:rsid w:val="00FE070F"/>
    <w:rsid w:val="00FE07A5"/>
    <w:rsid w:val="00FE215B"/>
    <w:rsid w:val="00FE234E"/>
    <w:rsid w:val="00FE23BC"/>
    <w:rsid w:val="00FE2B32"/>
    <w:rsid w:val="00FE3507"/>
    <w:rsid w:val="00FE48F7"/>
    <w:rsid w:val="00FE72B4"/>
    <w:rsid w:val="00FE7888"/>
    <w:rsid w:val="00FE7BB3"/>
    <w:rsid w:val="00FE7D47"/>
    <w:rsid w:val="00FF2B6E"/>
    <w:rsid w:val="00FF2BCC"/>
    <w:rsid w:val="00FF3D15"/>
    <w:rsid w:val="00FF4228"/>
    <w:rsid w:val="00FF5645"/>
    <w:rsid w:val="00FF564B"/>
    <w:rsid w:val="00FF605F"/>
    <w:rsid w:val="00FF6BDA"/>
    <w:rsid w:val="0155D9B7"/>
    <w:rsid w:val="036DB71E"/>
    <w:rsid w:val="03788968"/>
    <w:rsid w:val="04ADC613"/>
    <w:rsid w:val="063924EB"/>
    <w:rsid w:val="0D83FD24"/>
    <w:rsid w:val="0F397836"/>
    <w:rsid w:val="1031E2D9"/>
    <w:rsid w:val="18936CD2"/>
    <w:rsid w:val="265A8A9C"/>
    <w:rsid w:val="2A66D1A7"/>
    <w:rsid w:val="31F89A08"/>
    <w:rsid w:val="35020E58"/>
    <w:rsid w:val="37569081"/>
    <w:rsid w:val="37D794BA"/>
    <w:rsid w:val="3AE761FE"/>
    <w:rsid w:val="3D4C6507"/>
    <w:rsid w:val="43727BFD"/>
    <w:rsid w:val="4C852FD3"/>
    <w:rsid w:val="4CA7052B"/>
    <w:rsid w:val="4FE59659"/>
    <w:rsid w:val="51E752B0"/>
    <w:rsid w:val="52758E54"/>
    <w:rsid w:val="55A5A732"/>
    <w:rsid w:val="566382FE"/>
    <w:rsid w:val="56E0277C"/>
    <w:rsid w:val="578F6A1C"/>
    <w:rsid w:val="5E4E5E0A"/>
    <w:rsid w:val="5FE545ED"/>
    <w:rsid w:val="62A5952B"/>
    <w:rsid w:val="6ACA082C"/>
    <w:rsid w:val="76E960EF"/>
    <w:rsid w:val="7F32A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8D6F19"/>
  <w15:docId w15:val="{FBE50501-2A62-4E89-872B-389FD2A2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4C4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locked/>
    <w:rsid w:val="00EF1FC8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uiPriority w:val="9"/>
    <w:unhideWhenUsed/>
    <w:qFormat/>
    <w:locked/>
    <w:rsid w:val="004731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EF1FC8"/>
    <w:rPr>
      <w:rFonts w:ascii="Cambria" w:hAnsi="Cambria" w:cs="Cambria"/>
      <w:b/>
      <w:bCs/>
      <w:kern w:val="32"/>
      <w:sz w:val="32"/>
      <w:szCs w:val="32"/>
    </w:rPr>
  </w:style>
  <w:style w:type="paragraph" w:customStyle="1" w:styleId="ListParagraph1">
    <w:name w:val="List Paragraph1"/>
    <w:basedOn w:val="Normal"/>
    <w:uiPriority w:val="99"/>
    <w:rsid w:val="00C66F0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86257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rsid w:val="00DD09B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5B6A25"/>
    <w:rPr>
      <w:rFonts w:cs="Times New Roman"/>
      <w:sz w:val="2"/>
      <w:szCs w:val="2"/>
    </w:rPr>
  </w:style>
  <w:style w:type="character" w:styleId="Hyperkobling">
    <w:name w:val="Hyperlink"/>
    <w:basedOn w:val="Standardskriftforavsnitt"/>
    <w:uiPriority w:val="99"/>
    <w:rsid w:val="003D42D5"/>
    <w:rPr>
      <w:rFonts w:cs="Times New Roman"/>
      <w:color w:val="0000FF"/>
      <w:u w:val="single"/>
    </w:rPr>
  </w:style>
  <w:style w:type="character" w:styleId="HTML-sitat">
    <w:name w:val="HTML Cite"/>
    <w:basedOn w:val="Standardskriftforavsnitt"/>
    <w:uiPriority w:val="99"/>
    <w:semiHidden/>
    <w:rsid w:val="003F28DD"/>
    <w:rPr>
      <w:rFonts w:cs="Times New Roman"/>
      <w:i/>
      <w:iCs/>
    </w:rPr>
  </w:style>
  <w:style w:type="table" w:styleId="Tabellrutenett">
    <w:name w:val="Table Grid"/>
    <w:basedOn w:val="Vanligtabell"/>
    <w:uiPriority w:val="59"/>
    <w:locked/>
    <w:rsid w:val="003A37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rsid w:val="003A3775"/>
    <w:rPr>
      <w:rFonts w:cs="Times New Roman"/>
      <w:color w:val="800080"/>
      <w:u w:val="single"/>
    </w:rPr>
  </w:style>
  <w:style w:type="paragraph" w:customStyle="1" w:styleId="ListParagraph2">
    <w:name w:val="List Paragraph2"/>
    <w:basedOn w:val="Normal"/>
    <w:uiPriority w:val="99"/>
    <w:rsid w:val="00602CA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602C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eavsnitt1">
    <w:name w:val="Listeavsnitt1"/>
    <w:basedOn w:val="Normal"/>
    <w:rsid w:val="0010300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aragraph">
    <w:name w:val="paragraph"/>
    <w:basedOn w:val="Normal"/>
    <w:rsid w:val="00342CAB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342CAB"/>
  </w:style>
  <w:style w:type="character" w:customStyle="1" w:styleId="eop">
    <w:name w:val="eop"/>
    <w:basedOn w:val="Standardskriftforavsnitt"/>
    <w:rsid w:val="00342CAB"/>
  </w:style>
  <w:style w:type="paragraph" w:styleId="Brdtekst3">
    <w:name w:val="Body Text 3"/>
    <w:basedOn w:val="Normal"/>
    <w:link w:val="Brdtekst3Tegn"/>
    <w:rsid w:val="00F064A4"/>
    <w:rPr>
      <w:rFonts w:ascii="Tahoma" w:hAnsi="Tahoma"/>
      <w:b/>
      <w:sz w:val="22"/>
      <w:szCs w:val="20"/>
    </w:rPr>
  </w:style>
  <w:style w:type="character" w:customStyle="1" w:styleId="Brdtekst3Tegn">
    <w:name w:val="Brødtekst 3 Tegn"/>
    <w:basedOn w:val="Standardskriftforavsnitt"/>
    <w:link w:val="Brdtekst3"/>
    <w:rsid w:val="00F064A4"/>
    <w:rPr>
      <w:rFonts w:ascii="Tahoma" w:hAnsi="Tahoma"/>
      <w:b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93E8E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75298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52981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75298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529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9T08:22:06.0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C00637F4129C46A1C70894A843A6B7" ma:contentTypeVersion="6" ma:contentTypeDescription="Opprett et nytt dokument." ma:contentTypeScope="" ma:versionID="dc0a519ae9686aea2b82eb4025475a5f">
  <xsd:schema xmlns:xsd="http://www.w3.org/2001/XMLSchema" xmlns:xs="http://www.w3.org/2001/XMLSchema" xmlns:p="http://schemas.microsoft.com/office/2006/metadata/properties" xmlns:ns2="b6405d6b-dcb8-45cd-a899-438e9908dc7c" xmlns:ns3="41f31f2f-e8a6-41f4-975f-9df3400e5f65" targetNamespace="http://schemas.microsoft.com/office/2006/metadata/properties" ma:root="true" ma:fieldsID="67a88e2ab4ede0a8f214e407a034a133" ns2:_="" ns3:_="">
    <xsd:import namespace="b6405d6b-dcb8-45cd-a899-438e9908dc7c"/>
    <xsd:import namespace="41f31f2f-e8a6-41f4-975f-9df3400e5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05d6b-dcb8-45cd-a899-438e9908d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31f2f-e8a6-41f4-975f-9df3400e5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4CD620-51DB-4A72-A04F-77A663CA1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405d6b-dcb8-45cd-a899-438e9908dc7c"/>
    <ds:schemaRef ds:uri="41f31f2f-e8a6-41f4-975f-9df3400e5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969883-150E-4765-A8FF-8B14BEABE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AFB7A1-B775-4B5F-AA45-0A8B036135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6105FE-020F-4703-B887-23AC08C9BB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302</Words>
  <Characters>1603</Characters>
  <Application>Microsoft Office Word</Application>
  <DocSecurity>0</DocSecurity>
  <Lines>13</Lines>
  <Paragraphs>3</Paragraphs>
  <ScaleCrop>false</ScaleCrop>
  <Company>TOSHIBA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eplan for 9</dc:title>
  <dc:subject/>
  <dc:creator>geihen</dc:creator>
  <cp:keywords/>
  <cp:lastModifiedBy>Marit Myhre</cp:lastModifiedBy>
  <cp:revision>153</cp:revision>
  <cp:lastPrinted>2024-04-28T16:07:00Z</cp:lastPrinted>
  <dcterms:created xsi:type="dcterms:W3CDTF">2024-04-25T22:14:00Z</dcterms:created>
  <dcterms:modified xsi:type="dcterms:W3CDTF">2024-04-2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00637F4129C46A1C70894A843A6B7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